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34" w:rsidRPr="00AC7B00" w:rsidRDefault="00884934" w:rsidP="00884934">
      <w:pPr>
        <w:shd w:val="clear" w:color="auto" w:fill="FFFFFF"/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/>
          <w:sz w:val="32"/>
          <w:szCs w:val="32"/>
        </w:rPr>
      </w:pPr>
      <w:r w:rsidRPr="00AC7B00">
        <w:rPr>
          <w:rFonts w:ascii="Times New Roman" w:hAnsi="Times New Roman"/>
          <w:sz w:val="32"/>
          <w:szCs w:val="32"/>
        </w:rPr>
        <w:t xml:space="preserve">Муниципальное бюджетное образовательное учреждение </w:t>
      </w:r>
    </w:p>
    <w:p w:rsidR="00884934" w:rsidRPr="00AC7B00" w:rsidRDefault="00884934" w:rsidP="00884934">
      <w:pPr>
        <w:shd w:val="clear" w:color="auto" w:fill="FFFFFF"/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/>
          <w:sz w:val="32"/>
          <w:szCs w:val="32"/>
        </w:rPr>
      </w:pPr>
      <w:r w:rsidRPr="00AC7B00">
        <w:rPr>
          <w:rFonts w:ascii="Times New Roman" w:hAnsi="Times New Roman"/>
          <w:sz w:val="32"/>
          <w:szCs w:val="32"/>
        </w:rPr>
        <w:t xml:space="preserve">дополнительного образования </w:t>
      </w:r>
    </w:p>
    <w:p w:rsidR="00884934" w:rsidRPr="00AC7B00" w:rsidRDefault="00884934" w:rsidP="00884934">
      <w:pPr>
        <w:shd w:val="clear" w:color="auto" w:fill="FFFFFF"/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/>
          <w:sz w:val="32"/>
          <w:szCs w:val="32"/>
        </w:rPr>
      </w:pPr>
      <w:r w:rsidRPr="00AC7B00">
        <w:rPr>
          <w:rFonts w:ascii="Times New Roman" w:hAnsi="Times New Roman"/>
          <w:sz w:val="32"/>
          <w:szCs w:val="32"/>
        </w:rPr>
        <w:t xml:space="preserve"> Дом детского творчества </w:t>
      </w:r>
    </w:p>
    <w:p w:rsidR="006141AF" w:rsidRDefault="006141AF" w:rsidP="006141A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934" w:rsidRDefault="00884934" w:rsidP="006141A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41AF" w:rsidRDefault="006141AF" w:rsidP="006141A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41AF" w:rsidRPr="006141AF" w:rsidRDefault="006141AF" w:rsidP="006141A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6C5A" w:rsidRPr="006141AF" w:rsidRDefault="007C6C5A" w:rsidP="006141A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609" w:rsidRPr="00AC7B00" w:rsidRDefault="00CC5F13" w:rsidP="006141A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4"/>
          <w:szCs w:val="28"/>
        </w:rPr>
      </w:pPr>
      <w:r w:rsidRPr="00AC7B00">
        <w:rPr>
          <w:rFonts w:ascii="Times New Roman" w:hAnsi="Times New Roman"/>
          <w:b/>
          <w:sz w:val="44"/>
          <w:szCs w:val="28"/>
        </w:rPr>
        <w:t xml:space="preserve">Конкурсно - </w:t>
      </w:r>
      <w:r w:rsidR="00AC7B00" w:rsidRPr="00AC7B00">
        <w:rPr>
          <w:rFonts w:ascii="Times New Roman" w:hAnsi="Times New Roman"/>
          <w:b/>
          <w:sz w:val="44"/>
          <w:szCs w:val="28"/>
        </w:rPr>
        <w:t>познавательное</w:t>
      </w:r>
      <w:r w:rsidRPr="00AC7B00">
        <w:rPr>
          <w:rFonts w:ascii="Times New Roman" w:hAnsi="Times New Roman"/>
          <w:b/>
          <w:sz w:val="44"/>
          <w:szCs w:val="28"/>
        </w:rPr>
        <w:t xml:space="preserve"> мероприятие </w:t>
      </w:r>
    </w:p>
    <w:p w:rsidR="006141AF" w:rsidRPr="00AC7B00" w:rsidRDefault="00CC5F13" w:rsidP="00CC5F13">
      <w:pPr>
        <w:shd w:val="clear" w:color="auto" w:fill="FFFFFF"/>
        <w:autoSpaceDE w:val="0"/>
        <w:autoSpaceDN w:val="0"/>
        <w:adjustRightInd w:val="0"/>
        <w:spacing w:line="240" w:lineRule="auto"/>
        <w:ind w:left="1985" w:hanging="1985"/>
        <w:jc w:val="center"/>
        <w:rPr>
          <w:rFonts w:ascii="Times New Roman" w:hAnsi="Times New Roman"/>
          <w:b/>
          <w:sz w:val="44"/>
          <w:szCs w:val="28"/>
        </w:rPr>
      </w:pPr>
      <w:r w:rsidRPr="00AC7B00">
        <w:rPr>
          <w:rFonts w:ascii="Times New Roman" w:hAnsi="Times New Roman"/>
          <w:b/>
          <w:sz w:val="44"/>
          <w:szCs w:val="28"/>
        </w:rPr>
        <w:t>«</w:t>
      </w:r>
      <w:r w:rsidR="007441FE">
        <w:rPr>
          <w:rFonts w:ascii="Times New Roman" w:hAnsi="Times New Roman"/>
          <w:b/>
          <w:sz w:val="44"/>
          <w:szCs w:val="28"/>
        </w:rPr>
        <w:t>Простые механизмы вокруг нас</w:t>
      </w:r>
      <w:r w:rsidRPr="00AC7B00">
        <w:rPr>
          <w:rFonts w:ascii="Times New Roman" w:hAnsi="Times New Roman"/>
          <w:b/>
          <w:sz w:val="44"/>
          <w:szCs w:val="28"/>
        </w:rPr>
        <w:t>»</w:t>
      </w:r>
    </w:p>
    <w:p w:rsidR="00884934" w:rsidRDefault="00884934" w:rsidP="00884934">
      <w:pPr>
        <w:shd w:val="clear" w:color="auto" w:fill="FFFFFF"/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/>
          <w:sz w:val="28"/>
          <w:szCs w:val="28"/>
        </w:rPr>
      </w:pPr>
    </w:p>
    <w:p w:rsidR="00AC7B00" w:rsidRDefault="00AC7B00" w:rsidP="00884934">
      <w:pPr>
        <w:shd w:val="clear" w:color="auto" w:fill="FFFFFF"/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/>
          <w:sz w:val="28"/>
          <w:szCs w:val="28"/>
        </w:rPr>
      </w:pPr>
    </w:p>
    <w:p w:rsidR="00884934" w:rsidRDefault="00884934" w:rsidP="00884934">
      <w:pPr>
        <w:shd w:val="clear" w:color="auto" w:fill="FFFFFF"/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/>
          <w:sz w:val="28"/>
          <w:szCs w:val="28"/>
        </w:rPr>
      </w:pPr>
    </w:p>
    <w:p w:rsidR="00063D1A" w:rsidRPr="00AC7B00" w:rsidRDefault="00E803DC" w:rsidP="00724FA6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Times New Roman" w:hAnsi="Times New Roman"/>
          <w:i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 xml:space="preserve"> </w:t>
      </w:r>
      <w:r w:rsidR="00CC5F13" w:rsidRPr="00AC7B00">
        <w:rPr>
          <w:rFonts w:ascii="Times New Roman" w:hAnsi="Times New Roman"/>
          <w:i/>
          <w:sz w:val="28"/>
          <w:szCs w:val="28"/>
        </w:rPr>
        <w:t>Капарова Дженет Ахмедовна</w:t>
      </w:r>
    </w:p>
    <w:p w:rsidR="00724FA6" w:rsidRPr="00AC7B00" w:rsidRDefault="00724FA6" w:rsidP="00724FA6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Times New Roman" w:hAnsi="Times New Roman"/>
          <w:i/>
          <w:sz w:val="28"/>
          <w:szCs w:val="28"/>
        </w:rPr>
      </w:pPr>
      <w:r w:rsidRPr="00AC7B00">
        <w:rPr>
          <w:rFonts w:ascii="Times New Roman" w:hAnsi="Times New Roman"/>
          <w:i/>
          <w:sz w:val="28"/>
          <w:szCs w:val="28"/>
        </w:rPr>
        <w:t>педагог организатор</w:t>
      </w:r>
      <w:r w:rsidR="00BD5D73">
        <w:rPr>
          <w:rFonts w:ascii="Times New Roman" w:hAnsi="Times New Roman"/>
          <w:i/>
          <w:sz w:val="28"/>
          <w:szCs w:val="28"/>
        </w:rPr>
        <w:t>, ПДО</w:t>
      </w:r>
    </w:p>
    <w:p w:rsidR="00724FA6" w:rsidRPr="00AC7B00" w:rsidRDefault="00724FA6" w:rsidP="00724FA6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Times New Roman" w:hAnsi="Times New Roman"/>
          <w:i/>
          <w:sz w:val="28"/>
          <w:szCs w:val="28"/>
        </w:rPr>
      </w:pPr>
      <w:r w:rsidRPr="00AC7B00">
        <w:rPr>
          <w:rFonts w:ascii="Times New Roman" w:hAnsi="Times New Roman"/>
          <w:i/>
          <w:sz w:val="28"/>
          <w:szCs w:val="28"/>
        </w:rPr>
        <w:t>МБОУ ДО Дом детского творчества</w:t>
      </w:r>
    </w:p>
    <w:p w:rsidR="00AC7B00" w:rsidRPr="00AC7B00" w:rsidRDefault="00AC7B00" w:rsidP="00724FA6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Times New Roman" w:hAnsi="Times New Roman"/>
          <w:i/>
          <w:sz w:val="28"/>
          <w:szCs w:val="28"/>
        </w:rPr>
      </w:pPr>
      <w:r w:rsidRPr="00AC7B00">
        <w:rPr>
          <w:rFonts w:ascii="Times New Roman" w:hAnsi="Times New Roman"/>
          <w:i/>
          <w:sz w:val="28"/>
          <w:szCs w:val="28"/>
        </w:rPr>
        <w:t>г. Новый Уренгой</w:t>
      </w:r>
    </w:p>
    <w:p w:rsidR="00410FC1" w:rsidRPr="006141AF" w:rsidRDefault="00410FC1" w:rsidP="006141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7623" w:rsidRDefault="00C77623" w:rsidP="006141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934" w:rsidRDefault="00884934" w:rsidP="006141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934" w:rsidRDefault="00884934" w:rsidP="006141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934" w:rsidRDefault="00884934" w:rsidP="006141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934" w:rsidRDefault="00884934" w:rsidP="006141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934" w:rsidRDefault="00884934" w:rsidP="006141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934" w:rsidRDefault="00884934" w:rsidP="006141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934" w:rsidRDefault="00884934" w:rsidP="006141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B00" w:rsidRDefault="00AC7B00" w:rsidP="006141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934" w:rsidRDefault="00884934" w:rsidP="006141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934" w:rsidRDefault="00884934" w:rsidP="006141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7623" w:rsidRPr="006141AF" w:rsidRDefault="00C77623" w:rsidP="006141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B00" w:rsidRPr="006141AF" w:rsidRDefault="00AC7B00" w:rsidP="006141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D1A" w:rsidRPr="006141AF" w:rsidRDefault="00063D1A" w:rsidP="006141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5F13" w:rsidRDefault="00CC5F13" w:rsidP="006141A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444019581"/>
      <w:r>
        <w:rPr>
          <w:rFonts w:ascii="Times New Roman" w:hAnsi="Times New Roman"/>
          <w:b/>
          <w:sz w:val="28"/>
          <w:szCs w:val="28"/>
        </w:rPr>
        <w:t xml:space="preserve">Новый Уренгой </w:t>
      </w:r>
    </w:p>
    <w:p w:rsidR="00894DB7" w:rsidRPr="006141AF" w:rsidRDefault="00CC5F13" w:rsidP="006141A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057A8E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.</w:t>
      </w:r>
      <w:r w:rsidR="00894DB7" w:rsidRPr="006141AF">
        <w:rPr>
          <w:rFonts w:ascii="Times New Roman" w:hAnsi="Times New Roman"/>
          <w:sz w:val="28"/>
          <w:szCs w:val="28"/>
        </w:rPr>
        <w:br w:type="page"/>
      </w:r>
    </w:p>
    <w:p w:rsidR="003F2F02" w:rsidRPr="006141AF" w:rsidRDefault="0054484D" w:rsidP="006141AF">
      <w:pPr>
        <w:pStyle w:val="10"/>
      </w:pPr>
      <w:r w:rsidRPr="006141AF">
        <w:lastRenderedPageBreak/>
        <w:t xml:space="preserve">Конспект </w:t>
      </w:r>
      <w:r w:rsidR="00BD2F20" w:rsidRPr="006141AF">
        <w:t xml:space="preserve">итогового занятия-игры </w:t>
      </w:r>
      <w:r w:rsidR="006141AF">
        <w:br/>
      </w:r>
      <w:r w:rsidRPr="006141AF">
        <w:t xml:space="preserve"> </w:t>
      </w:r>
      <w:r w:rsidR="00BD2F20" w:rsidRPr="006141AF">
        <w:t>«</w:t>
      </w:r>
      <w:r w:rsidR="007441FE" w:rsidRPr="007441FE">
        <w:t>Простые механизмы вокруг нас</w:t>
      </w:r>
      <w:r w:rsidR="003F2F02" w:rsidRPr="006141AF">
        <w:t>»</w:t>
      </w:r>
      <w:bookmarkEnd w:id="0"/>
    </w:p>
    <w:p w:rsidR="0054484D" w:rsidRPr="006141AF" w:rsidRDefault="0054484D" w:rsidP="006141A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F2F02" w:rsidRPr="006141AF" w:rsidRDefault="003F2F02" w:rsidP="006141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41AF">
        <w:rPr>
          <w:rFonts w:ascii="Times New Roman" w:hAnsi="Times New Roman"/>
          <w:b/>
          <w:sz w:val="28"/>
          <w:szCs w:val="28"/>
        </w:rPr>
        <w:t>Оборудование:</w:t>
      </w:r>
    </w:p>
    <w:p w:rsidR="003F2F02" w:rsidRPr="006141AF" w:rsidRDefault="003F2F02" w:rsidP="006141A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>Мультимедиа</w:t>
      </w:r>
      <w:r w:rsidR="00057A8E">
        <w:rPr>
          <w:rFonts w:ascii="Times New Roman" w:hAnsi="Times New Roman"/>
          <w:sz w:val="28"/>
          <w:szCs w:val="28"/>
        </w:rPr>
        <w:t xml:space="preserve"> </w:t>
      </w:r>
      <w:r w:rsidRPr="006141AF">
        <w:rPr>
          <w:rFonts w:ascii="Times New Roman" w:hAnsi="Times New Roman"/>
          <w:sz w:val="28"/>
          <w:szCs w:val="28"/>
        </w:rPr>
        <w:t>проектор, экран, ноутбук (компьютер), набор</w:t>
      </w:r>
      <w:r w:rsidR="00724FA6">
        <w:rPr>
          <w:rFonts w:ascii="Times New Roman" w:hAnsi="Times New Roman"/>
          <w:sz w:val="28"/>
          <w:szCs w:val="28"/>
        </w:rPr>
        <w:t>ы ЛЕГО</w:t>
      </w:r>
      <w:r w:rsidRPr="006141AF">
        <w:rPr>
          <w:rFonts w:ascii="Times New Roman" w:hAnsi="Times New Roman"/>
          <w:sz w:val="28"/>
          <w:szCs w:val="28"/>
        </w:rPr>
        <w:t xml:space="preserve">, </w:t>
      </w:r>
      <w:r w:rsidR="00BD2F20" w:rsidRPr="006141AF">
        <w:rPr>
          <w:rFonts w:ascii="Times New Roman" w:hAnsi="Times New Roman"/>
          <w:sz w:val="28"/>
          <w:szCs w:val="28"/>
        </w:rPr>
        <w:t>распечатки с заданиями к конкурсам</w:t>
      </w:r>
      <w:r w:rsidRPr="006141AF">
        <w:rPr>
          <w:rFonts w:ascii="Times New Roman" w:hAnsi="Times New Roman"/>
          <w:sz w:val="28"/>
          <w:szCs w:val="28"/>
        </w:rPr>
        <w:t>.</w:t>
      </w:r>
    </w:p>
    <w:p w:rsidR="003F2F02" w:rsidRPr="006141AF" w:rsidRDefault="003F2F02" w:rsidP="006141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2F02" w:rsidRPr="006141AF" w:rsidRDefault="003F2F02" w:rsidP="00614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b/>
          <w:sz w:val="28"/>
          <w:szCs w:val="28"/>
        </w:rPr>
        <w:t>Возраст детей:</w:t>
      </w:r>
      <w:r w:rsidRPr="006141AF">
        <w:rPr>
          <w:rFonts w:ascii="Times New Roman" w:hAnsi="Times New Roman"/>
          <w:sz w:val="28"/>
          <w:szCs w:val="28"/>
        </w:rPr>
        <w:tab/>
      </w:r>
      <w:r w:rsidR="00724FA6">
        <w:rPr>
          <w:rFonts w:ascii="Times New Roman" w:hAnsi="Times New Roman"/>
          <w:sz w:val="28"/>
          <w:szCs w:val="28"/>
        </w:rPr>
        <w:t>8</w:t>
      </w:r>
      <w:r w:rsidRPr="006141AF">
        <w:rPr>
          <w:rFonts w:ascii="Times New Roman" w:hAnsi="Times New Roman"/>
          <w:sz w:val="28"/>
          <w:szCs w:val="28"/>
        </w:rPr>
        <w:t xml:space="preserve"> – 12 лет </w:t>
      </w:r>
    </w:p>
    <w:p w:rsidR="003F2F02" w:rsidRPr="006141AF" w:rsidRDefault="003F2F02" w:rsidP="00614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F02" w:rsidRPr="006141AF" w:rsidRDefault="003F2F02" w:rsidP="006141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41AF">
        <w:rPr>
          <w:rFonts w:ascii="Times New Roman" w:hAnsi="Times New Roman"/>
          <w:b/>
          <w:sz w:val="28"/>
          <w:szCs w:val="28"/>
        </w:rPr>
        <w:t>Тип занятия</w:t>
      </w:r>
    </w:p>
    <w:p w:rsidR="003F2F02" w:rsidRPr="006141AF" w:rsidRDefault="00BD2F20" w:rsidP="006141A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>Итоговое занятие</w:t>
      </w:r>
      <w:r w:rsidR="003F2F02" w:rsidRPr="006141AF">
        <w:rPr>
          <w:rFonts w:ascii="Times New Roman" w:hAnsi="Times New Roman"/>
          <w:sz w:val="28"/>
          <w:szCs w:val="28"/>
        </w:rPr>
        <w:t xml:space="preserve">: </w:t>
      </w:r>
      <w:r w:rsidRPr="006141AF">
        <w:rPr>
          <w:rFonts w:ascii="Times New Roman" w:hAnsi="Times New Roman"/>
          <w:sz w:val="28"/>
          <w:szCs w:val="28"/>
        </w:rPr>
        <w:t>обобщение</w:t>
      </w:r>
      <w:r w:rsidR="00724FA6">
        <w:rPr>
          <w:rFonts w:ascii="Times New Roman" w:hAnsi="Times New Roman"/>
          <w:sz w:val="28"/>
          <w:szCs w:val="28"/>
        </w:rPr>
        <w:t xml:space="preserve"> материала.</w:t>
      </w:r>
    </w:p>
    <w:p w:rsidR="003F2F02" w:rsidRPr="006141AF" w:rsidRDefault="003F2F02" w:rsidP="006141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41AF">
        <w:rPr>
          <w:rFonts w:ascii="Times New Roman" w:hAnsi="Times New Roman"/>
          <w:b/>
          <w:sz w:val="28"/>
          <w:szCs w:val="28"/>
        </w:rPr>
        <w:t xml:space="preserve">Цель занятия: </w:t>
      </w:r>
    </w:p>
    <w:p w:rsidR="003F2F02" w:rsidRPr="006141AF" w:rsidRDefault="00BD2F20" w:rsidP="006141A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>обобщени</w:t>
      </w:r>
      <w:r w:rsidR="00C77623" w:rsidRPr="006141AF">
        <w:rPr>
          <w:rFonts w:ascii="Times New Roman" w:hAnsi="Times New Roman"/>
          <w:sz w:val="28"/>
          <w:szCs w:val="28"/>
        </w:rPr>
        <w:t>е</w:t>
      </w:r>
      <w:r w:rsidRPr="006141AF">
        <w:rPr>
          <w:rFonts w:ascii="Times New Roman" w:hAnsi="Times New Roman"/>
          <w:sz w:val="28"/>
          <w:szCs w:val="28"/>
        </w:rPr>
        <w:t xml:space="preserve"> </w:t>
      </w:r>
      <w:r w:rsidR="00A419AC" w:rsidRPr="006141AF">
        <w:rPr>
          <w:rFonts w:ascii="Times New Roman" w:hAnsi="Times New Roman"/>
          <w:sz w:val="28"/>
          <w:szCs w:val="28"/>
        </w:rPr>
        <w:t xml:space="preserve">материала, </w:t>
      </w:r>
      <w:r w:rsidRPr="006141AF">
        <w:rPr>
          <w:rFonts w:ascii="Times New Roman" w:hAnsi="Times New Roman"/>
          <w:sz w:val="28"/>
          <w:szCs w:val="28"/>
        </w:rPr>
        <w:t xml:space="preserve">изученного </w:t>
      </w:r>
      <w:r w:rsidRPr="00884934">
        <w:rPr>
          <w:rFonts w:ascii="Times New Roman" w:hAnsi="Times New Roman"/>
          <w:sz w:val="28"/>
          <w:szCs w:val="28"/>
        </w:rPr>
        <w:t>по теме "Простые механизмы"</w:t>
      </w:r>
    </w:p>
    <w:p w:rsidR="003F2F02" w:rsidRPr="006141AF" w:rsidRDefault="003F2F02" w:rsidP="006141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2F02" w:rsidRPr="006141AF" w:rsidRDefault="003F2F02" w:rsidP="006141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41AF">
        <w:rPr>
          <w:rFonts w:ascii="Times New Roman" w:hAnsi="Times New Roman"/>
          <w:b/>
          <w:sz w:val="28"/>
          <w:szCs w:val="28"/>
        </w:rPr>
        <w:t xml:space="preserve">Задачи занятия: </w:t>
      </w:r>
    </w:p>
    <w:p w:rsidR="003F2F02" w:rsidRPr="006141AF" w:rsidRDefault="003F2F02" w:rsidP="006141A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141AF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BD2F20" w:rsidRPr="006141AF" w:rsidRDefault="00BD2F20" w:rsidP="006141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 xml:space="preserve">обеспечить повторение, обобщение и систематизацию знаний по теме </w:t>
      </w:r>
      <w:r w:rsidRPr="00884934">
        <w:rPr>
          <w:rFonts w:ascii="Times New Roman" w:hAnsi="Times New Roman"/>
          <w:sz w:val="28"/>
          <w:szCs w:val="28"/>
        </w:rPr>
        <w:t>"Простые механизмы".</w:t>
      </w:r>
    </w:p>
    <w:p w:rsidR="003F2F02" w:rsidRPr="006141AF" w:rsidRDefault="00BD2F20" w:rsidP="006141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>создать условия контроля (самоконтроля) усвоения знаний и умений.</w:t>
      </w:r>
    </w:p>
    <w:p w:rsidR="003F2F02" w:rsidRPr="006141AF" w:rsidRDefault="003F2F02" w:rsidP="006141A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141AF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3F2F02" w:rsidRPr="006141AF" w:rsidRDefault="00264210" w:rsidP="006141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>способствовать формированию умений применять приемы: сравнения, обобщения, выделения главного, переноса знаний в новую ситуацию, развитию робототехнического кругозора, мышления и речи, внимания и памяти.</w:t>
      </w:r>
    </w:p>
    <w:p w:rsidR="003F2F02" w:rsidRPr="006141AF" w:rsidRDefault="003F2F02" w:rsidP="006141A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141AF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3F2F02" w:rsidRPr="006141AF" w:rsidRDefault="003F2F02" w:rsidP="006141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 xml:space="preserve">продолжить формирование научного мировоззрения, </w:t>
      </w:r>
    </w:p>
    <w:p w:rsidR="003F2F02" w:rsidRPr="006141AF" w:rsidRDefault="00264210" w:rsidP="006141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>содействовать воспитанию интереса к робототехнике и ее приложениям.</w:t>
      </w:r>
    </w:p>
    <w:p w:rsidR="003F2F02" w:rsidRPr="006141AF" w:rsidRDefault="003F2F02" w:rsidP="006141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 xml:space="preserve">воспитывать информационную культуру </w:t>
      </w:r>
      <w:r w:rsidR="00233578" w:rsidRPr="006141AF">
        <w:rPr>
          <w:rFonts w:ascii="Times New Roman" w:hAnsi="Times New Roman"/>
          <w:sz w:val="28"/>
          <w:szCs w:val="28"/>
        </w:rPr>
        <w:t>воспитанников</w:t>
      </w:r>
      <w:r w:rsidRPr="006141AF">
        <w:rPr>
          <w:rFonts w:ascii="Times New Roman" w:hAnsi="Times New Roman"/>
          <w:sz w:val="28"/>
          <w:szCs w:val="28"/>
        </w:rPr>
        <w:t>, внимательность, аккуратность, дисциплинированность, усидчивость,</w:t>
      </w:r>
      <w:r w:rsidR="00264210" w:rsidRPr="006141AF">
        <w:rPr>
          <w:rFonts w:ascii="Times New Roman" w:hAnsi="Times New Roman"/>
          <w:sz w:val="28"/>
          <w:szCs w:val="28"/>
        </w:rPr>
        <w:t xml:space="preserve"> умение работать в команде</w:t>
      </w:r>
      <w:r w:rsidRPr="006141AF">
        <w:rPr>
          <w:rFonts w:ascii="Times New Roman" w:hAnsi="Times New Roman"/>
          <w:sz w:val="28"/>
          <w:szCs w:val="28"/>
        </w:rPr>
        <w:t xml:space="preserve"> </w:t>
      </w:r>
    </w:p>
    <w:p w:rsidR="003F2F02" w:rsidRPr="006141AF" w:rsidRDefault="003F2F02" w:rsidP="006141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>воспитывать настойчивость в преодолении трудностей в учебной работе,</w:t>
      </w:r>
    </w:p>
    <w:p w:rsidR="003F2F02" w:rsidRPr="006141AF" w:rsidRDefault="003F2F02" w:rsidP="006141A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141AF">
        <w:rPr>
          <w:rFonts w:ascii="Times New Roman" w:hAnsi="Times New Roman"/>
          <w:b/>
          <w:i/>
          <w:sz w:val="28"/>
          <w:szCs w:val="28"/>
        </w:rPr>
        <w:t xml:space="preserve">Здоровьесберегающая задача занятия: </w:t>
      </w:r>
    </w:p>
    <w:p w:rsidR="003F2F02" w:rsidRPr="006141AF" w:rsidRDefault="003F2F02" w:rsidP="006141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>обеспечить благоприятные условия для сохранения здоровья в процессе учебы через создание благоприятного физического и эмоционального климата, через смену деятельности на занятии.</w:t>
      </w:r>
    </w:p>
    <w:p w:rsidR="003F2F02" w:rsidRPr="006141AF" w:rsidRDefault="003F2F02" w:rsidP="00614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F02" w:rsidRPr="006141AF" w:rsidRDefault="003F2F02" w:rsidP="006141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41AF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3F2F02" w:rsidRPr="006141AF" w:rsidRDefault="003F2F02" w:rsidP="006141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41AF">
        <w:rPr>
          <w:rFonts w:ascii="Times New Roman" w:hAnsi="Times New Roman"/>
          <w:b/>
          <w:sz w:val="28"/>
          <w:szCs w:val="28"/>
        </w:rPr>
        <w:t>Предметные:</w:t>
      </w:r>
    </w:p>
    <w:p w:rsidR="003F2F02" w:rsidRPr="006141AF" w:rsidRDefault="003F2F02" w:rsidP="006141AF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6141AF">
        <w:rPr>
          <w:rFonts w:ascii="Times New Roman" w:hAnsi="Times New Roman"/>
          <w:b/>
          <w:i/>
          <w:sz w:val="28"/>
          <w:szCs w:val="28"/>
        </w:rPr>
        <w:t xml:space="preserve">Знать </w:t>
      </w:r>
    </w:p>
    <w:p w:rsidR="00611118" w:rsidRPr="006141AF" w:rsidRDefault="00264210" w:rsidP="006141AF">
      <w:pPr>
        <w:pStyle w:val="a3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>основные простые механизмы и их применение в быту</w:t>
      </w:r>
    </w:p>
    <w:p w:rsidR="003F2F02" w:rsidRPr="006141AF" w:rsidRDefault="00611118" w:rsidP="006141AF">
      <w:pPr>
        <w:pStyle w:val="a3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>иметь представление о свойствах основных простых механизмов</w:t>
      </w:r>
    </w:p>
    <w:p w:rsidR="003F2F02" w:rsidRPr="006141AF" w:rsidRDefault="003F2F02" w:rsidP="006141AF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6141AF">
        <w:rPr>
          <w:rFonts w:ascii="Times New Roman" w:hAnsi="Times New Roman"/>
          <w:b/>
          <w:i/>
          <w:sz w:val="28"/>
          <w:szCs w:val="28"/>
        </w:rPr>
        <w:t xml:space="preserve">Уметь </w:t>
      </w:r>
    </w:p>
    <w:p w:rsidR="00264210" w:rsidRPr="006141AF" w:rsidRDefault="00264210" w:rsidP="006141AF">
      <w:pPr>
        <w:pStyle w:val="a3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>рассуждать и делать выводы;</w:t>
      </w:r>
    </w:p>
    <w:p w:rsidR="00264210" w:rsidRPr="006141AF" w:rsidRDefault="00264210" w:rsidP="006141AF">
      <w:pPr>
        <w:pStyle w:val="a3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>применять изученные понятия для решения задач.</w:t>
      </w:r>
    </w:p>
    <w:p w:rsidR="003F2F02" w:rsidRPr="006141AF" w:rsidRDefault="003F2F02" w:rsidP="006141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41AF">
        <w:rPr>
          <w:rFonts w:ascii="Times New Roman" w:hAnsi="Times New Roman"/>
          <w:b/>
          <w:sz w:val="28"/>
          <w:szCs w:val="28"/>
        </w:rPr>
        <w:lastRenderedPageBreak/>
        <w:t>Личностные:</w:t>
      </w:r>
    </w:p>
    <w:p w:rsidR="003F2F02" w:rsidRPr="006141AF" w:rsidRDefault="009F3FC5" w:rsidP="006141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="00233578" w:rsidRPr="006141AF">
        <w:rPr>
          <w:rFonts w:ascii="Times New Roman" w:hAnsi="Times New Roman"/>
          <w:sz w:val="28"/>
          <w:szCs w:val="28"/>
        </w:rPr>
        <w:t xml:space="preserve"> </w:t>
      </w:r>
      <w:r w:rsidR="003F2F02" w:rsidRPr="006141AF">
        <w:rPr>
          <w:rFonts w:ascii="Times New Roman" w:hAnsi="Times New Roman"/>
          <w:sz w:val="28"/>
          <w:szCs w:val="28"/>
        </w:rPr>
        <w:t>будут формировать адекватную мотивацию учебной деятельности, включая учебные и познавательные мотивы, внутреннюю позицию по отношению к изучаемому предмету.</w:t>
      </w:r>
    </w:p>
    <w:p w:rsidR="00C77623" w:rsidRPr="006141AF" w:rsidRDefault="009F3FC5" w:rsidP="006141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6141AF">
        <w:rPr>
          <w:rFonts w:ascii="Times New Roman" w:hAnsi="Times New Roman"/>
          <w:sz w:val="28"/>
          <w:szCs w:val="28"/>
        </w:rPr>
        <w:t xml:space="preserve"> </w:t>
      </w:r>
      <w:r w:rsidR="00C77623" w:rsidRPr="006141AF">
        <w:rPr>
          <w:rFonts w:ascii="Times New Roman" w:hAnsi="Times New Roman"/>
          <w:sz w:val="28"/>
          <w:szCs w:val="28"/>
        </w:rPr>
        <w:t xml:space="preserve">будут </w:t>
      </w:r>
      <w:r w:rsidR="00C77623" w:rsidRPr="006141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ться навыкам коммуникативной компетентности</w:t>
      </w:r>
    </w:p>
    <w:p w:rsidR="003F2F02" w:rsidRPr="006141AF" w:rsidRDefault="003F2F02" w:rsidP="006141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41AF">
        <w:rPr>
          <w:rFonts w:ascii="Times New Roman" w:hAnsi="Times New Roman"/>
          <w:b/>
          <w:sz w:val="28"/>
          <w:szCs w:val="28"/>
        </w:rPr>
        <w:t>Метапредметные:</w:t>
      </w:r>
    </w:p>
    <w:p w:rsidR="003F2F02" w:rsidRPr="006141AF" w:rsidRDefault="009F3FC5" w:rsidP="006141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6141AF">
        <w:rPr>
          <w:rFonts w:ascii="Times New Roman" w:hAnsi="Times New Roman"/>
          <w:sz w:val="28"/>
          <w:szCs w:val="28"/>
        </w:rPr>
        <w:t xml:space="preserve"> </w:t>
      </w:r>
      <w:r w:rsidR="003F2F02" w:rsidRPr="006141AF">
        <w:rPr>
          <w:rFonts w:ascii="Times New Roman" w:hAnsi="Times New Roman"/>
          <w:sz w:val="28"/>
          <w:szCs w:val="28"/>
        </w:rPr>
        <w:t xml:space="preserve">будут формировать умение </w:t>
      </w:r>
      <w:r w:rsidR="00C77623" w:rsidRPr="006141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бирать наиболее эффективные способы решения учебных и познавательных задач;</w:t>
      </w:r>
    </w:p>
    <w:p w:rsidR="00C77623" w:rsidRPr="006141AF" w:rsidRDefault="009F3FC5" w:rsidP="006141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6141AF">
        <w:rPr>
          <w:rFonts w:ascii="Times New Roman" w:hAnsi="Times New Roman"/>
          <w:sz w:val="28"/>
          <w:szCs w:val="28"/>
        </w:rPr>
        <w:t xml:space="preserve"> </w:t>
      </w:r>
      <w:r w:rsidR="00C77623" w:rsidRPr="006141AF">
        <w:rPr>
          <w:rFonts w:ascii="Times New Roman" w:hAnsi="Times New Roman"/>
          <w:sz w:val="28"/>
          <w:szCs w:val="28"/>
        </w:rPr>
        <w:t xml:space="preserve">будут формировать умение </w:t>
      </w:r>
      <w:r w:rsidR="00C77623" w:rsidRPr="006141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енивать правильность выполнения учебных и иных задач</w:t>
      </w:r>
    </w:p>
    <w:p w:rsidR="00C77623" w:rsidRPr="006141AF" w:rsidRDefault="009F3FC5" w:rsidP="006141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6141AF">
        <w:rPr>
          <w:rFonts w:ascii="Times New Roman" w:hAnsi="Times New Roman"/>
          <w:sz w:val="28"/>
          <w:szCs w:val="28"/>
        </w:rPr>
        <w:t xml:space="preserve"> </w:t>
      </w:r>
      <w:r w:rsidR="00C77623" w:rsidRPr="006141AF">
        <w:rPr>
          <w:rFonts w:ascii="Times New Roman" w:hAnsi="Times New Roman"/>
          <w:sz w:val="28"/>
          <w:szCs w:val="28"/>
        </w:rPr>
        <w:t>будут формировать умение</w:t>
      </w:r>
      <w:r w:rsidR="00C77623" w:rsidRPr="006141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ать в группе по решению общих учебных задач</w:t>
      </w:r>
    </w:p>
    <w:p w:rsidR="00264210" w:rsidRPr="006141AF" w:rsidRDefault="00264210" w:rsidP="00614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F02" w:rsidRPr="006141AF" w:rsidRDefault="003F2F02" w:rsidP="006141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41AF">
        <w:rPr>
          <w:rFonts w:ascii="Times New Roman" w:hAnsi="Times New Roman"/>
          <w:b/>
          <w:sz w:val="28"/>
          <w:szCs w:val="28"/>
        </w:rPr>
        <w:t>План занятия:</w:t>
      </w:r>
    </w:p>
    <w:p w:rsidR="00974CDE" w:rsidRPr="006141AF" w:rsidRDefault="00974CDE" w:rsidP="006141A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>Организационный момент</w:t>
      </w:r>
    </w:p>
    <w:p w:rsidR="00045FFC" w:rsidRPr="006141AF" w:rsidRDefault="00045FFC" w:rsidP="006141A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>Приветствие команд</w:t>
      </w:r>
    </w:p>
    <w:p w:rsidR="00045FFC" w:rsidRPr="006141AF" w:rsidRDefault="00045FFC" w:rsidP="006141A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>Кроссворд</w:t>
      </w:r>
    </w:p>
    <w:p w:rsidR="00045FFC" w:rsidRPr="006141AF" w:rsidRDefault="00045FFC" w:rsidP="006141A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>Шифровка</w:t>
      </w:r>
    </w:p>
    <w:p w:rsidR="00045FFC" w:rsidRPr="006141AF" w:rsidRDefault="00045FFC" w:rsidP="006141A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>Составь слова + капитаны</w:t>
      </w:r>
    </w:p>
    <w:p w:rsidR="00045FFC" w:rsidRPr="006141AF" w:rsidRDefault="00045FFC" w:rsidP="006141A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>Ребусы</w:t>
      </w:r>
    </w:p>
    <w:p w:rsidR="00045FFC" w:rsidRPr="006141AF" w:rsidRDefault="00823A69" w:rsidP="006141A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>Робототехнический крокодил</w:t>
      </w:r>
    </w:p>
    <w:p w:rsidR="003F2F02" w:rsidRPr="006141AF" w:rsidRDefault="003F2F02" w:rsidP="006141A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>Подведение итогов</w:t>
      </w:r>
    </w:p>
    <w:p w:rsidR="003F2F02" w:rsidRPr="006141AF" w:rsidRDefault="003F2F02" w:rsidP="00614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4CDE" w:rsidRPr="006141AF" w:rsidRDefault="00974CDE" w:rsidP="006141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1AF">
        <w:rPr>
          <w:rFonts w:ascii="Times New Roman" w:hAnsi="Times New Roman"/>
          <w:b/>
          <w:sz w:val="28"/>
          <w:szCs w:val="28"/>
        </w:rPr>
        <w:br w:type="page"/>
      </w:r>
    </w:p>
    <w:p w:rsidR="003F2F02" w:rsidRDefault="003F2F02" w:rsidP="006141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41AF">
        <w:rPr>
          <w:rFonts w:ascii="Times New Roman" w:hAnsi="Times New Roman"/>
          <w:b/>
          <w:sz w:val="28"/>
          <w:szCs w:val="28"/>
        </w:rPr>
        <w:lastRenderedPageBreak/>
        <w:t xml:space="preserve">Ход </w:t>
      </w:r>
      <w:r w:rsidR="00E806CE">
        <w:rPr>
          <w:rFonts w:ascii="Times New Roman" w:hAnsi="Times New Roman"/>
          <w:b/>
          <w:sz w:val="28"/>
          <w:szCs w:val="28"/>
        </w:rPr>
        <w:t>мероприятия</w:t>
      </w:r>
      <w:r w:rsidRPr="006141AF">
        <w:rPr>
          <w:rFonts w:ascii="Times New Roman" w:hAnsi="Times New Roman"/>
          <w:b/>
          <w:sz w:val="28"/>
          <w:szCs w:val="28"/>
        </w:rPr>
        <w:t>.</w:t>
      </w:r>
    </w:p>
    <w:p w:rsidR="00724FA6" w:rsidRDefault="00724FA6" w:rsidP="00614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6487"/>
        <w:gridCol w:w="3366"/>
      </w:tblGrid>
      <w:tr w:rsidR="003F2F02" w:rsidRPr="00802412" w:rsidTr="006B161F">
        <w:tc>
          <w:tcPr>
            <w:tcW w:w="6487" w:type="dxa"/>
          </w:tcPr>
          <w:p w:rsidR="003F2F02" w:rsidRPr="00802412" w:rsidRDefault="003F2F02" w:rsidP="00802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412">
              <w:rPr>
                <w:rFonts w:ascii="Times New Roman" w:hAnsi="Times New Roman"/>
                <w:b/>
                <w:sz w:val="24"/>
                <w:szCs w:val="24"/>
              </w:rPr>
              <w:t xml:space="preserve">Этап занятия, </w:t>
            </w:r>
            <w:r w:rsidR="00974CDE" w:rsidRPr="00802412">
              <w:rPr>
                <w:rFonts w:ascii="Times New Roman" w:hAnsi="Times New Roman"/>
                <w:b/>
                <w:sz w:val="24"/>
                <w:szCs w:val="24"/>
              </w:rPr>
              <w:t xml:space="preserve">действия </w:t>
            </w:r>
            <w:r w:rsidR="002667A7" w:rsidRPr="00802412">
              <w:rPr>
                <w:rFonts w:ascii="Times New Roman" w:hAnsi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3366" w:type="dxa"/>
          </w:tcPr>
          <w:p w:rsidR="003F2F02" w:rsidRPr="00802412" w:rsidRDefault="00974CDE" w:rsidP="00802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412">
              <w:rPr>
                <w:rFonts w:ascii="Times New Roman" w:hAnsi="Times New Roman"/>
                <w:b/>
                <w:sz w:val="24"/>
                <w:szCs w:val="24"/>
              </w:rPr>
              <w:t>Действия воспитанников</w:t>
            </w:r>
          </w:p>
        </w:tc>
      </w:tr>
      <w:tr w:rsidR="00974CDE" w:rsidRPr="00802412" w:rsidTr="006B161F">
        <w:tc>
          <w:tcPr>
            <w:tcW w:w="6487" w:type="dxa"/>
          </w:tcPr>
          <w:p w:rsidR="00974CDE" w:rsidRPr="00802412" w:rsidRDefault="00974CDE" w:rsidP="008024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2412">
              <w:rPr>
                <w:rFonts w:ascii="Times New Roman" w:hAnsi="Times New Roman"/>
                <w:b/>
                <w:sz w:val="24"/>
                <w:szCs w:val="24"/>
              </w:rPr>
              <w:t>Перед уроком</w:t>
            </w:r>
          </w:p>
        </w:tc>
        <w:tc>
          <w:tcPr>
            <w:tcW w:w="3366" w:type="dxa"/>
          </w:tcPr>
          <w:p w:rsidR="00974CDE" w:rsidRPr="00802412" w:rsidRDefault="00974CDE" w:rsidP="008024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CDE" w:rsidRPr="00802412" w:rsidTr="006B161F">
        <w:tc>
          <w:tcPr>
            <w:tcW w:w="6487" w:type="dxa"/>
          </w:tcPr>
          <w:p w:rsidR="00974CDE" w:rsidRPr="00802412" w:rsidRDefault="009A05A3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</w:t>
            </w:r>
            <w:r w:rsidR="00F34D44" w:rsidRPr="00802412">
              <w:rPr>
                <w:rFonts w:ascii="Times New Roman" w:hAnsi="Times New Roman"/>
                <w:sz w:val="24"/>
                <w:szCs w:val="24"/>
              </w:rPr>
              <w:t xml:space="preserve"> и стулья</w:t>
            </w:r>
            <w:r w:rsidR="00974CDE" w:rsidRPr="00802412">
              <w:rPr>
                <w:rFonts w:ascii="Times New Roman" w:hAnsi="Times New Roman"/>
                <w:sz w:val="24"/>
                <w:szCs w:val="24"/>
              </w:rPr>
              <w:t xml:space="preserve"> в кабинете расставлены так</w:t>
            </w:r>
            <w:r w:rsidR="00057A8E">
              <w:rPr>
                <w:rFonts w:ascii="Times New Roman" w:hAnsi="Times New Roman"/>
                <w:sz w:val="24"/>
                <w:szCs w:val="24"/>
              </w:rPr>
              <w:t xml:space="preserve">, чтобы сформировать команды по </w:t>
            </w:r>
            <w:r w:rsidR="00974CDE" w:rsidRPr="00802412">
              <w:rPr>
                <w:rFonts w:ascii="Times New Roman" w:hAnsi="Times New Roman"/>
                <w:sz w:val="24"/>
                <w:szCs w:val="24"/>
              </w:rPr>
              <w:t>3</w:t>
            </w:r>
            <w:r w:rsidR="00057A8E">
              <w:rPr>
                <w:rFonts w:ascii="Times New Roman" w:hAnsi="Times New Roman"/>
                <w:sz w:val="24"/>
                <w:szCs w:val="24"/>
              </w:rPr>
              <w:t>-4</w:t>
            </w:r>
            <w:r w:rsidR="00974CDE" w:rsidRPr="00802412">
              <w:rPr>
                <w:rFonts w:ascii="Times New Roman" w:hAnsi="Times New Roman"/>
                <w:sz w:val="24"/>
                <w:szCs w:val="24"/>
              </w:rPr>
              <w:t xml:space="preserve"> человека.</w:t>
            </w:r>
            <w:r w:rsidR="00C80557" w:rsidRPr="00802412">
              <w:rPr>
                <w:rFonts w:ascii="Times New Roman" w:hAnsi="Times New Roman"/>
                <w:sz w:val="24"/>
                <w:szCs w:val="24"/>
              </w:rPr>
              <w:t xml:space="preserve"> Преподаватель выбирает себе помощника, например другого преподавателя, для проверки результатов выполнения заданий.</w:t>
            </w:r>
            <w:r w:rsidR="00862D7F" w:rsidRPr="00802412">
              <w:rPr>
                <w:rFonts w:ascii="Times New Roman" w:hAnsi="Times New Roman"/>
                <w:sz w:val="24"/>
                <w:szCs w:val="24"/>
              </w:rPr>
              <w:t xml:space="preserve"> На экране заставка конкурса</w:t>
            </w:r>
          </w:p>
        </w:tc>
        <w:tc>
          <w:tcPr>
            <w:tcW w:w="3366" w:type="dxa"/>
          </w:tcPr>
          <w:p w:rsidR="00974CDE" w:rsidRPr="00802412" w:rsidRDefault="00974CDE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412">
              <w:rPr>
                <w:rFonts w:ascii="Times New Roman" w:hAnsi="Times New Roman"/>
                <w:sz w:val="24"/>
                <w:szCs w:val="24"/>
              </w:rPr>
              <w:t>По просьбе преподавателя ребята разбиваются на команды и занимают места.</w:t>
            </w:r>
          </w:p>
        </w:tc>
      </w:tr>
      <w:tr w:rsidR="003F2F02" w:rsidRPr="00802412" w:rsidTr="006B161F">
        <w:tc>
          <w:tcPr>
            <w:tcW w:w="6487" w:type="dxa"/>
          </w:tcPr>
          <w:p w:rsidR="003F2F02" w:rsidRPr="00802412" w:rsidRDefault="003F2F02" w:rsidP="008024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2412">
              <w:rPr>
                <w:rFonts w:ascii="Times New Roman" w:hAnsi="Times New Roman"/>
                <w:b/>
                <w:sz w:val="24"/>
                <w:szCs w:val="24"/>
              </w:rPr>
              <w:t>1. Организационный момент.</w:t>
            </w:r>
          </w:p>
        </w:tc>
        <w:tc>
          <w:tcPr>
            <w:tcW w:w="3366" w:type="dxa"/>
          </w:tcPr>
          <w:p w:rsidR="003F2F02" w:rsidRPr="00802412" w:rsidRDefault="003F2F02" w:rsidP="008024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2F02" w:rsidRPr="00802412" w:rsidTr="006B161F">
        <w:tc>
          <w:tcPr>
            <w:tcW w:w="6487" w:type="dxa"/>
          </w:tcPr>
          <w:p w:rsidR="00724FA6" w:rsidRPr="00057A8E" w:rsidRDefault="003F2F02" w:rsidP="00724F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7A8E">
              <w:rPr>
                <w:rFonts w:ascii="Times New Roman" w:hAnsi="Times New Roman"/>
                <w:i/>
                <w:sz w:val="24"/>
                <w:szCs w:val="24"/>
              </w:rPr>
              <w:t>Педагог, приветствует воспитанников</w:t>
            </w:r>
          </w:p>
          <w:p w:rsidR="00974CDE" w:rsidRPr="00057A8E" w:rsidRDefault="00974CDE" w:rsidP="00724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A8E">
              <w:rPr>
                <w:rFonts w:ascii="Times New Roman" w:hAnsi="Times New Roman"/>
                <w:sz w:val="24"/>
                <w:szCs w:val="24"/>
              </w:rPr>
              <w:t>Ребята! Сегодня нам предст</w:t>
            </w:r>
            <w:r w:rsidR="00F42263" w:rsidRPr="00057A8E">
              <w:rPr>
                <w:rFonts w:ascii="Times New Roman" w:hAnsi="Times New Roman"/>
                <w:sz w:val="24"/>
                <w:szCs w:val="24"/>
              </w:rPr>
              <w:t>оит проверить свои силы в знаниях по робототехнике</w:t>
            </w:r>
            <w:r w:rsidRPr="00057A8E">
              <w:rPr>
                <w:rFonts w:ascii="Times New Roman" w:hAnsi="Times New Roman"/>
                <w:sz w:val="24"/>
                <w:szCs w:val="24"/>
              </w:rPr>
              <w:t>. Придумайте название своей команде, девиз и выберите капитана. Я думаю, что девиз и название будут связаны с робототехникой?</w:t>
            </w:r>
          </w:p>
        </w:tc>
        <w:tc>
          <w:tcPr>
            <w:tcW w:w="3366" w:type="dxa"/>
          </w:tcPr>
          <w:p w:rsidR="003F2F02" w:rsidRPr="00802412" w:rsidRDefault="00974CDE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412">
              <w:rPr>
                <w:rFonts w:ascii="Times New Roman" w:hAnsi="Times New Roman"/>
                <w:sz w:val="24"/>
                <w:szCs w:val="24"/>
              </w:rPr>
              <w:t>Ребята придумывают название команд, девиз, выбирают капитана.</w:t>
            </w:r>
          </w:p>
        </w:tc>
      </w:tr>
      <w:tr w:rsidR="003F2F02" w:rsidRPr="00802412" w:rsidTr="006B161F">
        <w:tc>
          <w:tcPr>
            <w:tcW w:w="6487" w:type="dxa"/>
          </w:tcPr>
          <w:p w:rsidR="003F2F02" w:rsidRPr="00802412" w:rsidRDefault="003F2F02" w:rsidP="008024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2412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974CDE" w:rsidRPr="00802412">
              <w:rPr>
                <w:rFonts w:ascii="Times New Roman" w:hAnsi="Times New Roman"/>
                <w:b/>
                <w:sz w:val="24"/>
                <w:szCs w:val="24"/>
              </w:rPr>
              <w:t>Приветствие команд</w:t>
            </w:r>
          </w:p>
        </w:tc>
        <w:tc>
          <w:tcPr>
            <w:tcW w:w="3366" w:type="dxa"/>
          </w:tcPr>
          <w:p w:rsidR="003F2F02" w:rsidRPr="00802412" w:rsidRDefault="003F2F02" w:rsidP="008024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2F02" w:rsidRPr="00802412" w:rsidTr="006B161F">
        <w:tc>
          <w:tcPr>
            <w:tcW w:w="6487" w:type="dxa"/>
          </w:tcPr>
          <w:p w:rsidR="00862D7F" w:rsidRPr="00802412" w:rsidRDefault="00862D7F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412">
              <w:rPr>
                <w:rFonts w:ascii="Times New Roman" w:hAnsi="Times New Roman"/>
                <w:sz w:val="24"/>
                <w:szCs w:val="24"/>
              </w:rPr>
              <w:t>На экране название этапа соревнования.</w:t>
            </w:r>
          </w:p>
          <w:p w:rsidR="003F2F02" w:rsidRPr="00802412" w:rsidRDefault="00974CDE" w:rsidP="00F42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412">
              <w:rPr>
                <w:rFonts w:ascii="Times New Roman" w:hAnsi="Times New Roman"/>
                <w:sz w:val="24"/>
                <w:szCs w:val="24"/>
              </w:rPr>
              <w:t xml:space="preserve">Преподаватель дает слово командам по очереди, предлагая капитану команды назвать команду и огласить ее девиз. Названия команд фиксируются </w:t>
            </w:r>
            <w:r w:rsidR="00F42263">
              <w:rPr>
                <w:rFonts w:ascii="Times New Roman" w:hAnsi="Times New Roman"/>
                <w:sz w:val="24"/>
                <w:szCs w:val="24"/>
              </w:rPr>
              <w:t>жюри</w:t>
            </w:r>
            <w:r w:rsidRPr="00802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3F2F02" w:rsidRPr="00802412" w:rsidRDefault="00974CDE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412">
              <w:rPr>
                <w:rFonts w:ascii="Times New Roman" w:hAnsi="Times New Roman"/>
                <w:sz w:val="24"/>
                <w:szCs w:val="24"/>
              </w:rPr>
              <w:t>Капитаны каждой команды оглашают название и девиз команды.</w:t>
            </w:r>
          </w:p>
        </w:tc>
      </w:tr>
      <w:tr w:rsidR="003F2F02" w:rsidRPr="00802412" w:rsidTr="009A05A3">
        <w:trPr>
          <w:trHeight w:val="5334"/>
        </w:trPr>
        <w:tc>
          <w:tcPr>
            <w:tcW w:w="6487" w:type="dxa"/>
          </w:tcPr>
          <w:p w:rsidR="003F2F02" w:rsidRDefault="003F2F02" w:rsidP="008024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412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974CDE" w:rsidRPr="00802412">
              <w:rPr>
                <w:rFonts w:ascii="Times New Roman" w:hAnsi="Times New Roman"/>
                <w:b/>
                <w:sz w:val="24"/>
                <w:szCs w:val="24"/>
              </w:rPr>
              <w:t>Кроссворд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00"/>
            </w:tblPr>
            <w:tblGrid>
              <w:gridCol w:w="332"/>
              <w:gridCol w:w="248"/>
              <w:gridCol w:w="269"/>
              <w:gridCol w:w="285"/>
              <w:gridCol w:w="269"/>
              <w:gridCol w:w="268"/>
              <w:gridCol w:w="284"/>
              <w:gridCol w:w="284"/>
              <w:gridCol w:w="259"/>
              <w:gridCol w:w="260"/>
              <w:gridCol w:w="258"/>
              <w:gridCol w:w="268"/>
              <w:gridCol w:w="268"/>
              <w:gridCol w:w="301"/>
              <w:gridCol w:w="258"/>
              <w:gridCol w:w="268"/>
              <w:gridCol w:w="268"/>
              <w:gridCol w:w="236"/>
              <w:gridCol w:w="336"/>
              <w:gridCol w:w="268"/>
              <w:gridCol w:w="268"/>
              <w:gridCol w:w="258"/>
              <w:gridCol w:w="258"/>
            </w:tblGrid>
            <w:tr w:rsidR="00463703" w:rsidRPr="006141AF" w:rsidTr="00F13BFF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Р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</w:tr>
            <w:tr w:rsidR="00463703" w:rsidRPr="006141AF" w:rsidTr="00F13BFF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13BFF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Д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13BFF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И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13BFF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Ф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13BFF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Ф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13BFF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Е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13BFF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Р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13BFF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Е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13BFF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Н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13BFF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Ц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13BFF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И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13BFF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13BFF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Л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</w:tr>
            <w:tr w:rsidR="00463703" w:rsidRPr="006141AF" w:rsidTr="00F13BFF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З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Н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О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П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</w:tr>
            <w:tr w:rsidR="00463703" w:rsidRPr="006141AF" w:rsidTr="00F13BFF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13BFF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П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Л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О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С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К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О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С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Т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Ь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Т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К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О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Р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О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Н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Н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Я</w:t>
                  </w:r>
                </w:p>
              </w:tc>
            </w:tr>
            <w:tr w:rsidR="00463703" w:rsidRPr="006141AF" w:rsidTr="00F13BFF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13BFF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О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С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</w:tr>
            <w:tr w:rsidR="00463703" w:rsidRPr="006141AF" w:rsidTr="00F13BFF">
              <w:trPr>
                <w:trHeight w:hRule="exact" w:val="360"/>
                <w:jc w:val="center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13BFF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Л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Ь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Л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К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П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Ы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</w:tr>
            <w:tr w:rsidR="00463703" w:rsidRPr="006141AF" w:rsidTr="00F13BFF">
              <w:trPr>
                <w:trHeight w:hRule="exact" w:val="360"/>
                <w:jc w:val="center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Ш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Т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13BFF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И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Ф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Т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Л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Е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Ш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К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И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</w:tr>
            <w:tr w:rsidR="00463703" w:rsidRPr="006141AF" w:rsidTr="00F13BFF">
              <w:trPr>
                <w:trHeight w:hRule="exact" w:val="360"/>
                <w:jc w:val="center"/>
              </w:trPr>
              <w:tc>
                <w:tcPr>
                  <w:tcW w:w="3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13BFF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С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У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42263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42263">
                    <w:rPr>
                      <w:b/>
                      <w:color w:val="FF0000"/>
                      <w:szCs w:val="28"/>
                    </w:rPr>
                    <w:t>К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42263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42263">
                    <w:rPr>
                      <w:b/>
                      <w:color w:val="FF0000"/>
                      <w:szCs w:val="28"/>
                    </w:rPr>
                    <w:t>У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42263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42263">
                    <w:rPr>
                      <w:b/>
                      <w:color w:val="FF0000"/>
                      <w:szCs w:val="28"/>
                    </w:rPr>
                    <w:t>Р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42263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42263">
                    <w:rPr>
                      <w:b/>
                      <w:color w:val="FF0000"/>
                      <w:szCs w:val="28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42263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42263">
                    <w:rPr>
                      <w:b/>
                      <w:color w:val="FF0000"/>
                      <w:szCs w:val="28"/>
                    </w:rPr>
                    <w:t>И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42263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42263">
                    <w:rPr>
                      <w:b/>
                      <w:color w:val="FF0000"/>
                      <w:szCs w:val="28"/>
                    </w:rPr>
                    <w:t>М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42263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42263">
                    <w:rPr>
                      <w:b/>
                      <w:color w:val="FF0000"/>
                      <w:szCs w:val="28"/>
                    </w:rPr>
                    <w:t>Е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42263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42263">
                    <w:rPr>
                      <w:b/>
                      <w:color w:val="FF0000"/>
                      <w:szCs w:val="28"/>
                    </w:rPr>
                    <w:t>Т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42263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42263">
                    <w:rPr>
                      <w:b/>
                      <w:color w:val="FF0000"/>
                      <w:szCs w:val="28"/>
                    </w:rPr>
                    <w:t>Р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</w:tr>
            <w:tr w:rsidR="00463703" w:rsidRPr="006141AF" w:rsidTr="00F13BFF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13BFF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П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Л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Н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Е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Ю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</w:tr>
            <w:tr w:rsidR="00463703" w:rsidRPr="006141AF" w:rsidTr="00F13BFF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13BFF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К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Д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Щ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</w:tr>
            <w:tr w:rsidR="00463703" w:rsidRPr="006141AF" w:rsidTr="00F13BFF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13BFF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С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</w:tr>
            <w:tr w:rsidR="00463703" w:rsidRPr="006141AF" w:rsidTr="00F13BFF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F13BFF" w:rsidRDefault="00F13BFF" w:rsidP="00F13BFF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Т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Ч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Я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</w:tr>
            <w:tr w:rsidR="00463703" w:rsidRPr="006141AF" w:rsidTr="00F13BFF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13BF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  <w:p w:rsidR="009A05A3" w:rsidRPr="006141AF" w:rsidRDefault="009A05A3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F13BFF" w:rsidRPr="006141AF" w:rsidRDefault="00F13BFF" w:rsidP="00F13BFF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F13BFF" w:rsidRPr="00802412" w:rsidRDefault="00F13BFF" w:rsidP="008024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3F2F02" w:rsidRPr="00802412" w:rsidRDefault="003F2F02" w:rsidP="008024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2F02" w:rsidRPr="00802412" w:rsidTr="006B161F">
        <w:tc>
          <w:tcPr>
            <w:tcW w:w="6487" w:type="dxa"/>
          </w:tcPr>
          <w:p w:rsidR="00862D7F" w:rsidRPr="00057A8E" w:rsidRDefault="00862D7F" w:rsidP="008024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7A8E">
              <w:rPr>
                <w:rFonts w:ascii="Times New Roman" w:hAnsi="Times New Roman"/>
                <w:i/>
                <w:sz w:val="24"/>
                <w:szCs w:val="24"/>
              </w:rPr>
              <w:t>На экране название этапа соревнования.</w:t>
            </w:r>
          </w:p>
          <w:p w:rsidR="00C80557" w:rsidRPr="00057A8E" w:rsidRDefault="00C80557" w:rsidP="008024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7A8E">
              <w:rPr>
                <w:rFonts w:ascii="Times New Roman" w:hAnsi="Times New Roman"/>
                <w:i/>
                <w:sz w:val="24"/>
                <w:szCs w:val="24"/>
              </w:rPr>
              <w:t>Воспитанникам раздаются кроссворды – по два на команду для удобства использования.</w:t>
            </w:r>
          </w:p>
          <w:p w:rsidR="0059795C" w:rsidRPr="00057A8E" w:rsidRDefault="00974CDE" w:rsidP="00802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A8E">
              <w:rPr>
                <w:rFonts w:ascii="Times New Roman" w:hAnsi="Times New Roman"/>
                <w:sz w:val="28"/>
                <w:szCs w:val="28"/>
              </w:rPr>
              <w:t xml:space="preserve">Ребята! Перед </w:t>
            </w:r>
            <w:r w:rsidR="00C80557" w:rsidRPr="00057A8E">
              <w:rPr>
                <w:rFonts w:ascii="Times New Roman" w:hAnsi="Times New Roman"/>
                <w:sz w:val="28"/>
                <w:szCs w:val="28"/>
              </w:rPr>
              <w:t xml:space="preserve">вами кроссворд. </w:t>
            </w:r>
          </w:p>
          <w:p w:rsidR="003F2F02" w:rsidRPr="00057A8E" w:rsidRDefault="00C80557" w:rsidP="00802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A8E">
              <w:rPr>
                <w:rFonts w:ascii="Times New Roman" w:hAnsi="Times New Roman"/>
                <w:sz w:val="28"/>
                <w:szCs w:val="28"/>
              </w:rPr>
              <w:t xml:space="preserve">Все слова, загаданные в нем, напрямую связаны с </w:t>
            </w:r>
            <w:r w:rsidR="00F42263" w:rsidRPr="00057A8E">
              <w:rPr>
                <w:rFonts w:ascii="Times New Roman" w:hAnsi="Times New Roman"/>
                <w:sz w:val="28"/>
                <w:szCs w:val="28"/>
              </w:rPr>
              <w:t>конструированием</w:t>
            </w:r>
            <w:r w:rsidRPr="00057A8E">
              <w:rPr>
                <w:rFonts w:ascii="Times New Roman" w:hAnsi="Times New Roman"/>
                <w:sz w:val="28"/>
                <w:szCs w:val="28"/>
              </w:rPr>
              <w:t>. Ваша задача разгадать кроссворд. Время на выполнение – 1</w:t>
            </w:r>
            <w:r w:rsidR="0059795C" w:rsidRPr="00057A8E">
              <w:rPr>
                <w:rFonts w:ascii="Times New Roman" w:hAnsi="Times New Roman"/>
                <w:sz w:val="28"/>
                <w:szCs w:val="28"/>
              </w:rPr>
              <w:t>0</w:t>
            </w:r>
            <w:r w:rsidRPr="00057A8E">
              <w:rPr>
                <w:rFonts w:ascii="Times New Roman" w:hAnsi="Times New Roman"/>
                <w:sz w:val="28"/>
                <w:szCs w:val="28"/>
              </w:rPr>
              <w:t xml:space="preserve"> минут. Если возникают вопросы по прочтению задания – спрашивайте, окажу вам посильную помощь.</w:t>
            </w:r>
          </w:p>
          <w:p w:rsidR="00862D7F" w:rsidRPr="00057A8E" w:rsidRDefault="00C80557" w:rsidP="005979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7A8E">
              <w:rPr>
                <w:rFonts w:ascii="Times New Roman" w:hAnsi="Times New Roman"/>
                <w:i/>
                <w:sz w:val="24"/>
                <w:szCs w:val="24"/>
              </w:rPr>
              <w:t xml:space="preserve">По истечении </w:t>
            </w:r>
            <w:r w:rsidR="0059795C" w:rsidRPr="00057A8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057A8E">
              <w:rPr>
                <w:rFonts w:ascii="Times New Roman" w:hAnsi="Times New Roman"/>
                <w:i/>
                <w:sz w:val="24"/>
                <w:szCs w:val="24"/>
              </w:rPr>
              <w:t xml:space="preserve"> минут кроссворды собираются, помощник преподавателя оценивает решения, суммирует баллы за </w:t>
            </w:r>
            <w:r w:rsidRPr="00057A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лова, результаты записываются в таблицу.</w:t>
            </w:r>
            <w:r w:rsidR="00862D7F" w:rsidRPr="00057A8E">
              <w:rPr>
                <w:rFonts w:ascii="Times New Roman" w:hAnsi="Times New Roman"/>
                <w:i/>
                <w:sz w:val="24"/>
                <w:szCs w:val="24"/>
              </w:rPr>
              <w:t xml:space="preserve"> Если какой-то из вопросов остался не решенным, преподаватель вместе с ребятами обсуждает вопрос, дает наводящие подсказки и разгадывает слово.</w:t>
            </w:r>
          </w:p>
        </w:tc>
        <w:tc>
          <w:tcPr>
            <w:tcW w:w="3366" w:type="dxa"/>
          </w:tcPr>
          <w:p w:rsidR="003F2F02" w:rsidRPr="00802412" w:rsidRDefault="00C80557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412">
              <w:rPr>
                <w:rFonts w:ascii="Times New Roman" w:hAnsi="Times New Roman"/>
                <w:sz w:val="24"/>
                <w:szCs w:val="24"/>
              </w:rPr>
              <w:lastRenderedPageBreak/>
              <w:t>Ребята разгадывают кроссворд, в случае каких-либо затруднений задают вопросы учителю</w:t>
            </w:r>
          </w:p>
        </w:tc>
      </w:tr>
      <w:tr w:rsidR="009A05A3" w:rsidRPr="00802412" w:rsidTr="006B161F">
        <w:tc>
          <w:tcPr>
            <w:tcW w:w="6487" w:type="dxa"/>
          </w:tcPr>
          <w:p w:rsidR="009A05A3" w:rsidRDefault="009A05A3" w:rsidP="009A0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экране пояснения к кроссворду</w:t>
            </w:r>
          </w:p>
          <w:p w:rsidR="009A05A3" w:rsidRPr="00802412" w:rsidRDefault="009A05A3" w:rsidP="009A0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00"/>
            </w:tblPr>
            <w:tblGrid>
              <w:gridCol w:w="303"/>
              <w:gridCol w:w="339"/>
              <w:gridCol w:w="373"/>
              <w:gridCol w:w="373"/>
              <w:gridCol w:w="292"/>
              <w:gridCol w:w="271"/>
              <w:gridCol w:w="292"/>
              <w:gridCol w:w="339"/>
              <w:gridCol w:w="339"/>
              <w:gridCol w:w="339"/>
              <w:gridCol w:w="317"/>
              <w:gridCol w:w="326"/>
            </w:tblGrid>
            <w:tr w:rsidR="000215DA" w:rsidRPr="00F13BFF" w:rsidTr="000215DA">
              <w:trPr>
                <w:trHeight w:hRule="exact" w:val="365"/>
              </w:trPr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05A3" w:rsidRPr="00F13BFF" w:rsidRDefault="009A05A3" w:rsidP="00057A8E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Д</w:t>
                  </w: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05A3" w:rsidRPr="00F13BFF" w:rsidRDefault="009A05A3" w:rsidP="00057A8E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И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05A3" w:rsidRPr="00F13BFF" w:rsidRDefault="009A05A3" w:rsidP="00057A8E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Ф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05A3" w:rsidRPr="00F13BFF" w:rsidRDefault="009A05A3" w:rsidP="00057A8E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Ф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05A3" w:rsidRPr="00F13BFF" w:rsidRDefault="009A05A3" w:rsidP="00057A8E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Е</w:t>
                  </w: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05A3" w:rsidRPr="00F13BFF" w:rsidRDefault="009A05A3" w:rsidP="00057A8E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Р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05A3" w:rsidRPr="00F13BFF" w:rsidRDefault="009A05A3" w:rsidP="00057A8E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Е</w:t>
                  </w: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05A3" w:rsidRPr="00F13BFF" w:rsidRDefault="009A05A3" w:rsidP="00057A8E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Н</w:t>
                  </w: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05A3" w:rsidRPr="00F13BFF" w:rsidRDefault="009A05A3" w:rsidP="00057A8E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Ц</w:t>
                  </w: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05A3" w:rsidRPr="00F13BFF" w:rsidRDefault="009A05A3" w:rsidP="00057A8E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И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05A3" w:rsidRPr="00F13BFF" w:rsidRDefault="009A05A3" w:rsidP="00057A8E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А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05A3" w:rsidRPr="00F13BFF" w:rsidRDefault="009A05A3" w:rsidP="00057A8E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Л</w:t>
                  </w:r>
                </w:p>
              </w:tc>
            </w:tr>
          </w:tbl>
          <w:p w:rsidR="00ED5431" w:rsidRDefault="00ED5431" w:rsidP="009A0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3436" cy="681487"/>
                  <wp:effectExtent l="19050" t="0" r="0" b="0"/>
                  <wp:docPr id="2" name="Рисунок 10" descr="C:\Users\Марьянна\Desktop\октябрь\Робот!\48bae3u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арьянна\Desktop\октябрь\Робот!\48bae3u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097" cy="679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2320" cy="698740"/>
                  <wp:effectExtent l="19050" t="0" r="8280" b="0"/>
                  <wp:docPr id="3" name="Рисунок 11" descr="C:\Users\Марьянна\Desktop\октябрь\Робот!\differen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Марьянна\Desktop\октябрь\Робот!\differen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76" cy="701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431">
              <w:rPr>
                <w:rFonts w:ascii="Times New Roman" w:hAnsi="Times New Roman"/>
                <w:b/>
                <w:sz w:val="24"/>
                <w:szCs w:val="24"/>
              </w:rPr>
              <w:t>Дифференциал</w:t>
            </w:r>
            <w:r w:rsidRPr="00ED5431">
              <w:rPr>
                <w:rFonts w:ascii="Times New Roman" w:hAnsi="Times New Roman"/>
                <w:sz w:val="24"/>
                <w:szCs w:val="24"/>
              </w:rPr>
              <w:t xml:space="preserve"> — это часть трансмиссии автомобиля, которая передает крутящий момент от двигателя и коробки передач к колесам. В основе этого важного автомобильного узла лежит планетарный механизм, благодаря которому скорость вращения разных колес может различаться.</w:t>
            </w:r>
          </w:p>
          <w:p w:rsidR="00CD263B" w:rsidRDefault="00CD263B" w:rsidP="009A0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D5431" w:rsidRDefault="00ED5431" w:rsidP="009A0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431" w:rsidRPr="00802412" w:rsidRDefault="00ED5431" w:rsidP="009A0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0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9A05A3" w:rsidRPr="006141AF" w:rsidTr="009A05A3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05A3" w:rsidRPr="006141AF" w:rsidRDefault="009A05A3" w:rsidP="00057A8E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Ш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05A3" w:rsidRPr="006141AF" w:rsidRDefault="009A05A3" w:rsidP="00057A8E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Т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05A3" w:rsidRPr="00F13BFF" w:rsidRDefault="009A05A3" w:rsidP="00057A8E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13BFF">
                    <w:rPr>
                      <w:b/>
                      <w:color w:val="FF0000"/>
                      <w:szCs w:val="28"/>
                    </w:rPr>
                    <w:t>И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05A3" w:rsidRPr="006141AF" w:rsidRDefault="009A05A3" w:rsidP="00057A8E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Ф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05A3" w:rsidRPr="006141AF" w:rsidRDefault="009A05A3" w:rsidP="00057A8E">
                  <w:pPr>
                    <w:pStyle w:val="ab"/>
                    <w:jc w:val="center"/>
                    <w:rPr>
                      <w:b/>
                      <w:szCs w:val="28"/>
                    </w:rPr>
                  </w:pPr>
                  <w:r w:rsidRPr="006141AF">
                    <w:rPr>
                      <w:b/>
                      <w:szCs w:val="28"/>
                    </w:rPr>
                    <w:t>Т</w:t>
                  </w:r>
                </w:p>
              </w:tc>
            </w:tr>
          </w:tbl>
          <w:p w:rsidR="00ED5431" w:rsidRDefault="00ED5431" w:rsidP="009A0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583565" cy="583565"/>
                  <wp:effectExtent l="19050" t="0" r="6985" b="0"/>
                  <wp:docPr id="1" name="Рисунок 4" descr="C:\Users\Марьянна\Desktop\октябрь\Робот!\lego_412171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рьянна\Desktop\октябрь\Робот!\lego_412171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431">
              <w:rPr>
                <w:rFonts w:ascii="Times New Roman" w:hAnsi="Times New Roman"/>
                <w:b/>
                <w:sz w:val="24"/>
                <w:szCs w:val="24"/>
              </w:rPr>
              <w:t>Штифт</w:t>
            </w:r>
            <w:r w:rsidRPr="00ED5431">
              <w:rPr>
                <w:rFonts w:ascii="Times New Roman" w:hAnsi="Times New Roman"/>
                <w:sz w:val="24"/>
                <w:szCs w:val="24"/>
              </w:rPr>
              <w:t>  — крепёжное изделие в виде цилиндрического или конического стержня, предназначенное для неподвижного соединения. Штифт плотно вставляется в отверстие, проходящее через обе детали...</w:t>
            </w:r>
          </w:p>
          <w:p w:rsidR="00ED5431" w:rsidRDefault="00463703" w:rsidP="009A0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0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9A05A3" w:rsidRPr="00F42263" w:rsidTr="009A05A3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05A3" w:rsidRPr="00F42263" w:rsidRDefault="009A05A3" w:rsidP="00057A8E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42263">
                    <w:rPr>
                      <w:b/>
                      <w:color w:val="FF0000"/>
                      <w:szCs w:val="28"/>
                    </w:rPr>
                    <w:t>К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05A3" w:rsidRPr="00F42263" w:rsidRDefault="009A05A3" w:rsidP="00057A8E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42263">
                    <w:rPr>
                      <w:b/>
                      <w:color w:val="FF0000"/>
                      <w:szCs w:val="28"/>
                    </w:rPr>
                    <w:t>У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05A3" w:rsidRPr="00F42263" w:rsidRDefault="009A05A3" w:rsidP="00057A8E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42263">
                    <w:rPr>
                      <w:b/>
                      <w:color w:val="FF0000"/>
                      <w:szCs w:val="28"/>
                    </w:rPr>
                    <w:t>Р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05A3" w:rsidRPr="00F42263" w:rsidRDefault="009A05A3" w:rsidP="00057A8E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42263">
                    <w:rPr>
                      <w:b/>
                      <w:color w:val="FF0000"/>
                      <w:szCs w:val="28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05A3" w:rsidRPr="00F42263" w:rsidRDefault="009A05A3" w:rsidP="00057A8E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42263">
                    <w:rPr>
                      <w:b/>
                      <w:color w:val="FF0000"/>
                      <w:szCs w:val="28"/>
                    </w:rPr>
                    <w:t>И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05A3" w:rsidRPr="00F42263" w:rsidRDefault="009A05A3" w:rsidP="00057A8E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42263">
                    <w:rPr>
                      <w:b/>
                      <w:color w:val="FF0000"/>
                      <w:szCs w:val="28"/>
                    </w:rPr>
                    <w:t>М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05A3" w:rsidRPr="00F42263" w:rsidRDefault="009A05A3" w:rsidP="00057A8E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42263">
                    <w:rPr>
                      <w:b/>
                      <w:color w:val="FF0000"/>
                      <w:szCs w:val="28"/>
                    </w:rPr>
                    <w:t>Е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05A3" w:rsidRPr="00F42263" w:rsidRDefault="009A05A3" w:rsidP="00057A8E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42263">
                    <w:rPr>
                      <w:b/>
                      <w:color w:val="FF0000"/>
                      <w:szCs w:val="28"/>
                    </w:rPr>
                    <w:t>Т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05A3" w:rsidRPr="00F42263" w:rsidRDefault="009A05A3" w:rsidP="00057A8E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F42263">
                    <w:rPr>
                      <w:b/>
                      <w:color w:val="FF0000"/>
                      <w:szCs w:val="28"/>
                    </w:rPr>
                    <w:t>Р</w:t>
                  </w:r>
                </w:p>
              </w:tc>
            </w:tr>
          </w:tbl>
          <w:p w:rsidR="003E20DD" w:rsidRPr="00ED5431" w:rsidRDefault="00463703" w:rsidP="009A0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43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1706" cy="491706"/>
                  <wp:effectExtent l="19050" t="0" r="3594" b="0"/>
                  <wp:docPr id="4" name="Рисунок 5" descr="C:\Users\Марьянна\Desktop\октябрь\Робот!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рьянна\Desktop\октябрь\Робот!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228" cy="493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54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7A20" w:rsidRPr="00ED5431">
              <w:rPr>
                <w:rFonts w:ascii="Times New Roman" w:hAnsi="Times New Roman"/>
                <w:b/>
                <w:sz w:val="24"/>
                <w:szCs w:val="24"/>
              </w:rPr>
              <w:t>Курви́метр</w:t>
            </w:r>
            <w:r w:rsidR="00797A20" w:rsidRPr="00ED5431">
              <w:rPr>
                <w:sz w:val="24"/>
                <w:szCs w:val="24"/>
              </w:rPr>
              <w:t> </w:t>
            </w:r>
            <w:r w:rsidR="00797A20" w:rsidRPr="00ED5431">
              <w:rPr>
                <w:rFonts w:ascii="Times New Roman" w:hAnsi="Times New Roman"/>
                <w:sz w:val="24"/>
                <w:szCs w:val="24"/>
              </w:rPr>
              <w:t>(от лат. curvus — изогнутый) —</w:t>
            </w:r>
            <w:r w:rsidR="00797A20" w:rsidRPr="00ED5431">
              <w:rPr>
                <w:sz w:val="24"/>
                <w:szCs w:val="24"/>
              </w:rPr>
              <w:t> </w:t>
            </w:r>
            <w:r w:rsidR="00797A20" w:rsidRPr="00ED5431">
              <w:rPr>
                <w:rFonts w:ascii="Times New Roman" w:hAnsi="Times New Roman"/>
                <w:sz w:val="24"/>
                <w:szCs w:val="24"/>
              </w:rPr>
              <w:t>прибор для измерения длины извилистых линий, чаще всего на картах,</w:t>
            </w:r>
            <w:r w:rsidR="00797A20" w:rsidRPr="00ED5431">
              <w:rPr>
                <w:sz w:val="24"/>
                <w:szCs w:val="24"/>
              </w:rPr>
              <w:t> </w:t>
            </w:r>
            <w:r w:rsidR="00797A20" w:rsidRPr="00ED5431">
              <w:rPr>
                <w:rFonts w:ascii="Times New Roman" w:hAnsi="Times New Roman"/>
                <w:sz w:val="24"/>
                <w:szCs w:val="24"/>
              </w:rPr>
              <w:t>планах и чертежах.</w:t>
            </w:r>
          </w:p>
          <w:p w:rsidR="00797A20" w:rsidRPr="00ED5431" w:rsidRDefault="00797A20" w:rsidP="009A0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31">
              <w:rPr>
                <w:sz w:val="24"/>
                <w:szCs w:val="24"/>
              </w:rPr>
              <w:t> </w:t>
            </w:r>
            <w:r w:rsidRPr="00ED5431">
              <w:rPr>
                <w:rFonts w:ascii="Times New Roman" w:hAnsi="Times New Roman"/>
                <w:b/>
                <w:sz w:val="24"/>
                <w:szCs w:val="24"/>
              </w:rPr>
              <w:t>Курвиметр</w:t>
            </w:r>
            <w:r w:rsidRPr="00ED5431">
              <w:rPr>
                <w:sz w:val="24"/>
                <w:szCs w:val="24"/>
              </w:rPr>
              <w:t> </w:t>
            </w:r>
            <w:r w:rsidRPr="00ED5431">
              <w:rPr>
                <w:rFonts w:ascii="Times New Roman" w:hAnsi="Times New Roman"/>
                <w:sz w:val="24"/>
                <w:szCs w:val="24"/>
              </w:rPr>
              <w:t>состоит из зубчатого ролика известного</w:t>
            </w:r>
            <w:r w:rsidRPr="00ED5431">
              <w:rPr>
                <w:sz w:val="24"/>
                <w:szCs w:val="24"/>
              </w:rPr>
              <w:t> </w:t>
            </w:r>
            <w:r w:rsidRPr="00ED5431">
              <w:rPr>
                <w:rFonts w:ascii="Times New Roman" w:hAnsi="Times New Roman"/>
                <w:sz w:val="24"/>
                <w:szCs w:val="24"/>
              </w:rPr>
              <w:t>диаметра на ручке и счётчика...</w:t>
            </w:r>
          </w:p>
          <w:p w:rsidR="00CD263B" w:rsidRPr="00ED5431" w:rsidRDefault="00797A20" w:rsidP="009A0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31">
              <w:rPr>
                <w:rFonts w:ascii="Times New Roman" w:hAnsi="Times New Roman"/>
                <w:sz w:val="24"/>
                <w:szCs w:val="24"/>
              </w:rPr>
              <w:t>Т.е. курвиметр – это колесный или роликовый измеритель расстояния.</w:t>
            </w:r>
          </w:p>
          <w:p w:rsidR="003E20DD" w:rsidRDefault="003E20DD" w:rsidP="009A05A3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0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ED5431" w:rsidRPr="00F42263" w:rsidTr="00CB3F60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431" w:rsidRPr="00F42263" w:rsidRDefault="00ED5431" w:rsidP="00CB3F60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>
                    <w:rPr>
                      <w:b/>
                      <w:color w:val="FF0000"/>
                      <w:szCs w:val="28"/>
                    </w:rPr>
                    <w:t>П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431" w:rsidRPr="00F42263" w:rsidRDefault="00ED5431" w:rsidP="00CB3F60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>
                    <w:rPr>
                      <w:b/>
                      <w:color w:val="FF0000"/>
                      <w:szCs w:val="28"/>
                    </w:rPr>
                    <w:t>О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431" w:rsidRPr="00F42263" w:rsidRDefault="00ED5431" w:rsidP="00CB3F60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>
                    <w:rPr>
                      <w:b/>
                      <w:color w:val="FF0000"/>
                      <w:szCs w:val="28"/>
                    </w:rPr>
                    <w:t>Л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431" w:rsidRPr="00F42263" w:rsidRDefault="00ED5431" w:rsidP="00CB3F60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>
                    <w:rPr>
                      <w:b/>
                      <w:color w:val="FF0000"/>
                      <w:szCs w:val="28"/>
                    </w:rPr>
                    <w:t>И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431" w:rsidRPr="00F42263" w:rsidRDefault="00ED5431" w:rsidP="00CB3F60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>
                    <w:rPr>
                      <w:b/>
                      <w:color w:val="FF0000"/>
                      <w:szCs w:val="28"/>
                    </w:rPr>
                    <w:t>С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431" w:rsidRPr="00F42263" w:rsidRDefault="00ED5431" w:rsidP="00CB3F60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>
                    <w:rPr>
                      <w:b/>
                      <w:color w:val="FF0000"/>
                      <w:szCs w:val="28"/>
                    </w:rPr>
                    <w:t>П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431" w:rsidRPr="00F42263" w:rsidRDefault="00ED5431" w:rsidP="00CB3F60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>
                    <w:rPr>
                      <w:b/>
                      <w:color w:val="FF0000"/>
                      <w:szCs w:val="28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431" w:rsidRPr="00F42263" w:rsidRDefault="00ED5431" w:rsidP="00CB3F60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>
                    <w:rPr>
                      <w:b/>
                      <w:color w:val="FF0000"/>
                      <w:szCs w:val="28"/>
                    </w:rPr>
                    <w:t>С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431" w:rsidRPr="00F42263" w:rsidRDefault="00ED5431" w:rsidP="00CB3F60">
                  <w:pPr>
                    <w:pStyle w:val="ab"/>
                    <w:jc w:val="center"/>
                    <w:rPr>
                      <w:b/>
                      <w:color w:val="FF0000"/>
                      <w:szCs w:val="28"/>
                    </w:rPr>
                  </w:pPr>
                  <w:r>
                    <w:rPr>
                      <w:b/>
                      <w:color w:val="FF0000"/>
                      <w:szCs w:val="28"/>
                    </w:rPr>
                    <w:t>Т</w:t>
                  </w:r>
                </w:p>
              </w:tc>
            </w:tr>
          </w:tbl>
          <w:p w:rsidR="00FB58A9" w:rsidRPr="00802412" w:rsidRDefault="00463703" w:rsidP="009A0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5170" cy="887029"/>
                  <wp:effectExtent l="19050" t="0" r="0" b="0"/>
                  <wp:docPr id="10" name="Рисунок 6" descr="C:\Users\Марьянна\Desktop\октябрь\Робот!\134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арьянна\Desktop\октябрь\Робот!\134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946" cy="89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5516" cy="763082"/>
                  <wp:effectExtent l="19050" t="0" r="0" b="0"/>
                  <wp:docPr id="11" name="Рисунок 7" descr="C:\Users\Марьянна\Desktop\октябрь\Робот!\gallery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арьянна\Desktop\октябрь\Робот!\gallery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13" cy="766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63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D263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2479" cy="974785"/>
                  <wp:effectExtent l="19050" t="0" r="0" b="0"/>
                  <wp:docPr id="13" name="Рисунок 9" descr="C:\Users\Марьянна\Desktop\октябрь\Робот!\d0bad180d18ed0bad0bed0b2d0b0d18f-d181d0b1-d183d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арьянна\Desktop\октябрь\Робот!\d0bad180d18ed0bad0bed0b2d0b0d18f-d181d0b1-d183d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86" cy="977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54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D263B" w:rsidRPr="00ED5431">
              <w:rPr>
                <w:rFonts w:ascii="Times New Roman" w:hAnsi="Times New Roman"/>
                <w:b/>
                <w:sz w:val="24"/>
                <w:szCs w:val="24"/>
              </w:rPr>
              <w:t>Полиспаст</w:t>
            </w:r>
            <w:r w:rsidR="00CD263B" w:rsidRPr="00ED5431">
              <w:rPr>
                <w:sz w:val="24"/>
                <w:szCs w:val="24"/>
              </w:rPr>
              <w:t> </w:t>
            </w:r>
            <w:r w:rsidR="00CD263B" w:rsidRPr="00ED5431">
              <w:rPr>
                <w:rFonts w:ascii="Times New Roman" w:hAnsi="Times New Roman"/>
                <w:sz w:val="24"/>
                <w:szCs w:val="24"/>
              </w:rPr>
              <w:t>— это грузоподъёмное устройство, состоящее из нескольких</w:t>
            </w:r>
            <w:r w:rsidR="00CD263B" w:rsidRPr="00ED5431">
              <w:rPr>
                <w:sz w:val="24"/>
                <w:szCs w:val="24"/>
              </w:rPr>
              <w:t> </w:t>
            </w:r>
            <w:r w:rsidR="00CD263B" w:rsidRPr="00ED5431">
              <w:rPr>
                <w:rFonts w:ascii="Times New Roman" w:hAnsi="Times New Roman"/>
                <w:sz w:val="24"/>
                <w:szCs w:val="24"/>
              </w:rPr>
              <w:t>подвижных и неподвижных блоков огибаемых веревкой, канатом или</w:t>
            </w:r>
            <w:r w:rsidR="00CD263B" w:rsidRPr="00ED5431">
              <w:rPr>
                <w:sz w:val="24"/>
                <w:szCs w:val="24"/>
              </w:rPr>
              <w:t> </w:t>
            </w:r>
            <w:r w:rsidR="00CD263B" w:rsidRPr="00ED5431">
              <w:rPr>
                <w:rFonts w:ascii="Times New Roman" w:hAnsi="Times New Roman"/>
                <w:sz w:val="24"/>
                <w:szCs w:val="24"/>
              </w:rPr>
              <w:t>тросом, позволяющее поднимать грузы с усилием в несколько раз</w:t>
            </w:r>
            <w:r w:rsidR="00CD263B" w:rsidRPr="00ED5431">
              <w:rPr>
                <w:sz w:val="24"/>
                <w:szCs w:val="24"/>
              </w:rPr>
              <w:t> </w:t>
            </w:r>
            <w:r w:rsidR="00CD263B" w:rsidRPr="00ED5431">
              <w:rPr>
                <w:rFonts w:ascii="Times New Roman" w:hAnsi="Times New Roman"/>
                <w:sz w:val="24"/>
                <w:szCs w:val="24"/>
              </w:rPr>
              <w:t xml:space="preserve">меньшим, чем вес </w:t>
            </w:r>
            <w:r w:rsidR="00CD263B" w:rsidRPr="00ED5431">
              <w:rPr>
                <w:rFonts w:ascii="Times New Roman" w:hAnsi="Times New Roman"/>
                <w:sz w:val="24"/>
                <w:szCs w:val="24"/>
              </w:rPr>
              <w:lastRenderedPageBreak/>
              <w:t>поднимаемого груза.</w:t>
            </w:r>
          </w:p>
        </w:tc>
        <w:tc>
          <w:tcPr>
            <w:tcW w:w="3366" w:type="dxa"/>
          </w:tcPr>
          <w:p w:rsidR="009A05A3" w:rsidRPr="00802412" w:rsidRDefault="009A05A3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F02" w:rsidRPr="00802412" w:rsidTr="006B161F">
        <w:tc>
          <w:tcPr>
            <w:tcW w:w="6487" w:type="dxa"/>
          </w:tcPr>
          <w:p w:rsidR="003F2F02" w:rsidRPr="00802412" w:rsidRDefault="003F2F02" w:rsidP="008024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4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</w:t>
            </w:r>
            <w:r w:rsidR="00C80557" w:rsidRPr="00802412">
              <w:rPr>
                <w:rFonts w:ascii="Times New Roman" w:hAnsi="Times New Roman"/>
                <w:b/>
                <w:sz w:val="24"/>
                <w:szCs w:val="24"/>
              </w:rPr>
              <w:t>Шифровка</w:t>
            </w:r>
          </w:p>
        </w:tc>
        <w:tc>
          <w:tcPr>
            <w:tcW w:w="3366" w:type="dxa"/>
          </w:tcPr>
          <w:p w:rsidR="003F2F02" w:rsidRPr="00802412" w:rsidRDefault="003F2F02" w:rsidP="008024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2F02" w:rsidRPr="00802412" w:rsidTr="006B161F">
        <w:tc>
          <w:tcPr>
            <w:tcW w:w="6487" w:type="dxa"/>
          </w:tcPr>
          <w:p w:rsidR="00862D7F" w:rsidRPr="00ED5431" w:rsidRDefault="00862D7F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31">
              <w:rPr>
                <w:rFonts w:ascii="Times New Roman" w:hAnsi="Times New Roman"/>
                <w:sz w:val="24"/>
                <w:szCs w:val="24"/>
              </w:rPr>
              <w:t>На экране название этапа соревнования.</w:t>
            </w:r>
          </w:p>
          <w:p w:rsidR="002667A7" w:rsidRPr="00ED5431" w:rsidRDefault="002667A7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31">
              <w:rPr>
                <w:rFonts w:ascii="Times New Roman" w:hAnsi="Times New Roman"/>
                <w:sz w:val="24"/>
                <w:szCs w:val="24"/>
              </w:rPr>
              <w:t>Каждой команде раздается комплект заданий шифровки и кодировочная таблица.</w:t>
            </w:r>
          </w:p>
          <w:p w:rsidR="00FB58A9" w:rsidRPr="00ED5431" w:rsidRDefault="00AB126A" w:rsidP="008024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C80557" w:rsidRPr="00ED5431">
              <w:rPr>
                <w:rFonts w:ascii="Times New Roman" w:hAnsi="Times New Roman"/>
                <w:i/>
                <w:sz w:val="24"/>
                <w:szCs w:val="24"/>
              </w:rPr>
              <w:t xml:space="preserve">Сейчас </w:t>
            </w:r>
            <w:r w:rsidR="002667A7" w:rsidRPr="00ED5431">
              <w:rPr>
                <w:rFonts w:ascii="Times New Roman" w:hAnsi="Times New Roman"/>
                <w:i/>
                <w:sz w:val="24"/>
                <w:szCs w:val="24"/>
              </w:rPr>
              <w:t>вам</w:t>
            </w:r>
            <w:r w:rsidR="00C80557" w:rsidRPr="00ED5431">
              <w:rPr>
                <w:rFonts w:ascii="Times New Roman" w:hAnsi="Times New Roman"/>
                <w:i/>
                <w:sz w:val="24"/>
                <w:szCs w:val="24"/>
              </w:rPr>
              <w:t xml:space="preserve"> предстоит</w:t>
            </w:r>
            <w:r w:rsidR="002667A7" w:rsidRPr="00ED5431">
              <w:rPr>
                <w:rFonts w:ascii="Times New Roman" w:hAnsi="Times New Roman"/>
                <w:i/>
                <w:sz w:val="24"/>
                <w:szCs w:val="24"/>
              </w:rPr>
              <w:t xml:space="preserve"> расшифровать слова. Способы шифровок различны. </w:t>
            </w:r>
          </w:p>
          <w:p w:rsidR="00FB58A9" w:rsidRPr="00ED5431" w:rsidRDefault="002667A7" w:rsidP="008024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5431">
              <w:rPr>
                <w:rFonts w:ascii="Times New Roman" w:hAnsi="Times New Roman"/>
                <w:b/>
                <w:i/>
                <w:sz w:val="24"/>
                <w:szCs w:val="24"/>
              </w:rPr>
              <w:t>В шифровке 1 и 2</w:t>
            </w:r>
            <w:r w:rsidRPr="00ED5431">
              <w:rPr>
                <w:rFonts w:ascii="Times New Roman" w:hAnsi="Times New Roman"/>
                <w:i/>
                <w:sz w:val="24"/>
                <w:szCs w:val="24"/>
              </w:rPr>
              <w:t xml:space="preserve"> нужно внимательно прочитать задание и найти что-то необычно в составлении фразы. </w:t>
            </w:r>
          </w:p>
          <w:p w:rsidR="00B528D1" w:rsidRPr="00ED5431" w:rsidRDefault="002667A7" w:rsidP="008024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5431">
              <w:rPr>
                <w:rFonts w:ascii="Times New Roman" w:hAnsi="Times New Roman"/>
                <w:b/>
                <w:i/>
                <w:sz w:val="24"/>
                <w:szCs w:val="24"/>
              </w:rPr>
              <w:t>В шифровке 3</w:t>
            </w:r>
            <w:r w:rsidRPr="00ED5431">
              <w:rPr>
                <w:rFonts w:ascii="Times New Roman" w:hAnsi="Times New Roman"/>
                <w:i/>
                <w:sz w:val="24"/>
                <w:szCs w:val="24"/>
              </w:rPr>
              <w:t xml:space="preserve"> спрятаны 2 слова. Как они были получены? Сначала были записаны два ответа подряд. </w:t>
            </w:r>
            <w:r w:rsidR="00B528D1" w:rsidRPr="00ED5431">
              <w:rPr>
                <w:rFonts w:ascii="Times New Roman" w:hAnsi="Times New Roman"/>
                <w:i/>
                <w:sz w:val="24"/>
                <w:szCs w:val="24"/>
              </w:rPr>
              <w:t>Буквы ответов перемешаны. З</w:t>
            </w:r>
            <w:r w:rsidRPr="00ED5431">
              <w:rPr>
                <w:rFonts w:ascii="Times New Roman" w:hAnsi="Times New Roman"/>
                <w:i/>
                <w:sz w:val="24"/>
                <w:szCs w:val="24"/>
              </w:rPr>
              <w:t xml:space="preserve">атем </w:t>
            </w:r>
            <w:r w:rsidR="00B528D1" w:rsidRPr="00ED5431">
              <w:rPr>
                <w:rFonts w:ascii="Times New Roman" w:hAnsi="Times New Roman"/>
                <w:i/>
                <w:sz w:val="24"/>
                <w:szCs w:val="24"/>
              </w:rPr>
              <w:t xml:space="preserve">они </w:t>
            </w:r>
            <w:r w:rsidRPr="00ED5431">
              <w:rPr>
                <w:rFonts w:ascii="Times New Roman" w:hAnsi="Times New Roman"/>
                <w:i/>
                <w:sz w:val="24"/>
                <w:szCs w:val="24"/>
              </w:rPr>
              <w:t xml:space="preserve">заменены на символы по кодировочной таблице. Ваша задача сначала расшифровать буквы, а затем составить слова. Причем буквы, которые уже использованы для составления первого слова, нужно вычеркивать. А из оставшихся </w:t>
            </w:r>
            <w:r w:rsidR="00A419AC" w:rsidRPr="00ED5431">
              <w:rPr>
                <w:rFonts w:ascii="Times New Roman" w:hAnsi="Times New Roman"/>
                <w:i/>
                <w:sz w:val="24"/>
                <w:szCs w:val="24"/>
              </w:rPr>
              <w:t xml:space="preserve">букв </w:t>
            </w:r>
            <w:r w:rsidRPr="00ED5431">
              <w:rPr>
                <w:rFonts w:ascii="Times New Roman" w:hAnsi="Times New Roman"/>
                <w:i/>
                <w:sz w:val="24"/>
                <w:szCs w:val="24"/>
              </w:rPr>
              <w:t>составить второе слово.</w:t>
            </w:r>
            <w:r w:rsidR="00B528D1" w:rsidRPr="00ED543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528D1" w:rsidRPr="00ED5431" w:rsidRDefault="00B528D1" w:rsidP="008024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5431">
              <w:rPr>
                <w:rFonts w:ascii="Times New Roman" w:hAnsi="Times New Roman"/>
                <w:b/>
                <w:i/>
                <w:sz w:val="24"/>
                <w:szCs w:val="24"/>
              </w:rPr>
              <w:t>В шифровке 4</w:t>
            </w:r>
            <w:r w:rsidRPr="00ED5431">
              <w:rPr>
                <w:rFonts w:ascii="Times New Roman" w:hAnsi="Times New Roman"/>
                <w:i/>
                <w:sz w:val="24"/>
                <w:szCs w:val="24"/>
              </w:rPr>
              <w:t xml:space="preserve"> необходимо разгадать целую фразу.</w:t>
            </w:r>
          </w:p>
          <w:p w:rsidR="00B528D1" w:rsidRPr="00ED5431" w:rsidRDefault="00B528D1" w:rsidP="008024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5431">
              <w:rPr>
                <w:rFonts w:ascii="Times New Roman" w:hAnsi="Times New Roman"/>
                <w:i/>
                <w:sz w:val="24"/>
                <w:szCs w:val="24"/>
              </w:rPr>
              <w:t xml:space="preserve">Время на выполнение – 10 минут. </w:t>
            </w:r>
          </w:p>
          <w:p w:rsidR="00862D7F" w:rsidRPr="00ED5431" w:rsidRDefault="00862D7F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3F2F02" w:rsidRPr="00802412" w:rsidRDefault="00B528D1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412">
              <w:rPr>
                <w:rFonts w:ascii="Times New Roman" w:hAnsi="Times New Roman"/>
                <w:sz w:val="24"/>
                <w:szCs w:val="24"/>
              </w:rPr>
              <w:t>Ребята распределяют задания, приступают к решению. Время от времени обмениваются заданиями внутри команды – для ускорения процесса решения.</w:t>
            </w:r>
          </w:p>
        </w:tc>
      </w:tr>
      <w:tr w:rsidR="003F2F02" w:rsidRPr="00802412" w:rsidTr="006B161F">
        <w:tc>
          <w:tcPr>
            <w:tcW w:w="6487" w:type="dxa"/>
          </w:tcPr>
          <w:p w:rsidR="003F2F02" w:rsidRPr="00802412" w:rsidRDefault="003F2F02" w:rsidP="0080241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2412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="00B528D1" w:rsidRPr="00802412">
              <w:rPr>
                <w:rFonts w:ascii="Times New Roman" w:hAnsi="Times New Roman"/>
                <w:b/>
                <w:sz w:val="24"/>
                <w:szCs w:val="24"/>
              </w:rPr>
              <w:t>Составь слова + капитаны</w:t>
            </w:r>
          </w:p>
        </w:tc>
        <w:tc>
          <w:tcPr>
            <w:tcW w:w="3366" w:type="dxa"/>
          </w:tcPr>
          <w:p w:rsidR="003F2F02" w:rsidRPr="00802412" w:rsidRDefault="003F2F02" w:rsidP="0080241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2F02" w:rsidRPr="00802412" w:rsidTr="006B161F">
        <w:tc>
          <w:tcPr>
            <w:tcW w:w="6487" w:type="dxa"/>
          </w:tcPr>
          <w:p w:rsidR="00862D7F" w:rsidRPr="00802412" w:rsidRDefault="00862D7F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412">
              <w:rPr>
                <w:rFonts w:ascii="Times New Roman" w:hAnsi="Times New Roman"/>
                <w:sz w:val="24"/>
                <w:szCs w:val="24"/>
              </w:rPr>
              <w:t>На экране название этапа соревнования.</w:t>
            </w:r>
          </w:p>
          <w:p w:rsidR="00846947" w:rsidRPr="00802412" w:rsidRDefault="00846947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412">
              <w:rPr>
                <w:rFonts w:ascii="Times New Roman" w:hAnsi="Times New Roman"/>
                <w:sz w:val="24"/>
                <w:szCs w:val="24"/>
              </w:rPr>
              <w:t>Помощник раздает задания капитанам и командам.</w:t>
            </w:r>
          </w:p>
          <w:p w:rsidR="003F2F02" w:rsidRDefault="00AB126A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- </w:t>
            </w:r>
            <w:r w:rsidR="00B528D1" w:rsidRPr="00AB126A">
              <w:rPr>
                <w:rFonts w:ascii="Times New Roman" w:hAnsi="Times New Roman"/>
                <w:sz w:val="24"/>
                <w:szCs w:val="24"/>
              </w:rPr>
              <w:t>Сейчас я попрошу капитанов покинуть команды и выбрать се</w:t>
            </w:r>
            <w:r w:rsidR="003E20DD" w:rsidRPr="00AB126A">
              <w:rPr>
                <w:rFonts w:ascii="Times New Roman" w:hAnsi="Times New Roman"/>
                <w:sz w:val="24"/>
                <w:szCs w:val="24"/>
              </w:rPr>
              <w:t>бе места  за столами</w:t>
            </w:r>
            <w:r w:rsidR="00B528D1" w:rsidRPr="00AB126A">
              <w:rPr>
                <w:rFonts w:ascii="Times New Roman" w:hAnsi="Times New Roman"/>
                <w:sz w:val="24"/>
                <w:szCs w:val="24"/>
              </w:rPr>
              <w:t>. Вам предлагается решить теоретические</w:t>
            </w:r>
            <w:r w:rsidR="009A7933" w:rsidRPr="00AB126A">
              <w:rPr>
                <w:rFonts w:ascii="Times New Roman" w:hAnsi="Times New Roman"/>
                <w:sz w:val="24"/>
                <w:szCs w:val="24"/>
              </w:rPr>
              <w:t xml:space="preserve"> задания </w:t>
            </w:r>
            <w:r w:rsidR="00B528D1" w:rsidRPr="00AB126A">
              <w:rPr>
                <w:rFonts w:ascii="Times New Roman" w:hAnsi="Times New Roman"/>
                <w:sz w:val="24"/>
                <w:szCs w:val="24"/>
              </w:rPr>
              <w:t>– можете приступать. Время на выполнение –</w:t>
            </w:r>
            <w:r w:rsidR="009A7933" w:rsidRPr="00AB126A">
              <w:rPr>
                <w:rFonts w:ascii="Times New Roman" w:hAnsi="Times New Roman"/>
                <w:sz w:val="24"/>
                <w:szCs w:val="24"/>
              </w:rPr>
              <w:t>5</w:t>
            </w:r>
            <w:r w:rsidR="00B528D1" w:rsidRPr="00AB126A">
              <w:rPr>
                <w:rFonts w:ascii="Times New Roman" w:hAnsi="Times New Roman"/>
                <w:sz w:val="24"/>
                <w:szCs w:val="24"/>
              </w:rPr>
              <w:t>минут</w:t>
            </w:r>
            <w:r w:rsidR="00846947" w:rsidRPr="00AB12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126A" w:rsidRPr="00AB126A" w:rsidRDefault="00AB126A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20DD" w:rsidRPr="00AB126A" w:rsidRDefault="00846947" w:rsidP="008024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126A">
              <w:rPr>
                <w:rFonts w:ascii="Times New Roman" w:hAnsi="Times New Roman"/>
                <w:i/>
                <w:sz w:val="24"/>
                <w:szCs w:val="24"/>
              </w:rPr>
              <w:t>А команда будет занята составлением слов.</w:t>
            </w:r>
          </w:p>
          <w:p w:rsidR="009A7933" w:rsidRPr="00AB126A" w:rsidRDefault="00846947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6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B126A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AB126A">
              <w:rPr>
                <w:rFonts w:ascii="Times New Roman" w:hAnsi="Times New Roman"/>
                <w:sz w:val="24"/>
                <w:szCs w:val="24"/>
              </w:rPr>
              <w:t>Перед вами лежат листки со словами. Ваша задача составить как можно больше слов (существительных) из букв этого слова. Каждая буква может использоваться только один раз. Если в исходном слове 2 буквы О, то в итоговом слове их не может быть 3</w:t>
            </w:r>
          </w:p>
          <w:p w:rsidR="00862D7F" w:rsidRPr="00802412" w:rsidRDefault="00846947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6A">
              <w:rPr>
                <w:rFonts w:ascii="Times New Roman" w:hAnsi="Times New Roman"/>
                <w:sz w:val="24"/>
                <w:szCs w:val="24"/>
              </w:rPr>
              <w:t xml:space="preserve">Обязательно нумеруйте слова. Время на выполнение – </w:t>
            </w:r>
            <w:r w:rsidR="009A7933" w:rsidRPr="00AB126A">
              <w:rPr>
                <w:rFonts w:ascii="Times New Roman" w:hAnsi="Times New Roman"/>
                <w:sz w:val="24"/>
                <w:szCs w:val="24"/>
              </w:rPr>
              <w:t>5</w:t>
            </w:r>
            <w:r w:rsidRPr="00AB126A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  <w:tc>
          <w:tcPr>
            <w:tcW w:w="3366" w:type="dxa"/>
          </w:tcPr>
          <w:p w:rsidR="003F2F02" w:rsidRPr="00802412" w:rsidRDefault="00846947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412">
              <w:rPr>
                <w:rFonts w:ascii="Times New Roman" w:hAnsi="Times New Roman"/>
                <w:sz w:val="24"/>
                <w:szCs w:val="24"/>
              </w:rPr>
              <w:t xml:space="preserve">Ребята приступают к </w:t>
            </w:r>
            <w:r w:rsidR="00E05F9B" w:rsidRPr="00802412">
              <w:rPr>
                <w:rFonts w:ascii="Times New Roman" w:hAnsi="Times New Roman"/>
                <w:sz w:val="24"/>
                <w:szCs w:val="24"/>
              </w:rPr>
              <w:t>составлению слов. Если капитан освободился раньше времени, он присоединяется к команде и принимает участие в решении.</w:t>
            </w:r>
          </w:p>
        </w:tc>
      </w:tr>
      <w:tr w:rsidR="003F2F02" w:rsidRPr="00802412" w:rsidTr="006B161F">
        <w:tc>
          <w:tcPr>
            <w:tcW w:w="6487" w:type="dxa"/>
          </w:tcPr>
          <w:p w:rsidR="003F2F02" w:rsidRPr="00802412" w:rsidRDefault="003F2F02" w:rsidP="0080241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2412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E05F9B" w:rsidRPr="00802412">
              <w:rPr>
                <w:rFonts w:ascii="Times New Roman" w:hAnsi="Times New Roman"/>
                <w:b/>
                <w:sz w:val="24"/>
                <w:szCs w:val="24"/>
              </w:rPr>
              <w:t>Ребусы</w:t>
            </w:r>
          </w:p>
        </w:tc>
        <w:tc>
          <w:tcPr>
            <w:tcW w:w="3366" w:type="dxa"/>
          </w:tcPr>
          <w:p w:rsidR="003F2F02" w:rsidRPr="00802412" w:rsidRDefault="003F2F02" w:rsidP="0080241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2F02" w:rsidRPr="00802412" w:rsidTr="006B161F">
        <w:tc>
          <w:tcPr>
            <w:tcW w:w="6487" w:type="dxa"/>
          </w:tcPr>
          <w:p w:rsidR="00862D7F" w:rsidRPr="00AB126A" w:rsidRDefault="00862D7F" w:rsidP="008024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126A">
              <w:rPr>
                <w:rFonts w:ascii="Times New Roman" w:hAnsi="Times New Roman"/>
                <w:i/>
                <w:sz w:val="24"/>
                <w:szCs w:val="24"/>
              </w:rPr>
              <w:t>На экране название этапа соревнования.</w:t>
            </w:r>
          </w:p>
          <w:p w:rsidR="003F2F02" w:rsidRPr="00AB126A" w:rsidRDefault="00E05F9B" w:rsidP="008024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126A">
              <w:rPr>
                <w:rFonts w:ascii="Times New Roman" w:hAnsi="Times New Roman"/>
                <w:i/>
                <w:sz w:val="24"/>
                <w:szCs w:val="24"/>
              </w:rPr>
              <w:t>Помощник раздает задания командам.</w:t>
            </w:r>
          </w:p>
          <w:p w:rsidR="00E05F9B" w:rsidRPr="00AB126A" w:rsidRDefault="00AB126A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5F9B" w:rsidRPr="00AB126A">
              <w:rPr>
                <w:rFonts w:ascii="Times New Roman" w:hAnsi="Times New Roman"/>
                <w:sz w:val="24"/>
                <w:szCs w:val="24"/>
              </w:rPr>
              <w:t>Настало время конкурса ребусов. Давайте вспомним правила решения</w:t>
            </w:r>
          </w:p>
          <w:p w:rsidR="00E05F9B" w:rsidRPr="00AB126A" w:rsidRDefault="00E05F9B" w:rsidP="008024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126A">
              <w:rPr>
                <w:rFonts w:ascii="Times New Roman" w:hAnsi="Times New Roman"/>
                <w:i/>
                <w:sz w:val="24"/>
                <w:szCs w:val="24"/>
              </w:rPr>
              <w:t>На экране слайды с правилами решения ребусов. Преподаватель озвучивает правило и предлагает ребятам решить ребус.</w:t>
            </w:r>
          </w:p>
          <w:p w:rsidR="00E05F9B" w:rsidRPr="00AB126A" w:rsidRDefault="00AB126A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5F9B" w:rsidRPr="00AB126A">
              <w:rPr>
                <w:rFonts w:ascii="Times New Roman" w:hAnsi="Times New Roman"/>
                <w:sz w:val="24"/>
                <w:szCs w:val="24"/>
              </w:rPr>
              <w:t xml:space="preserve">Итак, </w:t>
            </w:r>
            <w:r w:rsidR="00A419AC" w:rsidRPr="00AB126A">
              <w:rPr>
                <w:rFonts w:ascii="Times New Roman" w:hAnsi="Times New Roman"/>
                <w:sz w:val="24"/>
                <w:szCs w:val="24"/>
              </w:rPr>
              <w:t>правила,</w:t>
            </w:r>
            <w:r w:rsidR="00E05F9B" w:rsidRPr="00AB126A">
              <w:rPr>
                <w:rFonts w:ascii="Times New Roman" w:hAnsi="Times New Roman"/>
                <w:sz w:val="24"/>
                <w:szCs w:val="24"/>
              </w:rPr>
              <w:t xml:space="preserve"> мы вспомнили. Давайте приступим. Время на выполнение – 7 минут</w:t>
            </w:r>
            <w:r w:rsidR="00823A69" w:rsidRPr="00AB12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3A69" w:rsidRPr="00AB126A" w:rsidRDefault="00823A69" w:rsidP="008024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126A">
              <w:rPr>
                <w:rFonts w:ascii="Times New Roman" w:hAnsi="Times New Roman"/>
                <w:i/>
                <w:sz w:val="24"/>
                <w:szCs w:val="24"/>
              </w:rPr>
              <w:t>Если какой-то из ребусов не был разгадан, преподаватель озвучивает ответ и обсуждает его с ребятами.</w:t>
            </w:r>
          </w:p>
        </w:tc>
        <w:tc>
          <w:tcPr>
            <w:tcW w:w="3366" w:type="dxa"/>
          </w:tcPr>
          <w:p w:rsidR="00823A69" w:rsidRPr="00802412" w:rsidRDefault="00823A69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3A69" w:rsidRPr="00802412" w:rsidRDefault="00823A69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3A69" w:rsidRPr="00802412" w:rsidRDefault="00823A69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412">
              <w:rPr>
                <w:rFonts w:ascii="Times New Roman" w:hAnsi="Times New Roman"/>
                <w:sz w:val="24"/>
                <w:szCs w:val="24"/>
              </w:rPr>
              <w:t>Ребята разгадывают тренировочные ребусы</w:t>
            </w:r>
          </w:p>
          <w:p w:rsidR="00823A69" w:rsidRPr="00802412" w:rsidRDefault="00823A69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3A69" w:rsidRPr="00802412" w:rsidRDefault="00823A69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3A69" w:rsidRDefault="00823A69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20DD" w:rsidRPr="00802412" w:rsidRDefault="003E20DD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2F02" w:rsidRPr="00802412" w:rsidRDefault="00862D7F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412">
              <w:rPr>
                <w:rFonts w:ascii="Times New Roman" w:hAnsi="Times New Roman"/>
                <w:sz w:val="24"/>
                <w:szCs w:val="24"/>
              </w:rPr>
              <w:t>Ребята разгадывают ребусы</w:t>
            </w:r>
          </w:p>
        </w:tc>
      </w:tr>
      <w:tr w:rsidR="00823A69" w:rsidRPr="00802412" w:rsidTr="006B161F">
        <w:tc>
          <w:tcPr>
            <w:tcW w:w="6487" w:type="dxa"/>
          </w:tcPr>
          <w:p w:rsidR="00823A69" w:rsidRPr="00802412" w:rsidRDefault="00823A69" w:rsidP="0080241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2412">
              <w:rPr>
                <w:rFonts w:ascii="Times New Roman" w:hAnsi="Times New Roman"/>
                <w:b/>
                <w:sz w:val="24"/>
                <w:szCs w:val="24"/>
              </w:rPr>
              <w:t>7. Робототехнический крокодил</w:t>
            </w:r>
          </w:p>
        </w:tc>
        <w:tc>
          <w:tcPr>
            <w:tcW w:w="3366" w:type="dxa"/>
          </w:tcPr>
          <w:p w:rsidR="00823A69" w:rsidRPr="00802412" w:rsidRDefault="00823A69" w:rsidP="0080241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2F02" w:rsidRPr="00802412" w:rsidTr="006B161F">
        <w:tc>
          <w:tcPr>
            <w:tcW w:w="6487" w:type="dxa"/>
          </w:tcPr>
          <w:p w:rsidR="00DA315A" w:rsidRPr="00AB126A" w:rsidRDefault="00DA315A" w:rsidP="008024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126A">
              <w:rPr>
                <w:rFonts w:ascii="Times New Roman" w:hAnsi="Times New Roman"/>
                <w:i/>
                <w:sz w:val="24"/>
                <w:szCs w:val="24"/>
              </w:rPr>
              <w:t>На экране название этапа соревнования.</w:t>
            </w:r>
          </w:p>
          <w:p w:rsidR="003F2F02" w:rsidRPr="00AB126A" w:rsidRDefault="00DA315A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6A">
              <w:rPr>
                <w:rFonts w:ascii="Times New Roman" w:hAnsi="Times New Roman"/>
                <w:sz w:val="24"/>
                <w:szCs w:val="24"/>
              </w:rPr>
              <w:t xml:space="preserve">Сейчас нам предстоит поиграть в знакомую вам игру </w:t>
            </w:r>
            <w:r w:rsidRPr="00AB126A">
              <w:rPr>
                <w:rFonts w:ascii="Times New Roman" w:hAnsi="Times New Roman"/>
                <w:sz w:val="24"/>
                <w:szCs w:val="24"/>
              </w:rPr>
              <w:lastRenderedPageBreak/>
              <w:t>"Крокодил". Только слова на этот раз будут связаны с робототехникой. Напомню правила: вам нужно показать пантомимой загаданное слово. Вы не можете говорить в процессе показа, можете только отвечать на вопросы да или нет. Правила оценивания ответов следующие: от каждой команды выходит один игрок, показывает слово. Если команда не может отгадать слово, то право отгадывания переходит к другим командам. Команда, отгадавшая слово, получает один балл.</w:t>
            </w:r>
          </w:p>
          <w:p w:rsidR="00DA315A" w:rsidRPr="00AB126A" w:rsidRDefault="00DA315A" w:rsidP="008024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126A">
              <w:rPr>
                <w:rFonts w:ascii="Times New Roman" w:hAnsi="Times New Roman"/>
                <w:i/>
                <w:sz w:val="24"/>
                <w:szCs w:val="24"/>
              </w:rPr>
              <w:t>Во время соревнования помощник фиксирует отгаданные слова командами, затем суммирует баллы и записывает на доску.</w:t>
            </w:r>
          </w:p>
        </w:tc>
        <w:tc>
          <w:tcPr>
            <w:tcW w:w="3366" w:type="dxa"/>
          </w:tcPr>
          <w:p w:rsidR="003F2F02" w:rsidRPr="00802412" w:rsidRDefault="00DA315A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412">
              <w:rPr>
                <w:rFonts w:ascii="Times New Roman" w:hAnsi="Times New Roman"/>
                <w:sz w:val="24"/>
                <w:szCs w:val="24"/>
              </w:rPr>
              <w:lastRenderedPageBreak/>
              <w:t>Ребята отгадывают слова.</w:t>
            </w:r>
          </w:p>
        </w:tc>
      </w:tr>
      <w:tr w:rsidR="003F2F02" w:rsidRPr="00802412" w:rsidTr="006B161F">
        <w:tc>
          <w:tcPr>
            <w:tcW w:w="6487" w:type="dxa"/>
          </w:tcPr>
          <w:p w:rsidR="003F2F02" w:rsidRPr="00802412" w:rsidRDefault="003F2F02" w:rsidP="0080241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24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 Подведение итогов</w:t>
            </w:r>
          </w:p>
        </w:tc>
        <w:tc>
          <w:tcPr>
            <w:tcW w:w="3366" w:type="dxa"/>
          </w:tcPr>
          <w:p w:rsidR="003F2F02" w:rsidRPr="00802412" w:rsidRDefault="003F2F02" w:rsidP="0080241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2F02" w:rsidRPr="00802412" w:rsidTr="006B161F">
        <w:tc>
          <w:tcPr>
            <w:tcW w:w="6487" w:type="dxa"/>
          </w:tcPr>
          <w:p w:rsidR="003F2F02" w:rsidRPr="00AB126A" w:rsidRDefault="003F2F02" w:rsidP="008024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126A">
              <w:rPr>
                <w:rFonts w:ascii="Times New Roman" w:hAnsi="Times New Roman"/>
                <w:i/>
                <w:sz w:val="24"/>
                <w:szCs w:val="24"/>
              </w:rPr>
              <w:t xml:space="preserve">Педагог подводит итог занятия, дает "обратную связь" по результатам </w:t>
            </w:r>
            <w:r w:rsidR="00331215" w:rsidRPr="00AB126A">
              <w:rPr>
                <w:rFonts w:ascii="Times New Roman" w:hAnsi="Times New Roman"/>
                <w:i/>
                <w:sz w:val="24"/>
                <w:szCs w:val="24"/>
              </w:rPr>
              <w:t>соревнования</w:t>
            </w:r>
            <w:r w:rsidRPr="00AB126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331215" w:rsidRPr="00AB126A" w:rsidRDefault="00AB126A" w:rsidP="00004CC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1215" w:rsidRPr="00AB126A">
              <w:rPr>
                <w:rFonts w:ascii="Times New Roman" w:hAnsi="Times New Roman"/>
                <w:sz w:val="24"/>
                <w:szCs w:val="24"/>
              </w:rPr>
              <w:t xml:space="preserve">Ребята! Вы успешно справились со всеми заданиями! По результатам соревнования победила команда </w:t>
            </w:r>
            <w:r w:rsidR="00004CC1" w:rsidRPr="00AB126A">
              <w:rPr>
                <w:rFonts w:ascii="Times New Roman" w:hAnsi="Times New Roman"/>
                <w:sz w:val="24"/>
                <w:szCs w:val="24"/>
              </w:rPr>
              <w:t xml:space="preserve">.................................... </w:t>
            </w:r>
            <w:r w:rsidR="00331215" w:rsidRPr="00AB126A">
              <w:rPr>
                <w:rFonts w:ascii="Times New Roman" w:hAnsi="Times New Roman"/>
                <w:sz w:val="24"/>
                <w:szCs w:val="24"/>
              </w:rPr>
              <w:t>Давайте поздравим победителей. Все вы молодцы, показали свои знания и умения. Спасибо вам за занятие. До новых встреч.</w:t>
            </w:r>
            <w:r w:rsidR="00331215" w:rsidRPr="00AB126A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3366" w:type="dxa"/>
          </w:tcPr>
          <w:p w:rsidR="003F2F02" w:rsidRPr="00802412" w:rsidRDefault="00331215" w:rsidP="00802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412">
              <w:rPr>
                <w:rFonts w:ascii="Times New Roman" w:hAnsi="Times New Roman"/>
                <w:sz w:val="24"/>
                <w:szCs w:val="24"/>
              </w:rPr>
              <w:t>Ребята поздравляют победителей. Прощаются.</w:t>
            </w:r>
          </w:p>
        </w:tc>
      </w:tr>
    </w:tbl>
    <w:p w:rsidR="003F2F02" w:rsidRPr="006141AF" w:rsidRDefault="003F2F02" w:rsidP="006141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2F02" w:rsidRPr="006141AF" w:rsidRDefault="003F2F02" w:rsidP="006141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1AF">
        <w:rPr>
          <w:rFonts w:ascii="Times New Roman" w:hAnsi="Times New Roman"/>
          <w:b/>
          <w:sz w:val="28"/>
          <w:szCs w:val="28"/>
        </w:rPr>
        <w:br w:type="page"/>
      </w:r>
    </w:p>
    <w:p w:rsidR="00E806CE" w:rsidRPr="00203821" w:rsidRDefault="0080172E" w:rsidP="006141AF">
      <w:pPr>
        <w:pStyle w:val="10"/>
        <w:rPr>
          <w:sz w:val="28"/>
        </w:rPr>
      </w:pPr>
      <w:r w:rsidRPr="00203821">
        <w:rPr>
          <w:sz w:val="28"/>
        </w:rPr>
        <w:lastRenderedPageBreak/>
        <w:t xml:space="preserve">Приложения для распечатки к </w:t>
      </w:r>
      <w:r w:rsidR="00E1003B" w:rsidRPr="00203821">
        <w:rPr>
          <w:sz w:val="28"/>
        </w:rPr>
        <w:t>познавательной</w:t>
      </w:r>
      <w:r w:rsidR="00E806CE" w:rsidRPr="00203821">
        <w:rPr>
          <w:sz w:val="28"/>
        </w:rPr>
        <w:t xml:space="preserve"> </w:t>
      </w:r>
      <w:r w:rsidRPr="00203821">
        <w:rPr>
          <w:sz w:val="28"/>
        </w:rPr>
        <w:t xml:space="preserve">игре </w:t>
      </w:r>
    </w:p>
    <w:p w:rsidR="0080172E" w:rsidRPr="00203821" w:rsidRDefault="00BC69E8" w:rsidP="006141AF">
      <w:pPr>
        <w:pStyle w:val="10"/>
        <w:rPr>
          <w:sz w:val="28"/>
        </w:rPr>
      </w:pPr>
      <w:r w:rsidRPr="00203821">
        <w:rPr>
          <w:sz w:val="28"/>
        </w:rPr>
        <w:t>«</w:t>
      </w:r>
      <w:r w:rsidR="007441FE" w:rsidRPr="007441FE">
        <w:rPr>
          <w:sz w:val="28"/>
        </w:rPr>
        <w:t>Простые механизмы вокруг нас</w:t>
      </w:r>
      <w:r w:rsidRPr="00203821">
        <w:rPr>
          <w:sz w:val="28"/>
        </w:rPr>
        <w:t>»</w:t>
      </w:r>
    </w:p>
    <w:p w:rsidR="0084650B" w:rsidRPr="006A38B9" w:rsidRDefault="0084650B" w:rsidP="006A38B9">
      <w:pPr>
        <w:pStyle w:val="a3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A38B9">
        <w:rPr>
          <w:rFonts w:ascii="Times New Roman" w:hAnsi="Times New Roman"/>
          <w:b/>
          <w:sz w:val="32"/>
          <w:szCs w:val="32"/>
        </w:rPr>
        <w:t>Кроссворд</w:t>
      </w:r>
    </w:p>
    <w:p w:rsidR="0054484D" w:rsidRPr="00203821" w:rsidRDefault="0080172E" w:rsidP="006141AF">
      <w:pPr>
        <w:pStyle w:val="10"/>
        <w:rPr>
          <w:sz w:val="28"/>
        </w:rPr>
      </w:pPr>
      <w:r w:rsidRPr="00203821">
        <w:rPr>
          <w:noProof/>
          <w:sz w:val="28"/>
          <w:lang w:eastAsia="ru-RU"/>
        </w:rPr>
        <w:drawing>
          <wp:inline distT="0" distB="0" distL="0" distR="0">
            <wp:extent cx="5418712" cy="3579779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 (1)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35" t="3354" r="893" b="49768"/>
                    <a:stretch/>
                  </pic:blipFill>
                  <pic:spPr bwMode="auto">
                    <a:xfrm>
                      <a:off x="0" y="0"/>
                      <a:ext cx="5418712" cy="3579779"/>
                    </a:xfrm>
                    <a:prstGeom prst="rect">
                      <a:avLst/>
                    </a:prstGeom>
                    <a:ln w="127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3D1" w:rsidRPr="00203821" w:rsidRDefault="006963D1" w:rsidP="00E100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03821">
        <w:rPr>
          <w:rFonts w:ascii="Times New Roman" w:hAnsi="Times New Roman"/>
          <w:b/>
          <w:sz w:val="24"/>
          <w:szCs w:val="24"/>
        </w:rPr>
        <w:t>По горизонтали:</w:t>
      </w:r>
    </w:p>
    <w:p w:rsidR="006963D1" w:rsidRPr="00203821" w:rsidRDefault="006963D1" w:rsidP="00E1003B">
      <w:pPr>
        <w:spacing w:after="0" w:line="360" w:lineRule="auto"/>
        <w:rPr>
          <w:rFonts w:ascii="Times New Roman" w:hAnsi="Times New Roman"/>
        </w:rPr>
      </w:pPr>
      <w:r w:rsidRPr="00203821">
        <w:rPr>
          <w:rFonts w:ascii="Times New Roman" w:hAnsi="Times New Roman"/>
        </w:rPr>
        <w:t>1.  Она бывает параллельная, перпендикулярная и наклонная</w:t>
      </w:r>
    </w:p>
    <w:p w:rsidR="006963D1" w:rsidRPr="00203821" w:rsidRDefault="006963D1" w:rsidP="00E1003B">
      <w:pPr>
        <w:spacing w:after="0" w:line="360" w:lineRule="auto"/>
        <w:rPr>
          <w:rFonts w:ascii="Times New Roman" w:hAnsi="Times New Roman"/>
        </w:rPr>
      </w:pPr>
      <w:r w:rsidRPr="00203821">
        <w:rPr>
          <w:rFonts w:ascii="Times New Roman" w:hAnsi="Times New Roman"/>
        </w:rPr>
        <w:t>2. Механизм позволяющий колесам авто вращаться с разной скоростью при повороте</w:t>
      </w:r>
      <w:r w:rsidR="00324832" w:rsidRPr="00203821">
        <w:rPr>
          <w:rFonts w:ascii="Times New Roman" w:hAnsi="Times New Roman"/>
        </w:rPr>
        <w:t>.</w:t>
      </w:r>
    </w:p>
    <w:p w:rsidR="00324832" w:rsidRPr="00203821" w:rsidRDefault="00324832" w:rsidP="00E1003B">
      <w:pPr>
        <w:spacing w:after="0" w:line="360" w:lineRule="auto"/>
        <w:rPr>
          <w:rFonts w:ascii="Times New Roman" w:hAnsi="Times New Roman"/>
        </w:rPr>
      </w:pPr>
      <w:r w:rsidRPr="00203821">
        <w:rPr>
          <w:rFonts w:ascii="Times New Roman" w:hAnsi="Times New Roman"/>
        </w:rPr>
        <w:t>3. Элемент конструктора ЛЕГО. Назначение : вращение или фиксация</w:t>
      </w:r>
    </w:p>
    <w:p w:rsidR="00324832" w:rsidRPr="00203821" w:rsidRDefault="00324832" w:rsidP="00E1003B">
      <w:pPr>
        <w:spacing w:after="0" w:line="360" w:lineRule="auto"/>
        <w:rPr>
          <w:rFonts w:ascii="Times New Roman" w:hAnsi="Times New Roman"/>
        </w:rPr>
      </w:pPr>
      <w:r w:rsidRPr="00203821">
        <w:rPr>
          <w:rFonts w:ascii="Times New Roman" w:hAnsi="Times New Roman"/>
        </w:rPr>
        <w:t>4. Синий или белый, красный или серый / с выступом или без выступа / с шипами и без.</w:t>
      </w:r>
    </w:p>
    <w:p w:rsidR="00324832" w:rsidRPr="00203821" w:rsidRDefault="00324832" w:rsidP="00E1003B">
      <w:pPr>
        <w:spacing w:after="0" w:line="360" w:lineRule="auto"/>
        <w:rPr>
          <w:rFonts w:ascii="Times New Roman" w:hAnsi="Times New Roman"/>
        </w:rPr>
      </w:pPr>
      <w:r w:rsidRPr="00203821">
        <w:rPr>
          <w:rFonts w:ascii="Times New Roman" w:hAnsi="Times New Roman"/>
        </w:rPr>
        <w:t>5. Карта + линия + ... = 21 см.</w:t>
      </w:r>
    </w:p>
    <w:p w:rsidR="00324832" w:rsidRPr="00203821" w:rsidRDefault="00324832" w:rsidP="00E1003B">
      <w:pPr>
        <w:spacing w:after="0" w:line="360" w:lineRule="auto"/>
        <w:rPr>
          <w:rFonts w:ascii="Times New Roman" w:hAnsi="Times New Roman"/>
        </w:rPr>
      </w:pPr>
      <w:r w:rsidRPr="00203821">
        <w:rPr>
          <w:rFonts w:ascii="Times New Roman" w:hAnsi="Times New Roman"/>
        </w:rPr>
        <w:t>6. Королева носила бы его с удовольствием, но ... (П)..  это слово прилагательное и относится к робототехнике.</w:t>
      </w:r>
    </w:p>
    <w:p w:rsidR="00324832" w:rsidRPr="00203821" w:rsidRDefault="00324832" w:rsidP="00E1003B">
      <w:pPr>
        <w:spacing w:after="0" w:line="360" w:lineRule="auto"/>
        <w:rPr>
          <w:rFonts w:ascii="Times New Roman" w:hAnsi="Times New Roman"/>
        </w:rPr>
      </w:pPr>
      <w:r w:rsidRPr="00203821">
        <w:rPr>
          <w:rFonts w:ascii="Times New Roman" w:hAnsi="Times New Roman"/>
        </w:rPr>
        <w:t>7. Колесо с канавкой по окружности</w:t>
      </w:r>
    </w:p>
    <w:p w:rsidR="00AC7B00" w:rsidRDefault="00AC7B00" w:rsidP="00E100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24832" w:rsidRPr="00203821" w:rsidRDefault="00324832" w:rsidP="00E100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03821">
        <w:rPr>
          <w:rFonts w:ascii="Times New Roman" w:hAnsi="Times New Roman"/>
          <w:b/>
          <w:sz w:val="24"/>
          <w:szCs w:val="24"/>
        </w:rPr>
        <w:t>По вертикали</w:t>
      </w:r>
      <w:r w:rsidR="0009130F" w:rsidRPr="00203821">
        <w:rPr>
          <w:rFonts w:ascii="Times New Roman" w:hAnsi="Times New Roman"/>
          <w:b/>
          <w:sz w:val="24"/>
          <w:szCs w:val="24"/>
        </w:rPr>
        <w:t>:</w:t>
      </w:r>
    </w:p>
    <w:p w:rsidR="0009130F" w:rsidRPr="00203821" w:rsidRDefault="0009130F" w:rsidP="00E1003B">
      <w:pPr>
        <w:spacing w:after="0" w:line="360" w:lineRule="auto"/>
        <w:rPr>
          <w:rFonts w:ascii="Times New Roman" w:hAnsi="Times New Roman"/>
        </w:rPr>
      </w:pPr>
      <w:r w:rsidRPr="00203821">
        <w:rPr>
          <w:rFonts w:ascii="Times New Roman" w:hAnsi="Times New Roman"/>
        </w:rPr>
        <w:t>8. Он может легко поднять тяжелый груз</w:t>
      </w:r>
    </w:p>
    <w:p w:rsidR="0009130F" w:rsidRPr="00203821" w:rsidRDefault="0009130F" w:rsidP="00E1003B">
      <w:pPr>
        <w:spacing w:after="0" w:line="360" w:lineRule="auto"/>
        <w:rPr>
          <w:rFonts w:ascii="Times New Roman" w:hAnsi="Times New Roman"/>
        </w:rPr>
      </w:pPr>
      <w:r w:rsidRPr="00203821">
        <w:rPr>
          <w:rFonts w:ascii="Times New Roman" w:hAnsi="Times New Roman"/>
        </w:rPr>
        <w:t>9. Цилиндрическая деталь с отверстием по оси предназначена для прочности сцепления</w:t>
      </w:r>
    </w:p>
    <w:p w:rsidR="0009130F" w:rsidRPr="00203821" w:rsidRDefault="0009130F" w:rsidP="00E1003B">
      <w:pPr>
        <w:spacing w:after="0" w:line="360" w:lineRule="auto"/>
        <w:rPr>
          <w:rFonts w:ascii="Times New Roman" w:hAnsi="Times New Roman"/>
        </w:rPr>
      </w:pPr>
      <w:r w:rsidRPr="00203821">
        <w:rPr>
          <w:rFonts w:ascii="Times New Roman" w:hAnsi="Times New Roman"/>
        </w:rPr>
        <w:t>10. У земли она мнимая, а мы используем ее в конструировании</w:t>
      </w:r>
    </w:p>
    <w:p w:rsidR="0009130F" w:rsidRPr="00203821" w:rsidRDefault="0009130F" w:rsidP="00E1003B">
      <w:pPr>
        <w:spacing w:after="0" w:line="360" w:lineRule="auto"/>
        <w:rPr>
          <w:rFonts w:ascii="Times New Roman" w:hAnsi="Times New Roman"/>
        </w:rPr>
      </w:pPr>
      <w:r w:rsidRPr="00203821">
        <w:rPr>
          <w:rFonts w:ascii="Times New Roman" w:hAnsi="Times New Roman"/>
        </w:rPr>
        <w:t xml:space="preserve">11. </w:t>
      </w:r>
      <w:r w:rsidR="00E1003B" w:rsidRPr="00203821">
        <w:rPr>
          <w:rFonts w:ascii="Times New Roman" w:hAnsi="Times New Roman"/>
        </w:rPr>
        <w:t>Есть он и она. Чем меньше ее шаг, тем быстрее заподлицо. Кто она?</w:t>
      </w:r>
    </w:p>
    <w:p w:rsidR="00E1003B" w:rsidRPr="00203821" w:rsidRDefault="00E1003B" w:rsidP="00E1003B">
      <w:pPr>
        <w:spacing w:after="0" w:line="360" w:lineRule="auto"/>
        <w:rPr>
          <w:rFonts w:ascii="Times New Roman" w:hAnsi="Times New Roman"/>
        </w:rPr>
      </w:pPr>
      <w:r w:rsidRPr="00203821">
        <w:rPr>
          <w:rFonts w:ascii="Times New Roman" w:hAnsi="Times New Roman"/>
        </w:rPr>
        <w:t>12. Он - основной объект для отвертки</w:t>
      </w:r>
    </w:p>
    <w:p w:rsidR="00E1003B" w:rsidRPr="00203821" w:rsidRDefault="00E1003B" w:rsidP="00E1003B">
      <w:pPr>
        <w:spacing w:after="0" w:line="360" w:lineRule="auto"/>
        <w:rPr>
          <w:rFonts w:ascii="Times New Roman" w:hAnsi="Times New Roman"/>
        </w:rPr>
      </w:pPr>
      <w:r w:rsidRPr="00203821">
        <w:rPr>
          <w:rFonts w:ascii="Times New Roman" w:hAnsi="Times New Roman"/>
        </w:rPr>
        <w:t>13. Он является основным элементом в конструкции</w:t>
      </w:r>
    </w:p>
    <w:p w:rsidR="00E1003B" w:rsidRPr="00203821" w:rsidRDefault="00E1003B" w:rsidP="00E1003B">
      <w:pPr>
        <w:spacing w:after="0" w:line="360" w:lineRule="auto"/>
        <w:rPr>
          <w:rFonts w:ascii="Times New Roman" w:hAnsi="Times New Roman"/>
        </w:rPr>
      </w:pPr>
      <w:r w:rsidRPr="00203821">
        <w:rPr>
          <w:rFonts w:ascii="Times New Roman" w:hAnsi="Times New Roman"/>
        </w:rPr>
        <w:t>14. Главный герой поговорки, в которой что-то чем то вышибают</w:t>
      </w:r>
    </w:p>
    <w:p w:rsidR="00E1003B" w:rsidRPr="00203821" w:rsidRDefault="00E1003B" w:rsidP="00E1003B">
      <w:pPr>
        <w:spacing w:after="0" w:line="360" w:lineRule="auto"/>
        <w:rPr>
          <w:rFonts w:ascii="Times New Roman" w:hAnsi="Times New Roman"/>
        </w:rPr>
      </w:pPr>
      <w:r w:rsidRPr="00203821">
        <w:rPr>
          <w:rFonts w:ascii="Times New Roman" w:hAnsi="Times New Roman"/>
        </w:rPr>
        <w:t>15. Она бывает трех видов, но в нашем случае нам нужна самая быстрая (П)</w:t>
      </w:r>
    </w:p>
    <w:p w:rsidR="00324832" w:rsidRPr="00203821" w:rsidRDefault="00E1003B" w:rsidP="00E806CE">
      <w:pPr>
        <w:spacing w:after="0" w:line="360" w:lineRule="auto"/>
        <w:rPr>
          <w:rFonts w:ascii="Times New Roman" w:hAnsi="Times New Roman"/>
        </w:rPr>
      </w:pPr>
      <w:r w:rsidRPr="00203821">
        <w:rPr>
          <w:rFonts w:ascii="Times New Roman" w:hAnsi="Times New Roman"/>
        </w:rPr>
        <w:t>16. Бывает и коробка, бывает и телевизионная</w:t>
      </w:r>
    </w:p>
    <w:p w:rsidR="006A38B9" w:rsidRPr="006A38B9" w:rsidRDefault="0084650B" w:rsidP="006A38B9">
      <w:pPr>
        <w:pStyle w:val="a3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A38B9">
        <w:rPr>
          <w:rFonts w:ascii="Times New Roman" w:hAnsi="Times New Roman"/>
          <w:b/>
          <w:sz w:val="32"/>
          <w:szCs w:val="32"/>
        </w:rPr>
        <w:lastRenderedPageBreak/>
        <w:t>Шифровка</w:t>
      </w:r>
    </w:p>
    <w:p w:rsidR="006A38B9" w:rsidRPr="006A38B9" w:rsidRDefault="006A38B9" w:rsidP="006A38B9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3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84650B" w:rsidRPr="006141AF" w:rsidTr="0084650B">
        <w:tc>
          <w:tcPr>
            <w:tcW w:w="10234" w:type="dxa"/>
            <w:tcBorders>
              <w:top w:val="single" w:sz="4" w:space="0" w:color="auto"/>
              <w:bottom w:val="single" w:sz="4" w:space="0" w:color="auto"/>
            </w:tcBorders>
          </w:tcPr>
          <w:p w:rsidR="0084650B" w:rsidRPr="006141AF" w:rsidRDefault="0084650B" w:rsidP="006141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650B" w:rsidRPr="006141AF" w:rsidRDefault="0084650B" w:rsidP="006141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41AF">
              <w:rPr>
                <w:rFonts w:ascii="Times New Roman" w:hAnsi="Times New Roman"/>
                <w:b/>
                <w:sz w:val="28"/>
                <w:szCs w:val="28"/>
              </w:rPr>
              <w:t>Команда ________________________________________________________________</w:t>
            </w:r>
          </w:p>
          <w:p w:rsidR="0084650B" w:rsidRPr="006141AF" w:rsidRDefault="0084650B" w:rsidP="006141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650B" w:rsidRPr="006141AF" w:rsidRDefault="0084650B" w:rsidP="006141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41AF">
              <w:rPr>
                <w:rFonts w:ascii="Times New Roman" w:hAnsi="Times New Roman"/>
                <w:b/>
                <w:sz w:val="28"/>
                <w:szCs w:val="28"/>
              </w:rPr>
              <w:t>Расшифруй</w:t>
            </w:r>
            <w:r w:rsidR="00AA1CA2" w:rsidRPr="006141AF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Pr="006141A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4650B" w:rsidRPr="006141AF" w:rsidRDefault="0084650B" w:rsidP="006141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AF">
              <w:rPr>
                <w:rFonts w:ascii="Times New Roman" w:hAnsi="Times New Roman"/>
                <w:b/>
                <w:sz w:val="28"/>
                <w:szCs w:val="28"/>
              </w:rPr>
              <w:t>Красив Олимпийский лес. Еле Слышны оводы.</w:t>
            </w:r>
          </w:p>
          <w:p w:rsidR="0084650B" w:rsidRPr="006141AF" w:rsidRDefault="0084650B" w:rsidP="006141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650B" w:rsidRPr="006141AF" w:rsidRDefault="0084650B" w:rsidP="006141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41AF">
              <w:rPr>
                <w:rFonts w:ascii="Times New Roman" w:hAnsi="Times New Roman"/>
                <w:b/>
                <w:sz w:val="28"/>
                <w:szCs w:val="28"/>
              </w:rPr>
              <w:t>Ответ: ______________</w:t>
            </w:r>
            <w:r w:rsidR="00802412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6141AF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____</w:t>
            </w:r>
          </w:p>
          <w:p w:rsidR="0084650B" w:rsidRPr="006141AF" w:rsidRDefault="0084650B" w:rsidP="006141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141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4650B" w:rsidRPr="006141AF" w:rsidTr="0084650B">
        <w:tc>
          <w:tcPr>
            <w:tcW w:w="10234" w:type="dxa"/>
            <w:tcBorders>
              <w:top w:val="single" w:sz="4" w:space="0" w:color="auto"/>
              <w:bottom w:val="single" w:sz="4" w:space="0" w:color="auto"/>
            </w:tcBorders>
          </w:tcPr>
          <w:p w:rsidR="0084650B" w:rsidRPr="006141AF" w:rsidRDefault="0084650B" w:rsidP="006141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650B" w:rsidRPr="006141AF" w:rsidRDefault="00802412" w:rsidP="006141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анда ______</w:t>
            </w:r>
            <w:r w:rsidR="0084650B" w:rsidRPr="006141AF">
              <w:rPr>
                <w:rFonts w:ascii="Times New Roman" w:hAnsi="Times New Roman"/>
                <w:b/>
                <w:sz w:val="28"/>
                <w:szCs w:val="28"/>
              </w:rPr>
              <w:t>______________________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</w:t>
            </w:r>
          </w:p>
          <w:p w:rsidR="0084650B" w:rsidRPr="006141AF" w:rsidRDefault="0084650B" w:rsidP="006141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650B" w:rsidRPr="006141AF" w:rsidRDefault="0084650B" w:rsidP="006141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41AF">
              <w:rPr>
                <w:rFonts w:ascii="Times New Roman" w:hAnsi="Times New Roman"/>
                <w:b/>
                <w:sz w:val="28"/>
                <w:szCs w:val="28"/>
              </w:rPr>
              <w:t>Расшифруй</w:t>
            </w:r>
            <w:r w:rsidR="00AA1CA2" w:rsidRPr="006141AF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Pr="006141A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4650B" w:rsidRPr="006141AF" w:rsidRDefault="0084650B" w:rsidP="006141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AF">
              <w:rPr>
                <w:rFonts w:ascii="Times New Roman" w:hAnsi="Times New Roman"/>
                <w:b/>
                <w:sz w:val="28"/>
                <w:szCs w:val="28"/>
              </w:rPr>
              <w:t xml:space="preserve">Без артистов </w:t>
            </w:r>
            <w:r w:rsidR="007C2F83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6141AF">
              <w:rPr>
                <w:rFonts w:ascii="Times New Roman" w:hAnsi="Times New Roman"/>
                <w:b/>
                <w:sz w:val="28"/>
                <w:szCs w:val="28"/>
              </w:rPr>
              <w:t>юбой концерт Абракадабра</w:t>
            </w:r>
          </w:p>
          <w:p w:rsidR="0084650B" w:rsidRPr="006141AF" w:rsidRDefault="0084650B" w:rsidP="006141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650B" w:rsidRPr="006141AF" w:rsidRDefault="0084650B" w:rsidP="006141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41AF">
              <w:rPr>
                <w:rFonts w:ascii="Times New Roman" w:hAnsi="Times New Roman"/>
                <w:b/>
                <w:sz w:val="28"/>
                <w:szCs w:val="28"/>
              </w:rPr>
              <w:t>Ответ: ______________________________________________</w:t>
            </w:r>
            <w:r w:rsidR="00802412">
              <w:rPr>
                <w:rFonts w:ascii="Times New Roman" w:hAnsi="Times New Roman"/>
                <w:b/>
                <w:sz w:val="28"/>
                <w:szCs w:val="28"/>
              </w:rPr>
              <w:t>__________________________</w:t>
            </w:r>
          </w:p>
          <w:p w:rsidR="0084650B" w:rsidRPr="006141AF" w:rsidRDefault="0084650B" w:rsidP="006141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141A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67D23" w:rsidRPr="006141AF" w:rsidTr="00E67D23">
        <w:tc>
          <w:tcPr>
            <w:tcW w:w="10234" w:type="dxa"/>
            <w:tcBorders>
              <w:top w:val="single" w:sz="4" w:space="0" w:color="auto"/>
              <w:bottom w:val="single" w:sz="4" w:space="0" w:color="auto"/>
            </w:tcBorders>
          </w:tcPr>
          <w:p w:rsidR="00E67D23" w:rsidRPr="006141AF" w:rsidRDefault="00E67D23" w:rsidP="006141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D23" w:rsidRPr="006141AF" w:rsidRDefault="00802412" w:rsidP="006141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анда ________</w:t>
            </w:r>
            <w:r w:rsidR="00E67D23" w:rsidRPr="006141AF">
              <w:rPr>
                <w:rFonts w:ascii="Times New Roman" w:hAnsi="Times New Roman"/>
                <w:b/>
                <w:sz w:val="28"/>
                <w:szCs w:val="28"/>
              </w:rPr>
              <w:t>____________________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</w:t>
            </w:r>
          </w:p>
          <w:p w:rsidR="00E67D23" w:rsidRPr="006141AF" w:rsidRDefault="00E67D23" w:rsidP="006141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D23" w:rsidRPr="006141AF" w:rsidRDefault="00E67D23" w:rsidP="006141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41AF">
              <w:rPr>
                <w:rFonts w:ascii="Times New Roman" w:hAnsi="Times New Roman"/>
                <w:b/>
                <w:sz w:val="28"/>
                <w:szCs w:val="28"/>
              </w:rPr>
              <w:t>Расшифруй</w:t>
            </w:r>
            <w:r w:rsidR="00AA1CA2" w:rsidRPr="006141AF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  <w:r w:rsidRPr="006141A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E67D23" w:rsidRPr="006141AF" w:rsidRDefault="00E67D23" w:rsidP="006141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D23" w:rsidRPr="006141AF" w:rsidRDefault="00E67D23" w:rsidP="006141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D23" w:rsidRPr="006141AF" w:rsidRDefault="00E67D23" w:rsidP="006141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41A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52515" cy="550545"/>
                  <wp:effectExtent l="0" t="0" r="635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D23" w:rsidRPr="006141AF" w:rsidRDefault="00E67D23" w:rsidP="006141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D23" w:rsidRPr="006141AF" w:rsidRDefault="00E67D23" w:rsidP="006141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41AF">
              <w:rPr>
                <w:rFonts w:ascii="Times New Roman" w:hAnsi="Times New Roman"/>
                <w:b/>
                <w:sz w:val="28"/>
                <w:szCs w:val="28"/>
              </w:rPr>
              <w:t>Ответ: ______________________________________________</w:t>
            </w:r>
            <w:r w:rsidR="00802412">
              <w:rPr>
                <w:rFonts w:ascii="Times New Roman" w:hAnsi="Times New Roman"/>
                <w:b/>
                <w:sz w:val="28"/>
                <w:szCs w:val="28"/>
              </w:rPr>
              <w:t>__________________________</w:t>
            </w:r>
          </w:p>
          <w:p w:rsidR="00E67D23" w:rsidRPr="006141AF" w:rsidRDefault="00E67D23" w:rsidP="006141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141A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736678" w:rsidRPr="006141AF" w:rsidRDefault="00736678" w:rsidP="006141A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36678" w:rsidRPr="006141AF" w:rsidRDefault="00736678" w:rsidP="006141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br w:type="page"/>
      </w:r>
    </w:p>
    <w:p w:rsidR="00AA1CA2" w:rsidRPr="006141AF" w:rsidRDefault="00AA1CA2" w:rsidP="006141A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6537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 (4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AAF" w:rsidRPr="006141AF">
        <w:rPr>
          <w:rFonts w:ascii="Times New Roman" w:hAnsi="Times New Roman"/>
          <w:sz w:val="28"/>
          <w:szCs w:val="28"/>
        </w:rPr>
        <w:t>4</w:t>
      </w:r>
      <w:bookmarkStart w:id="1" w:name="_Toc444019582"/>
    </w:p>
    <w:p w:rsidR="00802412" w:rsidRDefault="008024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A1CA2" w:rsidRPr="006A38B9" w:rsidRDefault="00AA1CA2" w:rsidP="006A38B9">
      <w:pPr>
        <w:pStyle w:val="a3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A38B9">
        <w:rPr>
          <w:rFonts w:ascii="Times New Roman" w:hAnsi="Times New Roman"/>
          <w:b/>
          <w:sz w:val="32"/>
          <w:szCs w:val="32"/>
        </w:rPr>
        <w:lastRenderedPageBreak/>
        <w:t>Составь слова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AA1CA2" w:rsidRPr="00802412" w:rsidTr="00F559EB">
        <w:trPr>
          <w:trHeight w:val="1265"/>
        </w:trPr>
        <w:tc>
          <w:tcPr>
            <w:tcW w:w="9526" w:type="dxa"/>
            <w:vAlign w:val="center"/>
          </w:tcPr>
          <w:p w:rsidR="00AA1CA2" w:rsidRPr="00802412" w:rsidRDefault="00AA1CA2" w:rsidP="006141AF">
            <w:pPr>
              <w:spacing w:line="240" w:lineRule="auto"/>
              <w:jc w:val="center"/>
              <w:rPr>
                <w:rFonts w:ascii="Times New Roman" w:hAnsi="Times New Roman"/>
                <w:sz w:val="72"/>
                <w:szCs w:val="72"/>
              </w:rPr>
            </w:pPr>
            <w:r w:rsidRPr="00802412">
              <w:rPr>
                <w:rFonts w:ascii="Times New Roman" w:hAnsi="Times New Roman"/>
                <w:sz w:val="72"/>
                <w:szCs w:val="72"/>
              </w:rPr>
              <w:t>ПОЛИСПАСТ</w:t>
            </w:r>
          </w:p>
        </w:tc>
      </w:tr>
      <w:tr w:rsidR="00AA1CA2" w:rsidRPr="00802412" w:rsidTr="00F559EB">
        <w:trPr>
          <w:trHeight w:val="1265"/>
        </w:trPr>
        <w:tc>
          <w:tcPr>
            <w:tcW w:w="9526" w:type="dxa"/>
            <w:vAlign w:val="center"/>
          </w:tcPr>
          <w:p w:rsidR="00AA1CA2" w:rsidRPr="00802412" w:rsidRDefault="00AA1CA2" w:rsidP="006141AF">
            <w:pPr>
              <w:spacing w:line="240" w:lineRule="auto"/>
              <w:jc w:val="center"/>
              <w:rPr>
                <w:rFonts w:ascii="Times New Roman" w:hAnsi="Times New Roman"/>
                <w:sz w:val="72"/>
                <w:szCs w:val="72"/>
              </w:rPr>
            </w:pPr>
            <w:r w:rsidRPr="00802412">
              <w:rPr>
                <w:rFonts w:ascii="Times New Roman" w:hAnsi="Times New Roman"/>
                <w:sz w:val="72"/>
                <w:szCs w:val="72"/>
              </w:rPr>
              <w:t>ШЕСТЕРЕНКА</w:t>
            </w:r>
          </w:p>
        </w:tc>
      </w:tr>
      <w:tr w:rsidR="00AA1CA2" w:rsidRPr="00802412" w:rsidTr="00F559EB">
        <w:trPr>
          <w:trHeight w:val="1265"/>
        </w:trPr>
        <w:tc>
          <w:tcPr>
            <w:tcW w:w="9526" w:type="dxa"/>
            <w:vAlign w:val="center"/>
          </w:tcPr>
          <w:p w:rsidR="00AA1CA2" w:rsidRPr="00802412" w:rsidRDefault="00AA1CA2" w:rsidP="006141AF">
            <w:pPr>
              <w:spacing w:line="240" w:lineRule="auto"/>
              <w:jc w:val="center"/>
              <w:rPr>
                <w:rFonts w:ascii="Times New Roman" w:hAnsi="Times New Roman"/>
                <w:sz w:val="72"/>
                <w:szCs w:val="72"/>
              </w:rPr>
            </w:pPr>
            <w:r w:rsidRPr="00802412">
              <w:rPr>
                <w:rFonts w:ascii="Times New Roman" w:hAnsi="Times New Roman"/>
                <w:sz w:val="72"/>
                <w:szCs w:val="72"/>
              </w:rPr>
              <w:t>ДИФФЕРЕНЦИАЛ</w:t>
            </w:r>
          </w:p>
        </w:tc>
      </w:tr>
    </w:tbl>
    <w:p w:rsidR="00AC7B00" w:rsidRDefault="00AC7B00" w:rsidP="00AC7B00">
      <w:pPr>
        <w:pStyle w:val="a3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559EB" w:rsidRPr="006A38B9" w:rsidRDefault="00F559EB" w:rsidP="006A38B9">
      <w:pPr>
        <w:pStyle w:val="a3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A38B9">
        <w:rPr>
          <w:rFonts w:ascii="Times New Roman" w:hAnsi="Times New Roman"/>
          <w:b/>
          <w:sz w:val="32"/>
          <w:szCs w:val="32"/>
        </w:rPr>
        <w:t>Капитаны</w:t>
      </w:r>
    </w:p>
    <w:p w:rsidR="00F559EB" w:rsidRPr="006141AF" w:rsidRDefault="00F559EB" w:rsidP="006141AF">
      <w:pPr>
        <w:tabs>
          <w:tab w:val="left" w:pos="765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6141AF">
        <w:rPr>
          <w:rFonts w:ascii="Times New Roman" w:hAnsi="Times New Roman"/>
          <w:b/>
          <w:sz w:val="28"/>
          <w:szCs w:val="28"/>
        </w:rPr>
        <w:t>Команда _______________________________________</w:t>
      </w:r>
      <w:r w:rsidR="00802412">
        <w:rPr>
          <w:rFonts w:ascii="Times New Roman" w:hAnsi="Times New Roman"/>
          <w:b/>
          <w:sz w:val="28"/>
          <w:szCs w:val="28"/>
        </w:rPr>
        <w:t>_____________________</w:t>
      </w:r>
    </w:p>
    <w:p w:rsidR="00F559EB" w:rsidRPr="006141AF" w:rsidRDefault="00F559EB" w:rsidP="006141AF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559EB" w:rsidRPr="006141AF" w:rsidRDefault="00F559EB" w:rsidP="006141A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1AF">
        <w:rPr>
          <w:rFonts w:ascii="Times New Roman" w:hAnsi="Times New Roman"/>
          <w:b/>
          <w:sz w:val="28"/>
          <w:szCs w:val="28"/>
        </w:rPr>
        <w:t>Какой клин легче вбивать?</w:t>
      </w:r>
    </w:p>
    <w:p w:rsidR="00F559EB" w:rsidRPr="006141AF" w:rsidRDefault="00F559EB" w:rsidP="006141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03009" cy="435083"/>
            <wp:effectExtent l="0" t="0" r="0" b="3175"/>
            <wp:docPr id="5122" name="Picture 2" descr="http://www.getaclass.ru/images/tmce/image/a061ef091265bc5c4367f948d93d6e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www.getaclass.ru/images/tmce/image/a061ef091265bc5c4367f948d93d6e6f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540" cy="4495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70459" w:rsidRDefault="00F559EB" w:rsidP="006141A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1AF">
        <w:rPr>
          <w:rFonts w:ascii="Times New Roman" w:hAnsi="Times New Roman"/>
          <w:b/>
          <w:sz w:val="28"/>
          <w:szCs w:val="28"/>
        </w:rPr>
        <w:t>Какой винт быстрее ввинтить?</w:t>
      </w:r>
      <w:r w:rsidR="00CE536A" w:rsidRPr="006141AF">
        <w:rPr>
          <w:rFonts w:ascii="Times New Roman" w:hAnsi="Times New Roman"/>
          <w:b/>
          <w:sz w:val="28"/>
          <w:szCs w:val="28"/>
        </w:rPr>
        <w:t xml:space="preserve"> </w:t>
      </w:r>
      <w:r w:rsidR="00CE536A" w:rsidRPr="006141AF">
        <w:rPr>
          <w:rFonts w:ascii="Times New Roman" w:hAnsi="Times New Roman"/>
          <w:b/>
          <w:sz w:val="28"/>
          <w:szCs w:val="28"/>
        </w:rPr>
        <w:tab/>
      </w:r>
      <w:r w:rsidR="00CE536A" w:rsidRPr="006141AF">
        <w:rPr>
          <w:rFonts w:ascii="Times New Roman" w:hAnsi="Times New Roman"/>
          <w:b/>
          <w:sz w:val="28"/>
          <w:szCs w:val="28"/>
        </w:rPr>
        <w:tab/>
      </w:r>
      <w:r w:rsidR="00CE536A" w:rsidRPr="006141AF">
        <w:rPr>
          <w:rFonts w:ascii="Times New Roman" w:hAnsi="Times New Roman"/>
          <w:b/>
          <w:sz w:val="28"/>
          <w:szCs w:val="28"/>
        </w:rPr>
        <w:tab/>
      </w:r>
    </w:p>
    <w:p w:rsidR="00F559EB" w:rsidRPr="006141AF" w:rsidRDefault="00CE536A" w:rsidP="006141A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1AF">
        <w:rPr>
          <w:rFonts w:ascii="Times New Roman" w:hAnsi="Times New Roman"/>
          <w:b/>
          <w:sz w:val="28"/>
          <w:szCs w:val="28"/>
        </w:rPr>
        <w:t>А какой легче?</w:t>
      </w:r>
    </w:p>
    <w:p w:rsidR="00F559EB" w:rsidRPr="006141AF" w:rsidRDefault="00F559EB" w:rsidP="00614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91200" cy="734886"/>
            <wp:effectExtent l="0" t="0" r="4445" b="8255"/>
            <wp:docPr id="6146" name="Picture 2" descr="http://krepmaster12.ru/uploads/posts/2014-01/1390595491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://krepmaster12.ru/uploads/posts/2014-01/1390595491_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294" b="22236"/>
                    <a:stretch/>
                  </pic:blipFill>
                  <pic:spPr bwMode="auto">
                    <a:xfrm>
                      <a:off x="0" y="0"/>
                      <a:ext cx="2494584" cy="7358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7"/>
        <w:gridCol w:w="1077"/>
        <w:gridCol w:w="1077"/>
        <w:gridCol w:w="1077"/>
      </w:tblGrid>
      <w:tr w:rsidR="00CE536A" w:rsidRPr="006141AF" w:rsidTr="00CE536A">
        <w:trPr>
          <w:jc w:val="center"/>
        </w:trPr>
        <w:tc>
          <w:tcPr>
            <w:tcW w:w="1077" w:type="dxa"/>
            <w:vAlign w:val="center"/>
          </w:tcPr>
          <w:p w:rsidR="00CE536A" w:rsidRPr="006141AF" w:rsidRDefault="00CE536A" w:rsidP="00614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CE536A" w:rsidRPr="006141AF" w:rsidRDefault="00CE536A" w:rsidP="00614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A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77" w:type="dxa"/>
            <w:vAlign w:val="center"/>
          </w:tcPr>
          <w:p w:rsidR="00CE536A" w:rsidRPr="006141AF" w:rsidRDefault="00CE536A" w:rsidP="00614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A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77" w:type="dxa"/>
            <w:vAlign w:val="center"/>
          </w:tcPr>
          <w:p w:rsidR="00CE536A" w:rsidRPr="006141AF" w:rsidRDefault="00CE536A" w:rsidP="00614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A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F559EB" w:rsidRPr="006141AF" w:rsidRDefault="00F559EB" w:rsidP="006141A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1AF">
        <w:rPr>
          <w:rFonts w:ascii="Times New Roman" w:hAnsi="Times New Roman"/>
          <w:b/>
          <w:sz w:val="28"/>
          <w:szCs w:val="28"/>
        </w:rPr>
        <w:t>Определите шаг винта:</w:t>
      </w:r>
    </w:p>
    <w:p w:rsidR="00F559EB" w:rsidRPr="006141AF" w:rsidRDefault="00F559EB" w:rsidP="006141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02758" cy="14125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461" cy="142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EB" w:rsidRPr="006141AF" w:rsidRDefault="00F559EB" w:rsidP="006141A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1AF">
        <w:rPr>
          <w:rFonts w:ascii="Times New Roman" w:hAnsi="Times New Roman"/>
          <w:b/>
          <w:sz w:val="28"/>
          <w:szCs w:val="28"/>
        </w:rPr>
        <w:t>Постройте модели, содержащие передаточное число:</w:t>
      </w:r>
    </w:p>
    <w:p w:rsidR="00CE536A" w:rsidRPr="006141AF" w:rsidRDefault="00CE536A" w:rsidP="006141AF">
      <w:pPr>
        <w:spacing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59EB" w:rsidRPr="006141AF" w:rsidRDefault="00F559EB" w:rsidP="006141AF">
      <w:pPr>
        <w:spacing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b/>
          <w:bCs/>
          <w:sz w:val="28"/>
          <w:szCs w:val="28"/>
        </w:rPr>
        <w:t>3 : 1</w:t>
      </w:r>
      <w:r w:rsidRPr="006141AF">
        <w:rPr>
          <w:rFonts w:ascii="Times New Roman" w:hAnsi="Times New Roman"/>
          <w:b/>
          <w:bCs/>
          <w:sz w:val="28"/>
          <w:szCs w:val="28"/>
        </w:rPr>
        <w:tab/>
      </w:r>
      <w:r w:rsidRPr="006141AF">
        <w:rPr>
          <w:rFonts w:ascii="Times New Roman" w:hAnsi="Times New Roman"/>
          <w:b/>
          <w:bCs/>
          <w:sz w:val="28"/>
          <w:szCs w:val="28"/>
        </w:rPr>
        <w:tab/>
      </w:r>
      <w:r w:rsidRPr="006141AF">
        <w:rPr>
          <w:rFonts w:ascii="Times New Roman" w:hAnsi="Times New Roman"/>
          <w:b/>
          <w:bCs/>
          <w:sz w:val="28"/>
          <w:szCs w:val="28"/>
        </w:rPr>
        <w:tab/>
      </w:r>
      <w:r w:rsidRPr="006141AF">
        <w:rPr>
          <w:rFonts w:ascii="Times New Roman" w:hAnsi="Times New Roman"/>
          <w:b/>
          <w:bCs/>
          <w:sz w:val="28"/>
          <w:szCs w:val="28"/>
        </w:rPr>
        <w:tab/>
        <w:t>5 : 3</w:t>
      </w:r>
    </w:p>
    <w:p w:rsidR="000E677D" w:rsidRPr="006141AF" w:rsidRDefault="000E677D" w:rsidP="006141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br w:type="page"/>
      </w:r>
    </w:p>
    <w:p w:rsidR="00F34D44" w:rsidRPr="006141AF" w:rsidRDefault="00F34D44" w:rsidP="00AC7B00">
      <w:pPr>
        <w:pStyle w:val="a3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1AF">
        <w:rPr>
          <w:rFonts w:ascii="Times New Roman" w:hAnsi="Times New Roman"/>
          <w:b/>
          <w:sz w:val="28"/>
          <w:szCs w:val="28"/>
        </w:rPr>
        <w:lastRenderedPageBreak/>
        <w:t>Ребусы</w:t>
      </w:r>
    </w:p>
    <w:p w:rsidR="000E677D" w:rsidRPr="006141AF" w:rsidRDefault="000E677D" w:rsidP="006141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1A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88037" cy="8219873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 (5)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20" t="2811" r="2544" b="7015"/>
                    <a:stretch/>
                  </pic:blipFill>
                  <pic:spPr bwMode="auto">
                    <a:xfrm>
                      <a:off x="0" y="0"/>
                      <a:ext cx="6089464" cy="822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41AF">
        <w:rPr>
          <w:rFonts w:ascii="Times New Roman" w:hAnsi="Times New Roman"/>
          <w:b/>
          <w:sz w:val="28"/>
          <w:szCs w:val="28"/>
        </w:rPr>
        <w:br w:type="page"/>
      </w:r>
    </w:p>
    <w:p w:rsidR="000E677D" w:rsidRPr="006141AF" w:rsidRDefault="000E677D" w:rsidP="006141A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1AF">
        <w:rPr>
          <w:rFonts w:ascii="Times New Roman" w:hAnsi="Times New Roman"/>
          <w:b/>
          <w:sz w:val="28"/>
          <w:szCs w:val="28"/>
        </w:rPr>
        <w:lastRenderedPageBreak/>
        <w:t>Кодировочная таблица</w:t>
      </w:r>
    </w:p>
    <w:p w:rsidR="000E677D" w:rsidRPr="006141AF" w:rsidRDefault="000E677D" w:rsidP="006141AF">
      <w:pPr>
        <w:spacing w:line="240" w:lineRule="auto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338856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44" w:rsidRPr="006141AF" w:rsidRDefault="00F34D44" w:rsidP="006141A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34D44" w:rsidRPr="006141AF" w:rsidRDefault="00F34D44" w:rsidP="006141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1AF">
        <w:rPr>
          <w:rFonts w:ascii="Times New Roman" w:hAnsi="Times New Roman"/>
          <w:b/>
          <w:sz w:val="28"/>
          <w:szCs w:val="28"/>
        </w:rPr>
        <w:br w:type="page"/>
      </w:r>
    </w:p>
    <w:p w:rsidR="00F34D44" w:rsidRPr="006141AF" w:rsidRDefault="00F34D44" w:rsidP="00AC7B00">
      <w:pPr>
        <w:pStyle w:val="a3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1AF">
        <w:rPr>
          <w:rFonts w:ascii="Times New Roman" w:hAnsi="Times New Roman"/>
          <w:b/>
          <w:sz w:val="28"/>
          <w:szCs w:val="28"/>
        </w:rPr>
        <w:lastRenderedPageBreak/>
        <w:t>Робототехнический крокодил</w:t>
      </w:r>
    </w:p>
    <w:p w:rsidR="003231C7" w:rsidRPr="006141AF" w:rsidRDefault="003231C7" w:rsidP="006141AF">
      <w:pPr>
        <w:pStyle w:val="a3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A3AB8" w:rsidRPr="006141AF" w:rsidRDefault="004A3AB8" w:rsidP="006141AF">
      <w:pPr>
        <w:pStyle w:val="a3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A3AB8" w:rsidRPr="006141AF" w:rsidRDefault="004A3AB8" w:rsidP="006141AF">
      <w:pPr>
        <w:pStyle w:val="a3"/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5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709"/>
      </w:tblGrid>
      <w:tr w:rsidR="00F34D44" w:rsidRPr="00802412" w:rsidTr="007F73E7">
        <w:trPr>
          <w:trHeight w:val="624"/>
        </w:trPr>
        <w:tc>
          <w:tcPr>
            <w:tcW w:w="5709" w:type="dxa"/>
            <w:vAlign w:val="center"/>
          </w:tcPr>
          <w:p w:rsidR="00F34D44" w:rsidRPr="00802412" w:rsidRDefault="00F34D44" w:rsidP="00802412">
            <w:pPr>
              <w:tabs>
                <w:tab w:val="left" w:pos="567"/>
              </w:tabs>
              <w:spacing w:after="0" w:line="240" w:lineRule="auto"/>
              <w:ind w:left="66"/>
              <w:rPr>
                <w:rFonts w:ascii="Times New Roman" w:hAnsi="Times New Roman"/>
                <w:b/>
                <w:sz w:val="36"/>
                <w:szCs w:val="28"/>
              </w:rPr>
            </w:pPr>
            <w:r w:rsidRPr="00802412">
              <w:rPr>
                <w:rFonts w:ascii="Times New Roman" w:hAnsi="Times New Roman"/>
                <w:b/>
                <w:sz w:val="36"/>
                <w:szCs w:val="28"/>
              </w:rPr>
              <w:t>ШЕСТЕРЕНКА</w:t>
            </w:r>
          </w:p>
        </w:tc>
      </w:tr>
      <w:tr w:rsidR="00F34D44" w:rsidRPr="00802412" w:rsidTr="007F73E7">
        <w:trPr>
          <w:trHeight w:val="624"/>
        </w:trPr>
        <w:tc>
          <w:tcPr>
            <w:tcW w:w="5709" w:type="dxa"/>
            <w:vAlign w:val="center"/>
          </w:tcPr>
          <w:p w:rsidR="00F34D44" w:rsidRPr="00802412" w:rsidRDefault="00F34D44" w:rsidP="00802412">
            <w:pPr>
              <w:tabs>
                <w:tab w:val="left" w:pos="567"/>
              </w:tabs>
              <w:spacing w:after="0" w:line="240" w:lineRule="auto"/>
              <w:ind w:left="66"/>
              <w:rPr>
                <w:rFonts w:ascii="Times New Roman" w:hAnsi="Times New Roman"/>
                <w:b/>
                <w:sz w:val="36"/>
                <w:szCs w:val="28"/>
              </w:rPr>
            </w:pPr>
            <w:r w:rsidRPr="00802412">
              <w:rPr>
                <w:rFonts w:ascii="Times New Roman" w:hAnsi="Times New Roman"/>
                <w:b/>
                <w:sz w:val="36"/>
                <w:szCs w:val="28"/>
              </w:rPr>
              <w:t>ЧЕРВЯЧНАЯ ПЕРЕДАЧА</w:t>
            </w:r>
          </w:p>
        </w:tc>
      </w:tr>
      <w:tr w:rsidR="00F34D44" w:rsidRPr="00802412" w:rsidTr="007F73E7">
        <w:trPr>
          <w:trHeight w:val="624"/>
        </w:trPr>
        <w:tc>
          <w:tcPr>
            <w:tcW w:w="5709" w:type="dxa"/>
            <w:vAlign w:val="center"/>
          </w:tcPr>
          <w:p w:rsidR="00F34D44" w:rsidRPr="00802412" w:rsidRDefault="00F34D44" w:rsidP="00802412">
            <w:pPr>
              <w:tabs>
                <w:tab w:val="left" w:pos="567"/>
              </w:tabs>
              <w:spacing w:after="0" w:line="240" w:lineRule="auto"/>
              <w:ind w:left="66"/>
              <w:rPr>
                <w:rFonts w:ascii="Times New Roman" w:hAnsi="Times New Roman"/>
                <w:b/>
                <w:sz w:val="36"/>
                <w:szCs w:val="28"/>
              </w:rPr>
            </w:pPr>
            <w:r w:rsidRPr="00802412">
              <w:rPr>
                <w:rFonts w:ascii="Times New Roman" w:hAnsi="Times New Roman"/>
                <w:b/>
                <w:sz w:val="36"/>
                <w:szCs w:val="28"/>
              </w:rPr>
              <w:t>РЫЧАГ</w:t>
            </w:r>
          </w:p>
        </w:tc>
      </w:tr>
      <w:tr w:rsidR="00F34D44" w:rsidRPr="00802412" w:rsidTr="007F73E7">
        <w:trPr>
          <w:trHeight w:val="624"/>
        </w:trPr>
        <w:tc>
          <w:tcPr>
            <w:tcW w:w="5709" w:type="dxa"/>
            <w:vAlign w:val="center"/>
          </w:tcPr>
          <w:p w:rsidR="00F34D44" w:rsidRPr="00802412" w:rsidRDefault="00F34D44" w:rsidP="00802412">
            <w:pPr>
              <w:tabs>
                <w:tab w:val="left" w:pos="567"/>
              </w:tabs>
              <w:spacing w:after="0" w:line="240" w:lineRule="auto"/>
              <w:ind w:left="66"/>
              <w:rPr>
                <w:rFonts w:ascii="Times New Roman" w:hAnsi="Times New Roman"/>
                <w:b/>
                <w:sz w:val="36"/>
                <w:szCs w:val="28"/>
              </w:rPr>
            </w:pPr>
            <w:r w:rsidRPr="00802412">
              <w:rPr>
                <w:rFonts w:ascii="Times New Roman" w:hAnsi="Times New Roman"/>
                <w:b/>
                <w:sz w:val="36"/>
                <w:szCs w:val="28"/>
              </w:rPr>
              <w:t>ПОЛИСПАСТ</w:t>
            </w:r>
          </w:p>
        </w:tc>
      </w:tr>
      <w:tr w:rsidR="00F34D44" w:rsidRPr="00802412" w:rsidTr="007F73E7">
        <w:trPr>
          <w:trHeight w:val="624"/>
        </w:trPr>
        <w:tc>
          <w:tcPr>
            <w:tcW w:w="5709" w:type="dxa"/>
            <w:vAlign w:val="center"/>
          </w:tcPr>
          <w:p w:rsidR="00F34D44" w:rsidRPr="00802412" w:rsidRDefault="00F34D44" w:rsidP="00802412">
            <w:pPr>
              <w:tabs>
                <w:tab w:val="left" w:pos="567"/>
              </w:tabs>
              <w:spacing w:after="0" w:line="240" w:lineRule="auto"/>
              <w:ind w:left="66"/>
              <w:rPr>
                <w:rFonts w:ascii="Times New Roman" w:hAnsi="Times New Roman"/>
                <w:b/>
                <w:sz w:val="36"/>
                <w:szCs w:val="28"/>
              </w:rPr>
            </w:pPr>
            <w:r w:rsidRPr="00802412">
              <w:rPr>
                <w:rFonts w:ascii="Times New Roman" w:hAnsi="Times New Roman"/>
                <w:b/>
                <w:sz w:val="36"/>
                <w:szCs w:val="28"/>
              </w:rPr>
              <w:t>КУРВИМЕТР</w:t>
            </w:r>
          </w:p>
        </w:tc>
      </w:tr>
      <w:tr w:rsidR="00F34D44" w:rsidRPr="00802412" w:rsidTr="007F73E7">
        <w:trPr>
          <w:trHeight w:val="624"/>
        </w:trPr>
        <w:tc>
          <w:tcPr>
            <w:tcW w:w="5709" w:type="dxa"/>
            <w:vAlign w:val="center"/>
          </w:tcPr>
          <w:p w:rsidR="00F34D44" w:rsidRPr="00802412" w:rsidRDefault="00F34D44" w:rsidP="00802412">
            <w:pPr>
              <w:tabs>
                <w:tab w:val="left" w:pos="567"/>
              </w:tabs>
              <w:spacing w:after="0" w:line="240" w:lineRule="auto"/>
              <w:ind w:left="66"/>
              <w:rPr>
                <w:rFonts w:ascii="Times New Roman" w:hAnsi="Times New Roman"/>
                <w:b/>
                <w:sz w:val="36"/>
                <w:szCs w:val="28"/>
              </w:rPr>
            </w:pPr>
            <w:r w:rsidRPr="00802412">
              <w:rPr>
                <w:rFonts w:ascii="Times New Roman" w:hAnsi="Times New Roman"/>
                <w:b/>
                <w:sz w:val="36"/>
                <w:szCs w:val="28"/>
              </w:rPr>
              <w:t>ОСЬ</w:t>
            </w:r>
          </w:p>
        </w:tc>
      </w:tr>
      <w:tr w:rsidR="00F34D44" w:rsidRPr="00802412" w:rsidTr="007F73E7">
        <w:trPr>
          <w:trHeight w:val="624"/>
        </w:trPr>
        <w:tc>
          <w:tcPr>
            <w:tcW w:w="5709" w:type="dxa"/>
            <w:vAlign w:val="center"/>
          </w:tcPr>
          <w:p w:rsidR="00F34D44" w:rsidRPr="00802412" w:rsidRDefault="00F34D44" w:rsidP="00802412">
            <w:pPr>
              <w:tabs>
                <w:tab w:val="left" w:pos="567"/>
              </w:tabs>
              <w:spacing w:after="0" w:line="240" w:lineRule="auto"/>
              <w:ind w:left="66"/>
              <w:rPr>
                <w:rFonts w:ascii="Times New Roman" w:hAnsi="Times New Roman"/>
                <w:b/>
                <w:sz w:val="36"/>
                <w:szCs w:val="28"/>
              </w:rPr>
            </w:pPr>
            <w:r w:rsidRPr="00802412">
              <w:rPr>
                <w:rFonts w:ascii="Times New Roman" w:hAnsi="Times New Roman"/>
                <w:b/>
                <w:sz w:val="36"/>
                <w:szCs w:val="28"/>
              </w:rPr>
              <w:t>КУБИК 2 НА 4</w:t>
            </w:r>
          </w:p>
        </w:tc>
      </w:tr>
      <w:tr w:rsidR="00F34D44" w:rsidRPr="00802412" w:rsidTr="007F73E7">
        <w:trPr>
          <w:trHeight w:val="624"/>
        </w:trPr>
        <w:tc>
          <w:tcPr>
            <w:tcW w:w="5709" w:type="dxa"/>
            <w:vAlign w:val="center"/>
          </w:tcPr>
          <w:p w:rsidR="00F34D44" w:rsidRPr="00802412" w:rsidRDefault="00F34D44" w:rsidP="00802412">
            <w:pPr>
              <w:tabs>
                <w:tab w:val="left" w:pos="567"/>
              </w:tabs>
              <w:spacing w:after="0" w:line="240" w:lineRule="auto"/>
              <w:ind w:left="66"/>
              <w:rPr>
                <w:rFonts w:ascii="Times New Roman" w:hAnsi="Times New Roman"/>
                <w:b/>
                <w:sz w:val="36"/>
                <w:szCs w:val="28"/>
              </w:rPr>
            </w:pPr>
            <w:r w:rsidRPr="00802412">
              <w:rPr>
                <w:rFonts w:ascii="Times New Roman" w:hAnsi="Times New Roman"/>
                <w:b/>
                <w:sz w:val="36"/>
                <w:szCs w:val="28"/>
              </w:rPr>
              <w:t>НАКЛОННАЯ ПЛОСКОСТЬ</w:t>
            </w:r>
          </w:p>
        </w:tc>
      </w:tr>
      <w:tr w:rsidR="00F34D44" w:rsidRPr="00802412" w:rsidTr="007F73E7">
        <w:trPr>
          <w:trHeight w:val="624"/>
        </w:trPr>
        <w:tc>
          <w:tcPr>
            <w:tcW w:w="5709" w:type="dxa"/>
            <w:vAlign w:val="center"/>
          </w:tcPr>
          <w:p w:rsidR="00F34D44" w:rsidRPr="00802412" w:rsidRDefault="00F34D44" w:rsidP="00802412">
            <w:pPr>
              <w:tabs>
                <w:tab w:val="left" w:pos="567"/>
              </w:tabs>
              <w:spacing w:after="0" w:line="240" w:lineRule="auto"/>
              <w:ind w:left="66"/>
              <w:rPr>
                <w:rFonts w:ascii="Times New Roman" w:hAnsi="Times New Roman"/>
                <w:b/>
                <w:sz w:val="36"/>
                <w:szCs w:val="28"/>
              </w:rPr>
            </w:pPr>
            <w:r w:rsidRPr="00802412">
              <w:rPr>
                <w:rFonts w:ascii="Times New Roman" w:hAnsi="Times New Roman"/>
                <w:b/>
                <w:sz w:val="36"/>
                <w:szCs w:val="28"/>
              </w:rPr>
              <w:t>ВИНТ</w:t>
            </w:r>
          </w:p>
        </w:tc>
      </w:tr>
      <w:tr w:rsidR="00F34D44" w:rsidRPr="00802412" w:rsidTr="007F73E7">
        <w:trPr>
          <w:trHeight w:val="624"/>
        </w:trPr>
        <w:tc>
          <w:tcPr>
            <w:tcW w:w="5709" w:type="dxa"/>
            <w:vAlign w:val="center"/>
          </w:tcPr>
          <w:p w:rsidR="00F34D44" w:rsidRPr="00802412" w:rsidRDefault="00F34D44" w:rsidP="00802412">
            <w:pPr>
              <w:tabs>
                <w:tab w:val="left" w:pos="567"/>
              </w:tabs>
              <w:spacing w:after="0" w:line="240" w:lineRule="auto"/>
              <w:ind w:left="66"/>
              <w:rPr>
                <w:rFonts w:ascii="Times New Roman" w:hAnsi="Times New Roman"/>
                <w:b/>
                <w:sz w:val="36"/>
                <w:szCs w:val="28"/>
              </w:rPr>
            </w:pPr>
            <w:r w:rsidRPr="00802412">
              <w:rPr>
                <w:rFonts w:ascii="Times New Roman" w:hAnsi="Times New Roman"/>
                <w:b/>
                <w:sz w:val="36"/>
                <w:szCs w:val="28"/>
              </w:rPr>
              <w:t>КЛИН</w:t>
            </w:r>
          </w:p>
        </w:tc>
      </w:tr>
      <w:tr w:rsidR="00F34D44" w:rsidRPr="00802412" w:rsidTr="007F73E7">
        <w:trPr>
          <w:trHeight w:val="624"/>
        </w:trPr>
        <w:tc>
          <w:tcPr>
            <w:tcW w:w="5709" w:type="dxa"/>
            <w:vAlign w:val="center"/>
          </w:tcPr>
          <w:p w:rsidR="00F34D44" w:rsidRPr="00802412" w:rsidRDefault="00F34D44" w:rsidP="00802412">
            <w:pPr>
              <w:tabs>
                <w:tab w:val="left" w:pos="567"/>
              </w:tabs>
              <w:spacing w:after="0" w:line="240" w:lineRule="auto"/>
              <w:ind w:left="66"/>
              <w:rPr>
                <w:rFonts w:ascii="Times New Roman" w:hAnsi="Times New Roman"/>
                <w:b/>
                <w:sz w:val="36"/>
                <w:szCs w:val="28"/>
              </w:rPr>
            </w:pPr>
            <w:r w:rsidRPr="00802412">
              <w:rPr>
                <w:rFonts w:ascii="Times New Roman" w:hAnsi="Times New Roman"/>
                <w:b/>
                <w:sz w:val="36"/>
                <w:szCs w:val="28"/>
              </w:rPr>
              <w:t>ПЕРЕДАТОЧНОЕ ЧИСЛО</w:t>
            </w:r>
          </w:p>
        </w:tc>
      </w:tr>
      <w:tr w:rsidR="00F34D44" w:rsidRPr="00802412" w:rsidTr="007F73E7">
        <w:trPr>
          <w:trHeight w:val="624"/>
        </w:trPr>
        <w:tc>
          <w:tcPr>
            <w:tcW w:w="5709" w:type="dxa"/>
            <w:vAlign w:val="center"/>
          </w:tcPr>
          <w:p w:rsidR="00F34D44" w:rsidRPr="00802412" w:rsidRDefault="00F34D44" w:rsidP="00802412">
            <w:pPr>
              <w:tabs>
                <w:tab w:val="left" w:pos="567"/>
              </w:tabs>
              <w:spacing w:after="0" w:line="240" w:lineRule="auto"/>
              <w:ind w:left="66"/>
              <w:rPr>
                <w:rFonts w:ascii="Times New Roman" w:hAnsi="Times New Roman"/>
                <w:b/>
                <w:sz w:val="36"/>
                <w:szCs w:val="28"/>
              </w:rPr>
            </w:pPr>
            <w:r w:rsidRPr="00802412">
              <w:rPr>
                <w:rFonts w:ascii="Times New Roman" w:hAnsi="Times New Roman"/>
                <w:b/>
                <w:sz w:val="36"/>
                <w:szCs w:val="28"/>
              </w:rPr>
              <w:t>РОБОТ</w:t>
            </w:r>
          </w:p>
        </w:tc>
      </w:tr>
      <w:tr w:rsidR="00F34D44" w:rsidRPr="00802412" w:rsidTr="007F73E7">
        <w:trPr>
          <w:trHeight w:val="624"/>
        </w:trPr>
        <w:tc>
          <w:tcPr>
            <w:tcW w:w="5709" w:type="dxa"/>
            <w:vAlign w:val="center"/>
          </w:tcPr>
          <w:p w:rsidR="00F34D44" w:rsidRPr="00802412" w:rsidRDefault="00F34D44" w:rsidP="00802412">
            <w:pPr>
              <w:tabs>
                <w:tab w:val="left" w:pos="567"/>
              </w:tabs>
              <w:spacing w:after="0" w:line="240" w:lineRule="auto"/>
              <w:ind w:left="66"/>
              <w:rPr>
                <w:rFonts w:ascii="Times New Roman" w:hAnsi="Times New Roman"/>
                <w:b/>
                <w:sz w:val="36"/>
                <w:szCs w:val="28"/>
              </w:rPr>
            </w:pPr>
            <w:r w:rsidRPr="00802412">
              <w:rPr>
                <w:rFonts w:ascii="Times New Roman" w:hAnsi="Times New Roman"/>
                <w:b/>
                <w:sz w:val="36"/>
                <w:szCs w:val="28"/>
              </w:rPr>
              <w:t>ШАГ РЕЗЬБЫ</w:t>
            </w:r>
          </w:p>
        </w:tc>
      </w:tr>
      <w:tr w:rsidR="00F34D44" w:rsidRPr="00802412" w:rsidTr="007F73E7">
        <w:trPr>
          <w:trHeight w:val="624"/>
        </w:trPr>
        <w:tc>
          <w:tcPr>
            <w:tcW w:w="5709" w:type="dxa"/>
            <w:vAlign w:val="center"/>
          </w:tcPr>
          <w:p w:rsidR="00F34D44" w:rsidRPr="00802412" w:rsidRDefault="00F34D44" w:rsidP="00802412">
            <w:pPr>
              <w:tabs>
                <w:tab w:val="left" w:pos="567"/>
              </w:tabs>
              <w:spacing w:after="0" w:line="240" w:lineRule="auto"/>
              <w:ind w:left="66"/>
              <w:rPr>
                <w:rFonts w:ascii="Times New Roman" w:hAnsi="Times New Roman"/>
                <w:b/>
                <w:sz w:val="36"/>
                <w:szCs w:val="28"/>
              </w:rPr>
            </w:pPr>
            <w:r w:rsidRPr="00802412">
              <w:rPr>
                <w:rFonts w:ascii="Times New Roman" w:hAnsi="Times New Roman"/>
                <w:b/>
                <w:sz w:val="36"/>
                <w:szCs w:val="28"/>
              </w:rPr>
              <w:t>ПРОТИВОВЕС</w:t>
            </w:r>
          </w:p>
        </w:tc>
      </w:tr>
      <w:tr w:rsidR="00F34D44" w:rsidRPr="00802412" w:rsidTr="007F73E7">
        <w:trPr>
          <w:trHeight w:val="624"/>
        </w:trPr>
        <w:tc>
          <w:tcPr>
            <w:tcW w:w="5709" w:type="dxa"/>
            <w:vAlign w:val="center"/>
          </w:tcPr>
          <w:p w:rsidR="00F34D44" w:rsidRPr="00802412" w:rsidRDefault="00F34D44" w:rsidP="00802412">
            <w:pPr>
              <w:tabs>
                <w:tab w:val="left" w:pos="567"/>
              </w:tabs>
              <w:spacing w:after="0" w:line="240" w:lineRule="auto"/>
              <w:ind w:left="66"/>
              <w:rPr>
                <w:rFonts w:ascii="Times New Roman" w:hAnsi="Times New Roman"/>
                <w:b/>
                <w:sz w:val="36"/>
                <w:szCs w:val="28"/>
              </w:rPr>
            </w:pPr>
            <w:r w:rsidRPr="00802412">
              <w:rPr>
                <w:rFonts w:ascii="Times New Roman" w:hAnsi="Times New Roman"/>
                <w:b/>
                <w:sz w:val="36"/>
                <w:szCs w:val="28"/>
              </w:rPr>
              <w:t>ПЛЕЧО РЫЧАГА</w:t>
            </w:r>
          </w:p>
        </w:tc>
      </w:tr>
      <w:tr w:rsidR="007F73E7" w:rsidRPr="00802412" w:rsidTr="007F73E7">
        <w:trPr>
          <w:trHeight w:val="624"/>
        </w:trPr>
        <w:tc>
          <w:tcPr>
            <w:tcW w:w="5709" w:type="dxa"/>
            <w:vAlign w:val="center"/>
          </w:tcPr>
          <w:p w:rsidR="007F73E7" w:rsidRPr="00802412" w:rsidRDefault="007F73E7" w:rsidP="00802412">
            <w:pPr>
              <w:tabs>
                <w:tab w:val="left" w:pos="567"/>
              </w:tabs>
              <w:spacing w:after="0" w:line="240" w:lineRule="auto"/>
              <w:ind w:left="66"/>
              <w:rPr>
                <w:rFonts w:ascii="Times New Roman" w:hAnsi="Times New Roman"/>
                <w:b/>
                <w:sz w:val="36"/>
                <w:szCs w:val="28"/>
              </w:rPr>
            </w:pPr>
            <w:r w:rsidRPr="00802412">
              <w:rPr>
                <w:rFonts w:ascii="Times New Roman" w:hAnsi="Times New Roman"/>
                <w:b/>
                <w:sz w:val="36"/>
                <w:szCs w:val="28"/>
              </w:rPr>
              <w:t>ВТУЛКА</w:t>
            </w:r>
          </w:p>
        </w:tc>
      </w:tr>
      <w:tr w:rsidR="00C86288" w:rsidRPr="00802412" w:rsidTr="007F73E7">
        <w:trPr>
          <w:trHeight w:val="624"/>
        </w:trPr>
        <w:tc>
          <w:tcPr>
            <w:tcW w:w="5709" w:type="dxa"/>
            <w:vAlign w:val="center"/>
          </w:tcPr>
          <w:p w:rsidR="00C86288" w:rsidRPr="00802412" w:rsidRDefault="00C86288" w:rsidP="00802412">
            <w:pPr>
              <w:tabs>
                <w:tab w:val="left" w:pos="567"/>
              </w:tabs>
              <w:spacing w:after="0" w:line="240" w:lineRule="auto"/>
              <w:ind w:left="66"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>БАЛКА С ШИПАМИ</w:t>
            </w:r>
          </w:p>
        </w:tc>
      </w:tr>
    </w:tbl>
    <w:p w:rsidR="00F34D44" w:rsidRPr="006141AF" w:rsidRDefault="00F34D44" w:rsidP="006141A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0172E" w:rsidRPr="006141AF" w:rsidRDefault="0080172E" w:rsidP="006141A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br w:type="page"/>
      </w:r>
    </w:p>
    <w:p w:rsidR="00AB126A" w:rsidRDefault="005749E0" w:rsidP="006141AF">
      <w:pPr>
        <w:pStyle w:val="10"/>
        <w:rPr>
          <w:color w:val="FF0000"/>
          <w:sz w:val="28"/>
        </w:rPr>
      </w:pPr>
      <w:r w:rsidRPr="00203821">
        <w:rPr>
          <w:color w:val="FF0000"/>
          <w:sz w:val="28"/>
        </w:rPr>
        <w:lastRenderedPageBreak/>
        <w:t xml:space="preserve">Методические рекомендации по использованию </w:t>
      </w:r>
      <w:r w:rsidRPr="00203821">
        <w:rPr>
          <w:color w:val="FF0000"/>
          <w:sz w:val="28"/>
        </w:rPr>
        <w:br/>
        <w:t>и ответы на задания разработки занятия-игры</w:t>
      </w:r>
    </w:p>
    <w:p w:rsidR="005749E0" w:rsidRPr="00203821" w:rsidRDefault="005749E0" w:rsidP="006141AF">
      <w:pPr>
        <w:pStyle w:val="10"/>
        <w:rPr>
          <w:color w:val="FF0000"/>
          <w:sz w:val="28"/>
        </w:rPr>
      </w:pPr>
      <w:r w:rsidRPr="00203821">
        <w:rPr>
          <w:color w:val="FF0000"/>
          <w:sz w:val="28"/>
        </w:rPr>
        <w:t xml:space="preserve"> «Простые механизмы</w:t>
      </w:r>
      <w:r w:rsidR="00AB126A">
        <w:rPr>
          <w:color w:val="FF0000"/>
          <w:sz w:val="28"/>
        </w:rPr>
        <w:t xml:space="preserve"> вокруг нас</w:t>
      </w:r>
      <w:r w:rsidRPr="00203821">
        <w:rPr>
          <w:color w:val="FF0000"/>
          <w:sz w:val="28"/>
        </w:rPr>
        <w:t>»</w:t>
      </w:r>
    </w:p>
    <w:p w:rsidR="00974CDE" w:rsidRPr="00203821" w:rsidRDefault="00974CDE" w:rsidP="006141AF">
      <w:pPr>
        <w:pStyle w:val="a3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0172E" w:rsidRPr="00203821" w:rsidRDefault="0080172E" w:rsidP="006141A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203821">
        <w:rPr>
          <w:rFonts w:ascii="Times New Roman" w:hAnsi="Times New Roman"/>
          <w:b/>
          <w:color w:val="FF0000"/>
          <w:sz w:val="28"/>
          <w:szCs w:val="28"/>
        </w:rPr>
        <w:t>Кроссворд</w:t>
      </w:r>
    </w:p>
    <w:p w:rsidR="005749E0" w:rsidRPr="00203821" w:rsidRDefault="005749E0" w:rsidP="006141AF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203821">
        <w:rPr>
          <w:rFonts w:ascii="Times New Roman" w:hAnsi="Times New Roman"/>
          <w:color w:val="FF0000"/>
          <w:sz w:val="28"/>
          <w:szCs w:val="28"/>
        </w:rPr>
        <w:t>Кроссворд распечатать в 2-х экземплярах на команду и раздать  для удобства разгадывания</w:t>
      </w:r>
      <w:r w:rsidR="00974CDE" w:rsidRPr="00203821">
        <w:rPr>
          <w:rFonts w:ascii="Times New Roman" w:hAnsi="Times New Roman"/>
          <w:color w:val="FF0000"/>
          <w:sz w:val="28"/>
          <w:szCs w:val="28"/>
        </w:rPr>
        <w:t>. В заданиях 6 и 15 в конце вопроса стоит знак (П) – это означает, что ответом на вопрос будет словосочетание, а в кроссворд нужно записать прилагательное из словосочетания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0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0172E" w:rsidRPr="00203821" w:rsidTr="006B161F">
        <w:trPr>
          <w:trHeight w:hRule="exact" w:val="360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Р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В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Б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</w:tr>
      <w:tr w:rsidR="0080172E" w:rsidRPr="00203821" w:rsidTr="006B161F">
        <w:trPr>
          <w:trHeight w:hRule="exact" w:val="360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Ф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Ф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Л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</w:tr>
      <w:tr w:rsidR="0080172E" w:rsidRPr="00203821" w:rsidTr="006B161F">
        <w:trPr>
          <w:trHeight w:hRule="exact" w:val="360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З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О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П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</w:tr>
      <w:tr w:rsidR="0080172E" w:rsidRPr="00203821" w:rsidTr="006B161F">
        <w:trPr>
          <w:trHeight w:hRule="exact" w:val="360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П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Ь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Т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Я</w:t>
            </w:r>
          </w:p>
        </w:tc>
      </w:tr>
      <w:tr w:rsidR="0080172E" w:rsidRPr="00203821" w:rsidTr="006B161F">
        <w:trPr>
          <w:trHeight w:hRule="exact" w:val="360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Б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</w:tr>
      <w:tr w:rsidR="0080172E" w:rsidRPr="00203821" w:rsidTr="006B161F">
        <w:trPr>
          <w:trHeight w:hRule="exact" w:val="360"/>
          <w:jc w:val="center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Л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В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Ь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Б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А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П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Ы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</w:tr>
      <w:tr w:rsidR="0080172E" w:rsidRPr="00203821" w:rsidTr="006B161F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Ф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Т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Е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В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</w:tr>
      <w:tr w:rsidR="0080172E" w:rsidRPr="00203821" w:rsidTr="006B161F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Р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</w:tr>
      <w:tr w:rsidR="0080172E" w:rsidRPr="00203821" w:rsidTr="006B161F">
        <w:trPr>
          <w:trHeight w:hRule="exact" w:val="360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П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Л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Е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Ю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</w:tr>
      <w:tr w:rsidR="0080172E" w:rsidRPr="00203821" w:rsidTr="006B161F">
        <w:trPr>
          <w:trHeight w:hRule="exact" w:val="360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К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Д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Щ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</w:tr>
      <w:tr w:rsidR="0080172E" w:rsidRPr="00203821" w:rsidTr="006B161F">
        <w:trPr>
          <w:trHeight w:hRule="exact" w:val="360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С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А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А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</w:tr>
      <w:tr w:rsidR="0080172E" w:rsidRPr="00203821" w:rsidTr="006B161F">
        <w:trPr>
          <w:trHeight w:hRule="exact" w:val="360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Т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Ч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Я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</w:tr>
      <w:tr w:rsidR="0080172E" w:rsidRPr="00203821" w:rsidTr="006B161F">
        <w:trPr>
          <w:trHeight w:hRule="exact" w:val="360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2E" w:rsidRPr="00203821" w:rsidRDefault="00AA2339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  <w:r w:rsidRPr="00203821">
              <w:rPr>
                <w:b/>
                <w:color w:val="FF0000"/>
                <w:szCs w:val="28"/>
              </w:rPr>
              <w:t>А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0172E" w:rsidRPr="00203821" w:rsidRDefault="0080172E" w:rsidP="006141AF">
            <w:pPr>
              <w:pStyle w:val="ab"/>
              <w:jc w:val="center"/>
              <w:rPr>
                <w:b/>
                <w:color w:val="FF0000"/>
                <w:szCs w:val="28"/>
              </w:rPr>
            </w:pPr>
          </w:p>
        </w:tc>
      </w:tr>
    </w:tbl>
    <w:p w:rsidR="0084650B" w:rsidRPr="00203821" w:rsidRDefault="0084650B" w:rsidP="006141AF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203821">
        <w:rPr>
          <w:rFonts w:ascii="Times New Roman" w:hAnsi="Times New Roman"/>
          <w:b/>
          <w:color w:val="FF0000"/>
          <w:sz w:val="28"/>
          <w:szCs w:val="28"/>
        </w:rPr>
        <w:t>Каждое верно отгаданное слово оценивается в 1 балл.</w:t>
      </w:r>
    </w:p>
    <w:p w:rsidR="0084650B" w:rsidRPr="00203821" w:rsidRDefault="0084650B" w:rsidP="006141AF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4650B" w:rsidRPr="00203821" w:rsidRDefault="0084650B" w:rsidP="006141A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203821">
        <w:rPr>
          <w:rFonts w:ascii="Times New Roman" w:hAnsi="Times New Roman"/>
          <w:b/>
          <w:color w:val="FF0000"/>
          <w:sz w:val="28"/>
          <w:szCs w:val="28"/>
        </w:rPr>
        <w:t>Шифровка</w:t>
      </w:r>
    </w:p>
    <w:p w:rsidR="006A4495" w:rsidRPr="00203821" w:rsidRDefault="00E67D23" w:rsidP="006141A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03821">
        <w:rPr>
          <w:rFonts w:ascii="Times New Roman" w:hAnsi="Times New Roman"/>
          <w:color w:val="FF0000"/>
          <w:sz w:val="28"/>
          <w:szCs w:val="28"/>
        </w:rPr>
        <w:t>Первые две шифровки зашифрованы по принципу первых букв. В качестве подсказки с большой буквы начинается слово "</w:t>
      </w:r>
      <w:r w:rsidRPr="00203821">
        <w:rPr>
          <w:rFonts w:ascii="Times New Roman" w:hAnsi="Times New Roman"/>
          <w:b/>
          <w:color w:val="FF0000"/>
          <w:sz w:val="28"/>
          <w:szCs w:val="28"/>
        </w:rPr>
        <w:t>Слышны</w:t>
      </w:r>
      <w:r w:rsidRPr="00203821">
        <w:rPr>
          <w:rFonts w:ascii="Times New Roman" w:hAnsi="Times New Roman"/>
          <w:color w:val="FF0000"/>
          <w:sz w:val="28"/>
          <w:szCs w:val="28"/>
        </w:rPr>
        <w:t>" и "</w:t>
      </w:r>
      <w:r w:rsidRPr="00203821">
        <w:rPr>
          <w:rFonts w:ascii="Times New Roman" w:hAnsi="Times New Roman"/>
          <w:b/>
          <w:color w:val="FF0000"/>
          <w:sz w:val="28"/>
          <w:szCs w:val="28"/>
        </w:rPr>
        <w:t>Абракадабра</w:t>
      </w:r>
      <w:r w:rsidRPr="00203821">
        <w:rPr>
          <w:rFonts w:ascii="Times New Roman" w:hAnsi="Times New Roman"/>
          <w:color w:val="FF0000"/>
          <w:sz w:val="28"/>
          <w:szCs w:val="28"/>
        </w:rPr>
        <w:t xml:space="preserve">". В третьей шифровке закодированы два слова. При кодировании были перемешаны буквы двух слов и затем заменены на символы. Ребята должны составить слово из части букв, а из оставшихся </w:t>
      </w:r>
      <w:r w:rsidR="00A419AC" w:rsidRPr="00203821">
        <w:rPr>
          <w:rFonts w:ascii="Times New Roman" w:hAnsi="Times New Roman"/>
          <w:color w:val="FF0000"/>
          <w:sz w:val="28"/>
          <w:szCs w:val="28"/>
        </w:rPr>
        <w:t xml:space="preserve">букв </w:t>
      </w:r>
      <w:r w:rsidRPr="00203821">
        <w:rPr>
          <w:rFonts w:ascii="Times New Roman" w:hAnsi="Times New Roman"/>
          <w:color w:val="FF0000"/>
          <w:sz w:val="28"/>
          <w:szCs w:val="28"/>
        </w:rPr>
        <w:t>– другое слово. В четвертой шифровке необходимо догадаться, что на пересечении строки и столбца находится буква, соответствующая тому символу, который получается наложением знака в заголовке столбца на знак в заголовке строки.</w:t>
      </w:r>
    </w:p>
    <w:p w:rsidR="006A4495" w:rsidRPr="00203821" w:rsidRDefault="00E67D23" w:rsidP="006141A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03821">
        <w:rPr>
          <w:rFonts w:ascii="Times New Roman" w:hAnsi="Times New Roman"/>
          <w:color w:val="FF0000"/>
          <w:sz w:val="28"/>
          <w:szCs w:val="28"/>
        </w:rPr>
        <w:t xml:space="preserve">Например, наложение </w:t>
      </w:r>
      <w:r w:rsidR="00B76EA1">
        <w:rPr>
          <w:rFonts w:ascii="Times New Roman" w:hAnsi="Times New Roman"/>
          <w:noProof/>
          <w:color w:val="FF0000"/>
          <w:sz w:val="28"/>
          <w:szCs w:val="28"/>
          <w:lang w:eastAsia="ru-RU"/>
        </w:rPr>
      </w:r>
      <w:r w:rsidR="00B76EA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group id="Группа 9" o:spid="_x0000_s1026" style="width:24pt;height:24pt;mso-position-horizontal-relative:char;mso-position-vertical-relative:line" coordsize="6165,6165">
            <v:rect id="Прямоугольник 11" o:spid="_x0000_s1027" style="position:absolute;width:6165;height:61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/>
            <v:oval id="Овал 12" o:spid="_x0000_s1028" style="position:absolute;left:588;top:2352;width:1162;height:11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djzr8A&#10;AADbAAAADwAAAGRycy9kb3ducmV2LnhtbERPTYvCMBC9C/sfwizsTdP1oFKN4i4IRU9WvY/N2FSb&#10;SWmytfvvjSB4m8f7nMWqt7XoqPWVYwXfowQEceF0xaWC42EznIHwAVlj7ZgU/JOH1fJjsMBUuzvv&#10;qctDKWII+xQVmBCaVEpfGLLoR64hjtzFtRZDhG0pdYv3GG5rOU6SibRYcWww2NCvoeKW/1kFbrM7&#10;66k53LLTNePqnP9024tR6uuzX89BBOrDW/xyZzrOH8Pzl3i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h2POvwAAANsAAAAPAAAAAAAAAAAAAAAAAJgCAABkcnMvZG93bnJl&#10;di54bWxQSwUGAAAAAAQABAD1AAAAhAMAAAAA&#10;" fillcolor="black [3200]" strokecolor="black [1600]" strokeweight="2pt"/>
            <v:oval id="Овал 13" o:spid="_x0000_s1029" style="position:absolute;left:4411;top:2352;width:1162;height:11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GVcAA&#10;AADbAAAADwAAAGRycy9kb3ducmV2LnhtbERPTWvCQBC9C/6HZYTedGMLtURXUUEI9dTE3sfsmI1m&#10;Z0N2G9N/7xYK3ubxPme1GWwjeup87VjBfJaAIC6drrlScCoO0w8QPiBrbByTgl/ysFmPRytMtbvz&#10;F/V5qEQMYZ+iAhNCm0rpS0MW/cy1xJG7uM5iiLCrpO7wHsNtI1+T5F1arDk2GGxpb6i85T9WgTsc&#10;z3philv2fc24Pue7/vNilHqZDNsliEBDeIr/3ZmO89/g7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vGVcAAAADbAAAADwAAAAAAAAAAAAAAAACYAgAAZHJzL2Rvd25y&#10;ZXYueG1sUEsFBgAAAAAEAAQA9QAAAIUDAAAAAA==&#10;" fillcolor="black [3200]" strokecolor="black [1600]" strokeweight="2pt"/>
            <v:line id="Прямая соединительная линия 19" o:spid="_x0000_s1030" style="position:absolute;rotation:90;visibility:visible" from="2888,908" to="2888,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TV+74AAADbAAAADwAAAGRycy9kb3ducmV2LnhtbERPTYvCMBC9C/6HMMLebLp7WGo1LcuC&#10;uDexiuchGduyzaQ0qdZ/bwTB2zze52zKyXbiSoNvHSv4TFIQxNqZlmsFp+N2mYHwAdlg55gU3MlD&#10;WcxnG8yNu/GBrlWoRQxhn6OCJoQ+l9Lrhiz6xPXEkbu4wWKIcKilGfAWw20nv9L0W1psOTY02NNv&#10;Q/q/Gq2C47ldXVK92zvOAuvxVGUj3ZX6WEw/axCBpvAWv9x/Js5fwfOXeIAsH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NNX7vgAAANsAAAAPAAAAAAAAAAAAAAAAAKEC&#10;AABkcnMvZG93bnJldi54bWxQSwUGAAAAAAQABAD5AAAAjAMAAAAA&#10;" strokecolor="black [3040]" strokeweight="3pt"/>
            <w10:wrap type="none"/>
            <w10:anchorlock/>
          </v:group>
        </w:pict>
      </w:r>
      <w:r w:rsidRPr="00203821">
        <w:rPr>
          <w:rFonts w:ascii="Times New Roman" w:hAnsi="Times New Roman"/>
          <w:color w:val="FF0000"/>
          <w:sz w:val="28"/>
          <w:szCs w:val="28"/>
        </w:rPr>
        <w:t xml:space="preserve"> на </w:t>
      </w:r>
      <w:r w:rsidR="00B76EA1">
        <w:rPr>
          <w:rFonts w:ascii="Times New Roman" w:hAnsi="Times New Roman"/>
          <w:noProof/>
          <w:color w:val="FF0000"/>
          <w:sz w:val="28"/>
          <w:szCs w:val="28"/>
          <w:lang w:eastAsia="ru-RU"/>
        </w:rPr>
      </w:r>
      <w:r w:rsidR="00B76EA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group id="Группа 45" o:spid="_x0000_s1037" style="width:24pt;height:24pt;mso-position-horizontal-relative:char;mso-position-vertical-relative:line" coordsize="6165,6165">
            <v:rect id="Прямоугольник 46" o:spid="_x0000_s1039" style="position:absolute;width:6165;height:61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4gWMMA&#10;AADbAAAADwAAAGRycy9kb3ducmV2LnhtbESPQWvCQBSE74L/YXlCb7pRJJSYVULRUo9NCsXbS/aZ&#10;xGbfhuw2xn/fLRR6HGbmGyY9TKYTIw2utaxgvYpAEFdWt1wr+ChOy2cQziNr7CyTggc5OOznsxQT&#10;be/8TmPuaxEg7BJU0HjfJ1K6qiGDbmV74uBd7WDQBznUUg94D3DTyU0UxdJgy2GhwZ5eGqq+8m+j&#10;wJXjuXj02eft4qoyO7IptudXpZ4WU7YD4Wny/+G/9ptWsI3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4gWMMAAADbAAAADwAAAAAAAAAAAAAAAACYAgAAZHJzL2Rv&#10;d25yZXYueG1sUEsFBgAAAAAEAAQA9QAAAIgDAAAAAA==&#10;" filled="f" stroked="f" strokeweight="2pt"/>
            <v:oval id="Овал 50" o:spid="_x0000_s1038" style="position:absolute;left:2432;top:4358;width:1169;height:1162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WncEA&#10;AADbAAAADwAAAGRycy9kb3ducmV2LnhtbERPz2vCMBS+C/4P4Qm7aerAMjrTMkRxDDzMDcHbo3lr&#10;w5qXmmRt99+bw2DHj+/3tppsJwbywThWsF5lIIhrpw03Cj4/DssnECEia+wck4JfClCV89kWC+1G&#10;fqfhHBuRQjgUqKCNsS+kDHVLFsPK9cSJ+3LeYkzQN1J7HFO47eRjluXSouHU0GJPu5bq7/OPVXBE&#10;43l8yy8m6zeH6/6Yn4b8ptTDYnp5BhFpiv/iP/erVrBJ69OX9A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rlp3BAAAA2wAAAA8AAAAAAAAAAAAAAAAAmAIAAGRycy9kb3du&#10;cmV2LnhtbFBLBQYAAAAABAAEAPUAAACGAwAAAAA=&#10;" fillcolor="black [3200]" strokecolor="black [1600]" strokeweight="2pt"/>
            <w10:wrap type="none"/>
            <w10:anchorlock/>
          </v:group>
        </w:pict>
      </w:r>
      <w:r w:rsidRPr="00203821">
        <w:rPr>
          <w:rFonts w:ascii="Times New Roman" w:hAnsi="Times New Roman"/>
          <w:color w:val="FF0000"/>
          <w:sz w:val="28"/>
          <w:szCs w:val="28"/>
        </w:rPr>
        <w:t xml:space="preserve"> даст символ </w:t>
      </w:r>
      <w:r w:rsidR="00B76EA1">
        <w:rPr>
          <w:rFonts w:ascii="Times New Roman" w:hAnsi="Times New Roman"/>
          <w:noProof/>
          <w:color w:val="FF0000"/>
          <w:sz w:val="28"/>
          <w:szCs w:val="28"/>
          <w:lang w:eastAsia="ru-RU"/>
        </w:rPr>
      </w:r>
      <w:r w:rsidR="00B76EA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group id="Группа 571" o:spid="_x0000_s1032" style="width:28.35pt;height:28.35pt;mso-position-horizontal-relative:char;mso-position-vertical-relative:line" coordsize="6165,6165">
            <v:rect id="Прямоугольник 572" o:spid="_x0000_s1036" style="position:absolute;width:6165;height:61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BK8UA&#10;AADcAAAADwAAAGRycy9kb3ducmV2LnhtbESPQWvCQBSE74X+h+UVvDUbpbUluglBrOixplC8PbOv&#10;SWr2bciuMf77bkHwOMzMN8wyG00rBupdY1nBNIpBEJdWN1wp+Co+nt9BOI+ssbVMCq7kIEsfH5aY&#10;aHvhTxr2vhIBwi5BBbX3XSKlK2sy6CLbEQfvx/YGfZB9JXWPlwA3rZzF8VwabDgs1NjRqqbytD8b&#10;Be447Iprl3//Hlx5zNdsipfdRqnJ05gvQHga/T18a2+1gte3Gf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cErxQAAANwAAAAPAAAAAAAAAAAAAAAAAJgCAABkcnMv&#10;ZG93bnJldi54bWxQSwUGAAAAAAQABAD1AAAAigMAAAAA&#10;" filled="f" stroked="f" strokeweight="2pt"/>
            <v:oval id="Овал 573" o:spid="_x0000_s1035" style="position:absolute;left:588;top:2352;width:1162;height:11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RDcMA&#10;AADcAAAADwAAAGRycy9kb3ducmV2LnhtbESPQWvCQBSE70L/w/IKvenGFrWkrtIWhKAno96f2Wc2&#10;mn0bstuY/ntXEDwOM/MNM1/2thYdtb5yrGA8SkAQF05XXCrY71bDTxA+IGusHZOCf/KwXLwM5phq&#10;d+UtdXkoRYSwT1GBCaFJpfSFIYt+5Bri6J1cazFE2ZZSt3iNcFvL9ySZSosVxwWDDf0aKi75n1Xg&#10;VpujnpndJTucM66O+U+3Phml3l777y8QgfrwDD/amVYwmX3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RDcMAAADcAAAADwAAAAAAAAAAAAAAAACYAgAAZHJzL2Rv&#10;d25yZXYueG1sUEsFBgAAAAAEAAQA9QAAAIgDAAAAAA==&#10;" fillcolor="black [3200]" strokecolor="black [1600]" strokeweight="2pt"/>
            <v:oval id="Овал 574" o:spid="_x0000_s1034" style="position:absolute;left:4411;top:2352;width:1162;height:11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JecMA&#10;AADcAAAADwAAAGRycy9kb3ducmV2LnhtbESPQWvCQBSE70L/w/IKvenGUrWkrtIWhKAno96f2Wc2&#10;mn0bstuY/ntXEDwOM/MNM1/2thYdtb5yrGA8SkAQF05XXCrY71bDTxA+IGusHZOCf/KwXLwM5phq&#10;d+UtdXkoRYSwT1GBCaFJpfSFIYt+5Bri6J1cazFE2ZZSt3iNcFvL9ySZSosVxwWDDf0aKi75n1Xg&#10;VpujnpndJTucM66O+U+3Phml3l777y8QgfrwDD/amVYwmX3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JecMAAADcAAAADwAAAAAAAAAAAAAAAACYAgAAZHJzL2Rv&#10;d25yZXYueG1sUEsFBgAAAAAEAAQA9QAAAIgDAAAAAA==&#10;" fillcolor="black [3200]" strokecolor="black [1600]" strokeweight="2pt"/>
            <v:oval id="Овал 575" o:spid="_x0000_s1033" style="position:absolute;left:2432;top:4358;width:1169;height:1162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0T8UA&#10;AADcAAAADwAAAGRycy9kb3ducmV2LnhtbESPQWvCQBSE7wX/w/KE3urGQtKSukqRikXwUC2F3h7Z&#10;12Rp9m26u03iv3cFweMwM98wi9VoW9GTD8axgvksA0FcOW24VvB53Dw8gwgRWWPrmBScKMBqOblb&#10;YKndwB/UH2ItEoRDiQqaGLtSylA1ZDHMXEecvB/nLcYkfS21xyHBbSsfs6yQFg2nhQY7WjdU/R7+&#10;rYItGs/DrvgyWZdvvt+2xb4v/pS6n46vLyAijfEWvrbftYL8KYfLmXQE5PI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3RPxQAAANwAAAAPAAAAAAAAAAAAAAAAAJgCAABkcnMv&#10;ZG93bnJldi54bWxQSwUGAAAAAAQABAD1AAAAigMAAAAA&#10;" fillcolor="black [3200]" strokecolor="black [1600]" strokeweight="2pt"/>
            <v:line id="Прямая соединительная линия 576" o:spid="_x0000_s1031" style="position:absolute;rotation:90;visibility:visible" from="2888,908" to="2888,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LezcEAAADcAAAADwAAAGRycy9kb3ducmV2LnhtbESPQYvCMBSE78L+h/CEvWmqsFq7RlkE&#10;cW9iK54fybMt27yUJtX67zeC4HGYmW+Y9XawjbhR52vHCmbTBASxdqbmUsG52E9SED4gG2wck4IH&#10;edhuPkZrzIy784lueShFhLDPUEEVQptJ6XVFFv3UtcTRu7rOYoiyK6Xp8B7htpHzJFlIizXHhQpb&#10;2lWk//LeKigu9eqa6MPRcRpY9+c87emh1Od4+PkGEWgI7/Cr/WsUfC0X8DwTj4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gt7NwQAAANwAAAAPAAAAAAAAAAAAAAAA&#10;AKECAABkcnMvZG93bnJldi54bWxQSwUGAAAAAAQABAD5AAAAjwMAAAAA&#10;" strokecolor="black [3040]" strokeweight="3pt"/>
            <w10:wrap type="none"/>
            <w10:anchorlock/>
          </v:group>
        </w:pict>
      </w:r>
      <w:r w:rsidRPr="00203821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E67D23" w:rsidRPr="00203821" w:rsidRDefault="00E67D23" w:rsidP="006141A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03821">
        <w:rPr>
          <w:rFonts w:ascii="Times New Roman" w:hAnsi="Times New Roman"/>
          <w:color w:val="FF0000"/>
          <w:sz w:val="28"/>
          <w:szCs w:val="28"/>
        </w:rPr>
        <w:t>В этой шифровке зашифрована шуточная пословица.</w:t>
      </w:r>
    </w:p>
    <w:p w:rsidR="00E67D23" w:rsidRPr="00203821" w:rsidRDefault="00E67D23" w:rsidP="006141AF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203821">
        <w:rPr>
          <w:rFonts w:ascii="Times New Roman" w:hAnsi="Times New Roman"/>
          <w:b/>
          <w:color w:val="FF0000"/>
          <w:sz w:val="28"/>
          <w:szCs w:val="28"/>
        </w:rPr>
        <w:t>Ответы на шифровки:</w:t>
      </w:r>
    </w:p>
    <w:p w:rsidR="00E67D23" w:rsidRPr="00203821" w:rsidRDefault="0084650B" w:rsidP="006141A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203821">
        <w:rPr>
          <w:rFonts w:ascii="Times New Roman" w:hAnsi="Times New Roman"/>
          <w:color w:val="FF0000"/>
          <w:sz w:val="28"/>
          <w:szCs w:val="28"/>
        </w:rPr>
        <w:t>БАЛКА</w:t>
      </w:r>
    </w:p>
    <w:p w:rsidR="00E67D23" w:rsidRPr="00203821" w:rsidRDefault="0084650B" w:rsidP="006141A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203821">
        <w:rPr>
          <w:rFonts w:ascii="Times New Roman" w:hAnsi="Times New Roman"/>
          <w:color w:val="FF0000"/>
          <w:sz w:val="28"/>
          <w:szCs w:val="28"/>
        </w:rPr>
        <w:t>КОЛЕСО</w:t>
      </w:r>
    </w:p>
    <w:p w:rsidR="0084650B" w:rsidRPr="00203821" w:rsidRDefault="0084650B" w:rsidP="006141A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203821">
        <w:rPr>
          <w:rFonts w:ascii="Times New Roman" w:hAnsi="Times New Roman"/>
          <w:color w:val="FF0000"/>
          <w:sz w:val="28"/>
          <w:szCs w:val="28"/>
        </w:rPr>
        <w:t>ВТУЛКА</w:t>
      </w:r>
      <w:r w:rsidRPr="00203821">
        <w:rPr>
          <w:rFonts w:ascii="Times New Roman" w:hAnsi="Times New Roman"/>
          <w:color w:val="FF0000"/>
          <w:sz w:val="28"/>
          <w:szCs w:val="28"/>
        </w:rPr>
        <w:tab/>
        <w:t>ПОЛИСПАСТ</w:t>
      </w:r>
    </w:p>
    <w:p w:rsidR="0084650B" w:rsidRPr="00203821" w:rsidRDefault="0084650B" w:rsidP="006141A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203821">
        <w:rPr>
          <w:rFonts w:ascii="Times New Roman" w:hAnsi="Times New Roman"/>
          <w:color w:val="FF0000"/>
          <w:sz w:val="28"/>
          <w:szCs w:val="28"/>
        </w:rPr>
        <w:t>И роботы сыты, и программисты целы.</w:t>
      </w:r>
    </w:p>
    <w:p w:rsidR="0084650B" w:rsidRPr="00203821" w:rsidRDefault="0084650B" w:rsidP="006141AF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203821">
        <w:rPr>
          <w:rFonts w:ascii="Times New Roman" w:hAnsi="Times New Roman"/>
          <w:b/>
          <w:color w:val="FF0000"/>
          <w:sz w:val="28"/>
          <w:szCs w:val="28"/>
        </w:rPr>
        <w:t>Каждое верно отгаданное слово оценивается в 1 балл, фраза – 2 балла</w:t>
      </w:r>
    </w:p>
    <w:p w:rsidR="00974CDE" w:rsidRPr="00203821" w:rsidRDefault="00974CDE" w:rsidP="006141AF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E677D" w:rsidRPr="00203821" w:rsidRDefault="000E677D" w:rsidP="006141A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203821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Составь слова </w:t>
      </w:r>
    </w:p>
    <w:p w:rsidR="000E677D" w:rsidRPr="00203821" w:rsidRDefault="000E677D" w:rsidP="006141A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03821">
        <w:rPr>
          <w:rFonts w:ascii="Times New Roman" w:hAnsi="Times New Roman"/>
          <w:color w:val="FF0000"/>
          <w:sz w:val="28"/>
          <w:szCs w:val="28"/>
        </w:rPr>
        <w:t>Из слова, напечатанного на листке, необходимо составить как можно больше слов</w:t>
      </w:r>
      <w:r w:rsidR="00AD204C" w:rsidRPr="00203821">
        <w:rPr>
          <w:rFonts w:ascii="Times New Roman" w:hAnsi="Times New Roman"/>
          <w:color w:val="FF0000"/>
          <w:sz w:val="28"/>
          <w:szCs w:val="28"/>
        </w:rPr>
        <w:t>, обозначающих существительные. На команду необходимо распечатывать все три слова и раздавать их ребятам на 2-3 минуты. Затем ребята должны обменяться словами и листками с ответами и попытаться придумать другие слова, которые еще не записаны на листках.</w:t>
      </w:r>
    </w:p>
    <w:p w:rsidR="00AD204C" w:rsidRPr="00203821" w:rsidRDefault="00AD204C" w:rsidP="006141AF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03821">
        <w:rPr>
          <w:rFonts w:ascii="Times New Roman" w:hAnsi="Times New Roman"/>
          <w:b/>
          <w:color w:val="FF0000"/>
          <w:sz w:val="28"/>
          <w:szCs w:val="28"/>
        </w:rPr>
        <w:t>Каждое слово – 1 балл.</w:t>
      </w:r>
    </w:p>
    <w:p w:rsidR="00974CDE" w:rsidRPr="00203821" w:rsidRDefault="00974CDE" w:rsidP="006141AF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4650B" w:rsidRPr="00203821" w:rsidRDefault="0084650B" w:rsidP="006141A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203821">
        <w:rPr>
          <w:rFonts w:ascii="Times New Roman" w:hAnsi="Times New Roman"/>
          <w:b/>
          <w:color w:val="FF0000"/>
          <w:sz w:val="28"/>
          <w:szCs w:val="28"/>
        </w:rPr>
        <w:t>Капитаны</w:t>
      </w:r>
    </w:p>
    <w:p w:rsidR="00414363" w:rsidRPr="00203821" w:rsidRDefault="00414363" w:rsidP="006141AF">
      <w:pPr>
        <w:pStyle w:val="a3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03821">
        <w:rPr>
          <w:rFonts w:ascii="Times New Roman" w:hAnsi="Times New Roman"/>
          <w:color w:val="FF0000"/>
          <w:sz w:val="28"/>
          <w:szCs w:val="28"/>
        </w:rPr>
        <w:t>Для организации конкурса капитанов необходимо рассадить капитанов на достаточном расстоянии и выдать каждому коробку с конструктором.</w:t>
      </w:r>
    </w:p>
    <w:p w:rsidR="0084650B" w:rsidRPr="00203821" w:rsidRDefault="0084650B" w:rsidP="006141AF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203821">
        <w:rPr>
          <w:rFonts w:ascii="Times New Roman" w:hAnsi="Times New Roman"/>
          <w:color w:val="FF0000"/>
          <w:sz w:val="28"/>
          <w:szCs w:val="28"/>
        </w:rPr>
        <w:t>В</w:t>
      </w:r>
    </w:p>
    <w:p w:rsidR="0084650B" w:rsidRPr="00203821" w:rsidRDefault="0084650B" w:rsidP="006141AF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203821">
        <w:rPr>
          <w:rFonts w:ascii="Times New Roman" w:hAnsi="Times New Roman"/>
          <w:color w:val="FF0000"/>
          <w:sz w:val="28"/>
          <w:szCs w:val="28"/>
        </w:rPr>
        <w:t>2</w:t>
      </w:r>
      <w:r w:rsidR="00414363" w:rsidRPr="00203821">
        <w:rPr>
          <w:rFonts w:ascii="Times New Roman" w:hAnsi="Times New Roman"/>
          <w:color w:val="FF0000"/>
          <w:sz w:val="28"/>
          <w:szCs w:val="28"/>
        </w:rPr>
        <w:tab/>
      </w:r>
      <w:r w:rsidR="00414363" w:rsidRPr="00203821">
        <w:rPr>
          <w:rFonts w:ascii="Times New Roman" w:hAnsi="Times New Roman"/>
          <w:color w:val="FF0000"/>
          <w:sz w:val="28"/>
          <w:szCs w:val="28"/>
        </w:rPr>
        <w:tab/>
        <w:t>4</w:t>
      </w:r>
    </w:p>
    <w:p w:rsidR="0084650B" w:rsidRPr="00203821" w:rsidRDefault="00414363" w:rsidP="006141AF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203821">
        <w:rPr>
          <w:rFonts w:ascii="Times New Roman" w:hAnsi="Times New Roman"/>
          <w:color w:val="FF0000"/>
          <w:sz w:val="28"/>
          <w:szCs w:val="28"/>
        </w:rPr>
        <w:t>5</w:t>
      </w:r>
      <w:r w:rsidRPr="00203821">
        <w:rPr>
          <w:rFonts w:ascii="Times New Roman" w:hAnsi="Times New Roman"/>
          <w:color w:val="FF0000"/>
          <w:sz w:val="28"/>
          <w:szCs w:val="28"/>
        </w:rPr>
        <w:tab/>
      </w:r>
      <w:r w:rsidRPr="00203821">
        <w:rPr>
          <w:rFonts w:ascii="Times New Roman" w:hAnsi="Times New Roman"/>
          <w:color w:val="FF0000"/>
          <w:sz w:val="28"/>
          <w:szCs w:val="28"/>
        </w:rPr>
        <w:tab/>
      </w:r>
      <w:r w:rsidR="0084650B" w:rsidRPr="00203821">
        <w:rPr>
          <w:rFonts w:ascii="Times New Roman" w:hAnsi="Times New Roman"/>
          <w:color w:val="FF0000"/>
          <w:sz w:val="28"/>
          <w:szCs w:val="28"/>
        </w:rPr>
        <w:t>3</w:t>
      </w:r>
    </w:p>
    <w:p w:rsidR="0084650B" w:rsidRPr="00203821" w:rsidRDefault="00414363" w:rsidP="006141AF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203821">
        <w:rPr>
          <w:rFonts w:ascii="Times New Roman" w:hAnsi="Times New Roman"/>
          <w:color w:val="FF0000"/>
          <w:sz w:val="28"/>
          <w:szCs w:val="28"/>
        </w:rPr>
        <w:t>Варианты решений</w:t>
      </w:r>
    </w:p>
    <w:p w:rsidR="0084650B" w:rsidRPr="00203821" w:rsidRDefault="0084650B" w:rsidP="006141AF">
      <w:pPr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20382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61366" cy="1195200"/>
            <wp:effectExtent l="0" t="0" r="1270" b="5080"/>
            <wp:docPr id="174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917" t="7711" r="20917" b="5786"/>
                    <a:stretch/>
                  </pic:blipFill>
                  <pic:spPr bwMode="auto">
                    <a:xfrm>
                      <a:off x="0" y="0"/>
                      <a:ext cx="2364574" cy="119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414363" w:rsidRPr="00203821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Pr="0020382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06472" cy="1175343"/>
            <wp:effectExtent l="0" t="0" r="0" b="6350"/>
            <wp:docPr id="194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123" cy="117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4650B" w:rsidRPr="00203821" w:rsidRDefault="00414363" w:rsidP="006141AF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203821">
        <w:rPr>
          <w:rFonts w:ascii="Times New Roman" w:hAnsi="Times New Roman"/>
          <w:b/>
          <w:color w:val="FF0000"/>
          <w:sz w:val="28"/>
          <w:szCs w:val="28"/>
        </w:rPr>
        <w:t>Каждый верный ответ – 1 балл. Максимальное количество баллов – 7 баллов.</w:t>
      </w:r>
    </w:p>
    <w:p w:rsidR="00BB0A14" w:rsidRPr="00203821" w:rsidRDefault="00BB0A14" w:rsidP="006141AF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749E0" w:rsidRPr="00203821" w:rsidRDefault="005749E0" w:rsidP="006141A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203821">
        <w:rPr>
          <w:rFonts w:ascii="Times New Roman" w:hAnsi="Times New Roman"/>
          <w:b/>
          <w:color w:val="FF0000"/>
          <w:sz w:val="28"/>
          <w:szCs w:val="28"/>
        </w:rPr>
        <w:t>Ребусы</w:t>
      </w:r>
    </w:p>
    <w:p w:rsidR="005749E0" w:rsidRPr="00203821" w:rsidRDefault="005749E0" w:rsidP="006141AF">
      <w:pPr>
        <w:pStyle w:val="a3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203821">
        <w:rPr>
          <w:rFonts w:ascii="Times New Roman" w:hAnsi="Times New Roman"/>
          <w:color w:val="FF0000"/>
          <w:sz w:val="28"/>
          <w:szCs w:val="28"/>
        </w:rPr>
        <w:t>Ребусы распечатываются, разрезаются и раздаются командам.</w:t>
      </w:r>
      <w:r w:rsidR="00B24C97" w:rsidRPr="00203821">
        <w:rPr>
          <w:rFonts w:ascii="Times New Roman" w:hAnsi="Times New Roman"/>
          <w:color w:val="FF0000"/>
          <w:sz w:val="28"/>
          <w:szCs w:val="28"/>
        </w:rPr>
        <w:t xml:space="preserve"> Можно напомнить правила</w:t>
      </w:r>
      <w:r w:rsidR="00AB20F0" w:rsidRPr="00203821">
        <w:rPr>
          <w:rFonts w:ascii="Times New Roman" w:hAnsi="Times New Roman"/>
          <w:color w:val="FF0000"/>
          <w:sz w:val="28"/>
          <w:szCs w:val="28"/>
        </w:rPr>
        <w:t xml:space="preserve"> разгадывания</w:t>
      </w:r>
      <w:r w:rsidR="00B24C97" w:rsidRPr="00203821">
        <w:rPr>
          <w:rFonts w:ascii="Times New Roman" w:hAnsi="Times New Roman"/>
          <w:color w:val="FF0000"/>
          <w:sz w:val="28"/>
          <w:szCs w:val="28"/>
        </w:rPr>
        <w:t xml:space="preserve">: </w:t>
      </w:r>
    </w:p>
    <w:tbl>
      <w:tblPr>
        <w:tblStyle w:val="ad"/>
        <w:tblW w:w="9232" w:type="dxa"/>
        <w:jc w:val="center"/>
        <w:tblInd w:w="720" w:type="dxa"/>
        <w:tblLayout w:type="fixed"/>
        <w:tblLook w:val="04A0"/>
      </w:tblPr>
      <w:tblGrid>
        <w:gridCol w:w="1566"/>
        <w:gridCol w:w="3005"/>
        <w:gridCol w:w="1656"/>
        <w:gridCol w:w="3005"/>
      </w:tblGrid>
      <w:tr w:rsidR="00452E57" w:rsidRPr="00203821" w:rsidTr="00452E57">
        <w:trPr>
          <w:trHeight w:val="1531"/>
          <w:jc w:val="center"/>
        </w:trPr>
        <w:tc>
          <w:tcPr>
            <w:tcW w:w="1566" w:type="dxa"/>
            <w:vAlign w:val="center"/>
          </w:tcPr>
          <w:p w:rsidR="00452E57" w:rsidRPr="00203821" w:rsidRDefault="00452E57" w:rsidP="006141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203821"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774357" cy="963759"/>
                  <wp:effectExtent l="0" t="0" r="6985" b="8255"/>
                  <wp:docPr id="31" name="Рисунок 31" descr="Ребус: СУХ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бус: СУХ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52" cy="96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452E57" w:rsidRPr="00203821" w:rsidRDefault="00452E57" w:rsidP="006141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382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ребус "</w:t>
            </w:r>
            <w:r w:rsidRPr="0020382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СУХОВ</w:t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"</w:t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Ребус читается</w:t>
            </w:r>
            <w:r w:rsidRPr="00203821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  <w:u w:val="single"/>
                <w:shd w:val="clear" w:color="auto" w:fill="FFFFFF"/>
              </w:rPr>
              <w:t>слева направо</w:t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, сверху вниз.</w:t>
            </w:r>
          </w:p>
        </w:tc>
        <w:tc>
          <w:tcPr>
            <w:tcW w:w="1656" w:type="dxa"/>
            <w:vAlign w:val="center"/>
          </w:tcPr>
          <w:p w:rsidR="00452E57" w:rsidRPr="00203821" w:rsidRDefault="00452E57" w:rsidP="006141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203821"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832522" cy="947352"/>
                  <wp:effectExtent l="0" t="0" r="5715" b="5715"/>
                  <wp:docPr id="32" name="Рисунок 32" descr="Ребус: С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ебус: С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68" cy="94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452E57" w:rsidRPr="00203821" w:rsidRDefault="00452E57" w:rsidP="006141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382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ребус "</w:t>
            </w:r>
            <w:r w:rsidRPr="0020382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СОН</w:t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"</w:t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Если предмет на рисунке </w:t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  <w:u w:val="single"/>
                <w:shd w:val="clear" w:color="auto" w:fill="FFFFFF"/>
              </w:rPr>
              <w:t>перевернут</w:t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, то его название читают справа налево.</w:t>
            </w:r>
          </w:p>
        </w:tc>
      </w:tr>
      <w:tr w:rsidR="00452E57" w:rsidRPr="00203821" w:rsidTr="00452E57">
        <w:trPr>
          <w:jc w:val="center"/>
        </w:trPr>
        <w:tc>
          <w:tcPr>
            <w:tcW w:w="1566" w:type="dxa"/>
            <w:vAlign w:val="center"/>
          </w:tcPr>
          <w:p w:rsidR="00452E57" w:rsidRPr="00203821" w:rsidRDefault="00452E57" w:rsidP="006141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203821"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691979" cy="965072"/>
                  <wp:effectExtent l="0" t="0" r="0" b="6985"/>
                  <wp:docPr id="37" name="Рисунок 37" descr="Ребус: МРАК или МАР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ебус: МРАК или МАР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30" cy="96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452E57" w:rsidRPr="00203821" w:rsidRDefault="00452E57" w:rsidP="006141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382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ребус "</w:t>
            </w:r>
            <w:r w:rsidRPr="0020382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МРАК</w:t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" </w:t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br/>
              <w:t>Если возле рисунка изображена "</w:t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  <w:u w:val="single"/>
                <w:shd w:val="clear" w:color="auto" w:fill="FFFFFF"/>
              </w:rPr>
              <w:t>буква вместе со знаком сложения</w:t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", то необходимо эту букву вставить в название изображенного предмета".</w:t>
            </w:r>
          </w:p>
        </w:tc>
        <w:tc>
          <w:tcPr>
            <w:tcW w:w="1656" w:type="dxa"/>
            <w:vAlign w:val="center"/>
          </w:tcPr>
          <w:p w:rsidR="00452E57" w:rsidRPr="00203821" w:rsidRDefault="00452E57" w:rsidP="006141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203821"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626075" cy="866161"/>
                  <wp:effectExtent l="0" t="0" r="3175" b="0"/>
                  <wp:docPr id="38" name="Рисунок 38" descr="Ребус: ЗАЯ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ебус: ЗАЯ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221" cy="86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452E57" w:rsidRPr="00203821" w:rsidRDefault="00452E57" w:rsidP="006141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3821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ребус "</w:t>
            </w:r>
            <w:r w:rsidRPr="0020382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ЗАЯЦ</w:t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"</w:t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Если один предмет, цифра или буква изображен</w:t>
            </w:r>
            <w:r w:rsidRPr="00203821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  <w:u w:val="single"/>
                <w:shd w:val="clear" w:color="auto" w:fill="FFFFFF"/>
              </w:rPr>
              <w:t>за другим</w:t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, то их названия читаются с добавлением предлога "</w:t>
            </w:r>
            <w:r w:rsidRPr="0020382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перед</w:t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" или "</w:t>
            </w:r>
            <w:r w:rsidRPr="0020382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за</w:t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" (перед или между названий).</w:t>
            </w:r>
          </w:p>
        </w:tc>
      </w:tr>
      <w:tr w:rsidR="00452E57" w:rsidRPr="00203821" w:rsidTr="00452E57">
        <w:trPr>
          <w:jc w:val="center"/>
        </w:trPr>
        <w:tc>
          <w:tcPr>
            <w:tcW w:w="1566" w:type="dxa"/>
            <w:vAlign w:val="center"/>
          </w:tcPr>
          <w:p w:rsidR="00452E57" w:rsidRPr="00203821" w:rsidRDefault="00452E57" w:rsidP="00614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203821"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858754" cy="807308"/>
                  <wp:effectExtent l="0" t="0" r="0" b="0"/>
                  <wp:docPr id="33" name="Рисунок 33" descr="Ребус: Я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ебус: Я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745" cy="80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452E57" w:rsidRPr="00203821" w:rsidRDefault="00452E57" w:rsidP="006141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382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ебус "</w:t>
            </w:r>
            <w:r w:rsidRPr="0020382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ЯД</w:t>
            </w:r>
            <w:r w:rsidRPr="0020382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"</w:t>
            </w:r>
            <w:r w:rsidRPr="0020382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br/>
              <w:t>Если </w:t>
            </w:r>
            <w:r w:rsidRPr="00203821">
              <w:rPr>
                <w:rFonts w:ascii="Times New Roman" w:eastAsia="Times New Roman" w:hAnsi="Times New Roman"/>
                <w:color w:val="FF0000"/>
                <w:sz w:val="24"/>
                <w:szCs w:val="24"/>
                <w:u w:val="single"/>
                <w:lang w:eastAsia="ru-RU"/>
              </w:rPr>
              <w:t>справа</w:t>
            </w:r>
            <w:r w:rsidRPr="0020382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(сверху) от рисунка стоят </w:t>
            </w:r>
            <w:r w:rsidRPr="00203821">
              <w:rPr>
                <w:rFonts w:ascii="Times New Roman" w:eastAsia="Times New Roman" w:hAnsi="Times New Roman"/>
                <w:color w:val="FF0000"/>
                <w:sz w:val="24"/>
                <w:szCs w:val="24"/>
                <w:u w:val="single"/>
                <w:lang w:eastAsia="ru-RU"/>
              </w:rPr>
              <w:t>перевёрнутые запятые</w:t>
            </w:r>
            <w:r w:rsidRPr="0020382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 (одна или несколько), то </w:t>
            </w:r>
            <w:r w:rsidRPr="0020382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отбрасываются буквы в конце слова.</w:t>
            </w:r>
          </w:p>
        </w:tc>
        <w:tc>
          <w:tcPr>
            <w:tcW w:w="1656" w:type="dxa"/>
            <w:vAlign w:val="center"/>
          </w:tcPr>
          <w:p w:rsidR="00452E57" w:rsidRPr="00203821" w:rsidRDefault="00452E57" w:rsidP="006141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203821"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10201" cy="807308"/>
                  <wp:effectExtent l="0" t="0" r="4445" b="0"/>
                  <wp:docPr id="34" name="Рисунок 34" descr="Ребус: 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ебус: 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97" cy="80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452E57" w:rsidRPr="00203821" w:rsidRDefault="00452E57" w:rsidP="006141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20382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ебус "</w:t>
            </w:r>
            <w:r w:rsidRPr="0020382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ОЧКИ</w:t>
            </w:r>
            <w:r w:rsidRPr="0020382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"</w:t>
            </w:r>
            <w:r w:rsidRPr="0020382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br/>
              <w:t>Если </w:t>
            </w:r>
            <w:r w:rsidRPr="00203821">
              <w:rPr>
                <w:rFonts w:ascii="Times New Roman" w:eastAsia="Times New Roman" w:hAnsi="Times New Roman"/>
                <w:color w:val="FF0000"/>
                <w:sz w:val="24"/>
                <w:szCs w:val="24"/>
                <w:u w:val="single"/>
                <w:lang w:eastAsia="ru-RU"/>
              </w:rPr>
              <w:t>слева</w:t>
            </w:r>
            <w:r w:rsidRPr="0020382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(внизу) от рисунка стоят </w:t>
            </w:r>
            <w:r w:rsidRPr="00203821">
              <w:rPr>
                <w:rFonts w:ascii="Times New Roman" w:eastAsia="Times New Roman" w:hAnsi="Times New Roman"/>
                <w:color w:val="FF0000"/>
                <w:sz w:val="24"/>
                <w:szCs w:val="24"/>
                <w:u w:val="single"/>
                <w:lang w:eastAsia="ru-RU"/>
              </w:rPr>
              <w:t>запятые</w:t>
            </w:r>
            <w:r w:rsidRPr="0020382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 (одна или несколько), то отбрасываются первые </w:t>
            </w:r>
            <w:r w:rsidRPr="0020382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буквы слова (по количеству запятых).</w:t>
            </w:r>
          </w:p>
        </w:tc>
      </w:tr>
      <w:tr w:rsidR="00452E57" w:rsidRPr="00203821" w:rsidTr="00452E57">
        <w:trPr>
          <w:jc w:val="center"/>
        </w:trPr>
        <w:tc>
          <w:tcPr>
            <w:tcW w:w="1566" w:type="dxa"/>
            <w:vAlign w:val="center"/>
          </w:tcPr>
          <w:p w:rsidR="00452E57" w:rsidRPr="00203821" w:rsidRDefault="00452E57" w:rsidP="00614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203821"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50789" cy="900352"/>
                  <wp:effectExtent l="0" t="0" r="0" b="0"/>
                  <wp:docPr id="40" name="Рисунок 40" descr="Ребус: 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Ребус: 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941" cy="90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452E57" w:rsidRPr="00203821" w:rsidRDefault="00452E57" w:rsidP="006141A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0382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ребус "</w:t>
            </w:r>
            <w:r w:rsidRPr="0020382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ВИД</w:t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"</w:t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Если предметы, цифры или буквы изображены</w:t>
            </w:r>
            <w:r w:rsidRPr="00203821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  <w:u w:val="single"/>
                <w:shd w:val="clear" w:color="auto" w:fill="FFFFFF"/>
              </w:rPr>
              <w:t>один в другом</w:t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, то их названия читаются с добавлением предлога "</w:t>
            </w:r>
            <w:r w:rsidRPr="0020382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в</w:t>
            </w:r>
            <w:r w:rsidRPr="0020382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" (перед или между названий).</w:t>
            </w:r>
          </w:p>
        </w:tc>
        <w:tc>
          <w:tcPr>
            <w:tcW w:w="1656" w:type="dxa"/>
            <w:vAlign w:val="center"/>
          </w:tcPr>
          <w:p w:rsidR="00452E57" w:rsidRPr="00203821" w:rsidRDefault="00452E57" w:rsidP="006141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</w:tcPr>
          <w:p w:rsidR="00452E57" w:rsidRPr="00203821" w:rsidRDefault="00452E57" w:rsidP="006141A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B24C97" w:rsidRPr="00203821" w:rsidRDefault="00B24C97" w:rsidP="006141AF">
      <w:pPr>
        <w:pStyle w:val="a3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4C97" w:rsidRPr="00203821" w:rsidRDefault="006B161F" w:rsidP="006141AF">
      <w:pPr>
        <w:pStyle w:val="a3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203821">
        <w:rPr>
          <w:rFonts w:ascii="Times New Roman" w:hAnsi="Times New Roman"/>
          <w:color w:val="FF0000"/>
          <w:sz w:val="28"/>
          <w:szCs w:val="28"/>
        </w:rPr>
        <w:t>Ответы:</w:t>
      </w:r>
    </w:p>
    <w:p w:rsidR="003379DF" w:rsidRPr="00203821" w:rsidRDefault="003379DF" w:rsidP="006141AF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203821">
        <w:rPr>
          <w:rFonts w:ascii="Times New Roman" w:hAnsi="Times New Roman"/>
          <w:b/>
          <w:color w:val="FF0000"/>
          <w:sz w:val="28"/>
          <w:szCs w:val="28"/>
        </w:rPr>
        <w:t>Робот</w:t>
      </w:r>
    </w:p>
    <w:p w:rsidR="003379DF" w:rsidRPr="00203821" w:rsidRDefault="003379DF" w:rsidP="006141AF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203821">
        <w:rPr>
          <w:rFonts w:ascii="Times New Roman" w:hAnsi="Times New Roman"/>
          <w:b/>
          <w:color w:val="FF0000"/>
          <w:sz w:val="28"/>
          <w:szCs w:val="28"/>
        </w:rPr>
        <w:t>Винт</w:t>
      </w:r>
    </w:p>
    <w:p w:rsidR="003379DF" w:rsidRPr="00203821" w:rsidRDefault="003379DF" w:rsidP="006141AF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203821">
        <w:rPr>
          <w:rFonts w:ascii="Times New Roman" w:hAnsi="Times New Roman"/>
          <w:b/>
          <w:color w:val="FF0000"/>
          <w:sz w:val="28"/>
          <w:szCs w:val="28"/>
        </w:rPr>
        <w:t>Втулка</w:t>
      </w:r>
    </w:p>
    <w:p w:rsidR="003379DF" w:rsidRPr="00203821" w:rsidRDefault="003379DF" w:rsidP="006141AF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203821">
        <w:rPr>
          <w:rFonts w:ascii="Times New Roman" w:hAnsi="Times New Roman"/>
          <w:b/>
          <w:color w:val="FF0000"/>
          <w:sz w:val="28"/>
          <w:szCs w:val="28"/>
        </w:rPr>
        <w:t>Программа</w:t>
      </w:r>
    </w:p>
    <w:p w:rsidR="003379DF" w:rsidRPr="00203821" w:rsidRDefault="006B161F" w:rsidP="006141AF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203821">
        <w:rPr>
          <w:rFonts w:ascii="Times New Roman" w:hAnsi="Times New Roman"/>
          <w:b/>
          <w:color w:val="FF0000"/>
          <w:sz w:val="28"/>
          <w:szCs w:val="28"/>
        </w:rPr>
        <w:t>Курвиметр</w:t>
      </w:r>
    </w:p>
    <w:p w:rsidR="003379DF" w:rsidRPr="00203821" w:rsidRDefault="003379DF" w:rsidP="006141AF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203821">
        <w:rPr>
          <w:rFonts w:ascii="Times New Roman" w:hAnsi="Times New Roman"/>
          <w:b/>
          <w:color w:val="FF0000"/>
          <w:sz w:val="28"/>
          <w:szCs w:val="28"/>
        </w:rPr>
        <w:t>Передача</w:t>
      </w:r>
    </w:p>
    <w:p w:rsidR="003379DF" w:rsidRPr="00203821" w:rsidRDefault="003379DF" w:rsidP="006141AF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203821">
        <w:rPr>
          <w:rFonts w:ascii="Times New Roman" w:hAnsi="Times New Roman"/>
          <w:b/>
          <w:color w:val="FF0000"/>
          <w:sz w:val="28"/>
          <w:szCs w:val="28"/>
        </w:rPr>
        <w:t>Каждый верный ответ – 1 балл.</w:t>
      </w:r>
    </w:p>
    <w:p w:rsidR="003379DF" w:rsidRPr="00203821" w:rsidRDefault="003379DF" w:rsidP="006141AF">
      <w:pPr>
        <w:pStyle w:val="a3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B0A14" w:rsidRPr="00203821" w:rsidRDefault="008E1D68" w:rsidP="006141A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203821">
        <w:rPr>
          <w:rFonts w:ascii="Times New Roman" w:hAnsi="Times New Roman"/>
          <w:b/>
          <w:color w:val="FF0000"/>
          <w:sz w:val="28"/>
          <w:szCs w:val="28"/>
        </w:rPr>
        <w:t>Робототехнический крокодил</w:t>
      </w:r>
    </w:p>
    <w:p w:rsidR="00331215" w:rsidRPr="00203821" w:rsidRDefault="008E1D68" w:rsidP="006141A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03821">
        <w:rPr>
          <w:rFonts w:ascii="Times New Roman" w:hAnsi="Times New Roman"/>
          <w:color w:val="FF0000"/>
          <w:sz w:val="28"/>
          <w:szCs w:val="28"/>
        </w:rPr>
        <w:t xml:space="preserve">До проведения итогового занятия необходимо неоднократно поиграть в игру "Крокодил" по обычным правилам: загадывается слово. Это слово нужно показать, используя пантомиму. Отвечать на вопросы можно только да и нет. </w:t>
      </w:r>
      <w:r w:rsidR="00F34D44" w:rsidRPr="00203821">
        <w:rPr>
          <w:rFonts w:ascii="Times New Roman" w:hAnsi="Times New Roman"/>
          <w:color w:val="FF0000"/>
          <w:sz w:val="28"/>
          <w:szCs w:val="28"/>
        </w:rPr>
        <w:t xml:space="preserve">Слова вырезаются, сворачиваются в трубочку и помещаются в емкость или на крышку конструктора </w:t>
      </w:r>
      <w:r w:rsidR="00F34D44" w:rsidRPr="00203821">
        <w:rPr>
          <w:rFonts w:ascii="Times New Roman" w:hAnsi="Times New Roman"/>
          <w:color w:val="FF0000"/>
          <w:sz w:val="28"/>
          <w:szCs w:val="28"/>
          <w:lang w:val="en-US"/>
        </w:rPr>
        <w:t>LEGO</w:t>
      </w:r>
      <w:r w:rsidR="00F34D44" w:rsidRPr="00203821">
        <w:rPr>
          <w:rFonts w:ascii="Times New Roman" w:hAnsi="Times New Roman"/>
          <w:color w:val="FF0000"/>
          <w:sz w:val="28"/>
          <w:szCs w:val="28"/>
        </w:rPr>
        <w:t>.</w:t>
      </w:r>
    </w:p>
    <w:p w:rsidR="00203821" w:rsidRPr="00203821" w:rsidRDefault="00203821" w:rsidP="00203821">
      <w:pPr>
        <w:pStyle w:val="a3"/>
        <w:numPr>
          <w:ilvl w:val="0"/>
          <w:numId w:val="44"/>
        </w:numPr>
        <w:tabs>
          <w:tab w:val="left" w:pos="567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03821">
        <w:rPr>
          <w:rFonts w:ascii="Times New Roman" w:hAnsi="Times New Roman"/>
          <w:color w:val="FF0000"/>
          <w:sz w:val="24"/>
          <w:szCs w:val="24"/>
        </w:rPr>
        <w:t>ШЕСТЕРЕНКА</w:t>
      </w:r>
    </w:p>
    <w:p w:rsidR="00203821" w:rsidRPr="00203821" w:rsidRDefault="00203821" w:rsidP="00203821">
      <w:pPr>
        <w:pStyle w:val="a3"/>
        <w:numPr>
          <w:ilvl w:val="0"/>
          <w:numId w:val="44"/>
        </w:numPr>
        <w:tabs>
          <w:tab w:val="left" w:pos="567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03821">
        <w:rPr>
          <w:rFonts w:ascii="Times New Roman" w:hAnsi="Times New Roman"/>
          <w:color w:val="FF0000"/>
          <w:sz w:val="24"/>
          <w:szCs w:val="24"/>
        </w:rPr>
        <w:t>ЧЕРВЯЧНАЯ ПЕРЕДАЧА</w:t>
      </w:r>
    </w:p>
    <w:p w:rsidR="00203821" w:rsidRPr="00203821" w:rsidRDefault="00203821" w:rsidP="00203821">
      <w:pPr>
        <w:pStyle w:val="a3"/>
        <w:numPr>
          <w:ilvl w:val="0"/>
          <w:numId w:val="44"/>
        </w:numPr>
        <w:tabs>
          <w:tab w:val="left" w:pos="567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03821">
        <w:rPr>
          <w:rFonts w:ascii="Times New Roman" w:hAnsi="Times New Roman"/>
          <w:color w:val="FF0000"/>
          <w:sz w:val="24"/>
          <w:szCs w:val="24"/>
        </w:rPr>
        <w:t>РЫЧАГ</w:t>
      </w:r>
    </w:p>
    <w:p w:rsidR="00203821" w:rsidRPr="00203821" w:rsidRDefault="00203821" w:rsidP="00203821">
      <w:pPr>
        <w:pStyle w:val="a3"/>
        <w:numPr>
          <w:ilvl w:val="0"/>
          <w:numId w:val="44"/>
        </w:numPr>
        <w:tabs>
          <w:tab w:val="left" w:pos="567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03821">
        <w:rPr>
          <w:rFonts w:ascii="Times New Roman" w:hAnsi="Times New Roman"/>
          <w:color w:val="FF0000"/>
          <w:sz w:val="24"/>
          <w:szCs w:val="24"/>
        </w:rPr>
        <w:t>ПОЛИСПАСТ</w:t>
      </w:r>
    </w:p>
    <w:p w:rsidR="00203821" w:rsidRPr="00203821" w:rsidRDefault="00203821" w:rsidP="00203821">
      <w:pPr>
        <w:pStyle w:val="a3"/>
        <w:numPr>
          <w:ilvl w:val="0"/>
          <w:numId w:val="44"/>
        </w:numPr>
        <w:tabs>
          <w:tab w:val="left" w:pos="567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03821">
        <w:rPr>
          <w:rFonts w:ascii="Times New Roman" w:hAnsi="Times New Roman"/>
          <w:color w:val="FF0000"/>
          <w:sz w:val="24"/>
          <w:szCs w:val="24"/>
        </w:rPr>
        <w:t>КУРВИМЕТР</w:t>
      </w:r>
    </w:p>
    <w:p w:rsidR="00203821" w:rsidRPr="00203821" w:rsidRDefault="00203821" w:rsidP="00203821">
      <w:pPr>
        <w:pStyle w:val="a3"/>
        <w:numPr>
          <w:ilvl w:val="0"/>
          <w:numId w:val="44"/>
        </w:numPr>
        <w:tabs>
          <w:tab w:val="left" w:pos="567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03821">
        <w:rPr>
          <w:rFonts w:ascii="Times New Roman" w:hAnsi="Times New Roman"/>
          <w:color w:val="FF0000"/>
          <w:sz w:val="24"/>
          <w:szCs w:val="24"/>
        </w:rPr>
        <w:t>ОСЬ</w:t>
      </w:r>
    </w:p>
    <w:p w:rsidR="00203821" w:rsidRPr="00203821" w:rsidRDefault="00203821" w:rsidP="00203821">
      <w:pPr>
        <w:pStyle w:val="a3"/>
        <w:numPr>
          <w:ilvl w:val="0"/>
          <w:numId w:val="44"/>
        </w:numPr>
        <w:tabs>
          <w:tab w:val="left" w:pos="567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03821">
        <w:rPr>
          <w:rFonts w:ascii="Times New Roman" w:hAnsi="Times New Roman"/>
          <w:color w:val="FF0000"/>
          <w:sz w:val="24"/>
          <w:szCs w:val="24"/>
        </w:rPr>
        <w:t>КУБИК 2 НА 4</w:t>
      </w:r>
    </w:p>
    <w:p w:rsidR="00203821" w:rsidRPr="00203821" w:rsidRDefault="00203821" w:rsidP="00203821">
      <w:pPr>
        <w:pStyle w:val="a3"/>
        <w:numPr>
          <w:ilvl w:val="0"/>
          <w:numId w:val="44"/>
        </w:numPr>
        <w:tabs>
          <w:tab w:val="left" w:pos="567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03821">
        <w:rPr>
          <w:rFonts w:ascii="Times New Roman" w:hAnsi="Times New Roman"/>
          <w:color w:val="FF0000"/>
          <w:sz w:val="24"/>
          <w:szCs w:val="24"/>
        </w:rPr>
        <w:t>НАКЛОННАЯ ПЛОСКОСТЬ</w:t>
      </w:r>
    </w:p>
    <w:p w:rsidR="00203821" w:rsidRPr="00203821" w:rsidRDefault="00203821" w:rsidP="00203821">
      <w:pPr>
        <w:pStyle w:val="a3"/>
        <w:numPr>
          <w:ilvl w:val="0"/>
          <w:numId w:val="44"/>
        </w:numPr>
        <w:tabs>
          <w:tab w:val="left" w:pos="567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03821">
        <w:rPr>
          <w:rFonts w:ascii="Times New Roman" w:hAnsi="Times New Roman"/>
          <w:color w:val="FF0000"/>
          <w:sz w:val="24"/>
          <w:szCs w:val="24"/>
        </w:rPr>
        <w:t>ВИНТ</w:t>
      </w:r>
    </w:p>
    <w:p w:rsidR="00203821" w:rsidRPr="00203821" w:rsidRDefault="00203821" w:rsidP="00203821">
      <w:pPr>
        <w:pStyle w:val="a3"/>
        <w:numPr>
          <w:ilvl w:val="0"/>
          <w:numId w:val="44"/>
        </w:numPr>
        <w:tabs>
          <w:tab w:val="left" w:pos="567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03821">
        <w:rPr>
          <w:rFonts w:ascii="Times New Roman" w:hAnsi="Times New Roman"/>
          <w:color w:val="FF0000"/>
          <w:sz w:val="24"/>
          <w:szCs w:val="24"/>
        </w:rPr>
        <w:t>КЛИН</w:t>
      </w:r>
    </w:p>
    <w:p w:rsidR="00203821" w:rsidRPr="00203821" w:rsidRDefault="00203821" w:rsidP="00203821">
      <w:pPr>
        <w:pStyle w:val="a3"/>
        <w:numPr>
          <w:ilvl w:val="0"/>
          <w:numId w:val="44"/>
        </w:numPr>
        <w:tabs>
          <w:tab w:val="left" w:pos="567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03821">
        <w:rPr>
          <w:rFonts w:ascii="Times New Roman" w:hAnsi="Times New Roman"/>
          <w:color w:val="FF0000"/>
          <w:sz w:val="24"/>
          <w:szCs w:val="24"/>
        </w:rPr>
        <w:t>ПЕРЕДАТОЧНОЕ ЧИСЛО</w:t>
      </w:r>
    </w:p>
    <w:p w:rsidR="00203821" w:rsidRPr="00203821" w:rsidRDefault="00203821" w:rsidP="00203821">
      <w:pPr>
        <w:pStyle w:val="a3"/>
        <w:numPr>
          <w:ilvl w:val="0"/>
          <w:numId w:val="44"/>
        </w:numPr>
        <w:tabs>
          <w:tab w:val="left" w:pos="567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03821">
        <w:rPr>
          <w:rFonts w:ascii="Times New Roman" w:hAnsi="Times New Roman"/>
          <w:color w:val="FF0000"/>
          <w:sz w:val="24"/>
          <w:szCs w:val="24"/>
        </w:rPr>
        <w:t>РОБОТ</w:t>
      </w:r>
    </w:p>
    <w:p w:rsidR="00203821" w:rsidRPr="00203821" w:rsidRDefault="00203821" w:rsidP="00203821">
      <w:pPr>
        <w:pStyle w:val="a3"/>
        <w:numPr>
          <w:ilvl w:val="0"/>
          <w:numId w:val="44"/>
        </w:numPr>
        <w:tabs>
          <w:tab w:val="left" w:pos="567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03821">
        <w:rPr>
          <w:rFonts w:ascii="Times New Roman" w:hAnsi="Times New Roman"/>
          <w:color w:val="FF0000"/>
          <w:sz w:val="24"/>
          <w:szCs w:val="24"/>
        </w:rPr>
        <w:t>ШАГ РЕЗЬБЫ</w:t>
      </w:r>
    </w:p>
    <w:p w:rsidR="00203821" w:rsidRPr="00203821" w:rsidRDefault="00203821" w:rsidP="00203821">
      <w:pPr>
        <w:pStyle w:val="a3"/>
        <w:numPr>
          <w:ilvl w:val="0"/>
          <w:numId w:val="44"/>
        </w:numPr>
        <w:tabs>
          <w:tab w:val="left" w:pos="567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03821">
        <w:rPr>
          <w:rFonts w:ascii="Times New Roman" w:hAnsi="Times New Roman"/>
          <w:color w:val="FF0000"/>
          <w:sz w:val="24"/>
          <w:szCs w:val="24"/>
        </w:rPr>
        <w:t>ПРОТИВОВЕС</w:t>
      </w:r>
    </w:p>
    <w:p w:rsidR="00203821" w:rsidRDefault="00203821" w:rsidP="00203821">
      <w:pPr>
        <w:pStyle w:val="a3"/>
        <w:numPr>
          <w:ilvl w:val="0"/>
          <w:numId w:val="44"/>
        </w:numPr>
        <w:tabs>
          <w:tab w:val="left" w:pos="567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03821">
        <w:rPr>
          <w:rFonts w:ascii="Times New Roman" w:hAnsi="Times New Roman"/>
          <w:color w:val="FF0000"/>
          <w:sz w:val="24"/>
          <w:szCs w:val="24"/>
        </w:rPr>
        <w:t>ПЛЕЧО РЫЧАГА</w:t>
      </w:r>
    </w:p>
    <w:p w:rsidR="002235B2" w:rsidRDefault="002235B2" w:rsidP="00203821">
      <w:pPr>
        <w:pStyle w:val="a3"/>
        <w:numPr>
          <w:ilvl w:val="0"/>
          <w:numId w:val="44"/>
        </w:numPr>
        <w:tabs>
          <w:tab w:val="left" w:pos="567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ВТУЛКА</w:t>
      </w:r>
    </w:p>
    <w:p w:rsidR="002235B2" w:rsidRDefault="002235B2" w:rsidP="00203821">
      <w:pPr>
        <w:pStyle w:val="a3"/>
        <w:numPr>
          <w:ilvl w:val="0"/>
          <w:numId w:val="44"/>
        </w:numPr>
        <w:tabs>
          <w:tab w:val="left" w:pos="567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БАЛКА С ШИПАМИ</w:t>
      </w:r>
    </w:p>
    <w:p w:rsidR="00331215" w:rsidRPr="00203821" w:rsidRDefault="00331215" w:rsidP="006141AF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203821">
        <w:rPr>
          <w:rFonts w:ascii="Times New Roman" w:hAnsi="Times New Roman"/>
          <w:b/>
          <w:color w:val="FF0000"/>
          <w:sz w:val="28"/>
          <w:szCs w:val="28"/>
        </w:rPr>
        <w:t>Каждый верный ответ – 1 балл.</w:t>
      </w:r>
    </w:p>
    <w:p w:rsidR="0080172E" w:rsidRDefault="0080172E" w:rsidP="00614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br w:type="page"/>
      </w:r>
    </w:p>
    <w:p w:rsidR="00004CC1" w:rsidRDefault="00004CC1" w:rsidP="006141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004CC1" w:rsidSect="00DF4609">
          <w:headerReference w:type="default" r:id="rId32"/>
          <w:footerReference w:type="default" r:id="rId3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ad"/>
        <w:tblpPr w:leftFromText="180" w:rightFromText="180" w:horzAnchor="margin" w:tblpY="812"/>
        <w:tblW w:w="14992" w:type="dxa"/>
        <w:tblLayout w:type="fixed"/>
        <w:tblLook w:val="04A0"/>
      </w:tblPr>
      <w:tblGrid>
        <w:gridCol w:w="675"/>
        <w:gridCol w:w="3544"/>
        <w:gridCol w:w="1418"/>
        <w:gridCol w:w="1417"/>
        <w:gridCol w:w="1418"/>
        <w:gridCol w:w="1417"/>
        <w:gridCol w:w="1418"/>
        <w:gridCol w:w="1417"/>
        <w:gridCol w:w="1276"/>
        <w:gridCol w:w="992"/>
      </w:tblGrid>
      <w:tr w:rsidR="00004CC1" w:rsidTr="000A7CDA">
        <w:tc>
          <w:tcPr>
            <w:tcW w:w="675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4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1418" w:type="dxa"/>
          </w:tcPr>
          <w:p w:rsidR="00004CC1" w:rsidRPr="000A7CDA" w:rsidRDefault="00004CC1" w:rsidP="000A7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C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04CC1" w:rsidRPr="000A7CDA" w:rsidRDefault="00004CC1" w:rsidP="000A7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CDA">
              <w:rPr>
                <w:rFonts w:ascii="Times New Roman" w:hAnsi="Times New Roman"/>
                <w:b/>
                <w:sz w:val="24"/>
                <w:szCs w:val="24"/>
              </w:rPr>
              <w:t>кроссворд</w:t>
            </w:r>
          </w:p>
        </w:tc>
        <w:tc>
          <w:tcPr>
            <w:tcW w:w="1417" w:type="dxa"/>
          </w:tcPr>
          <w:p w:rsidR="00004CC1" w:rsidRPr="000A7CDA" w:rsidRDefault="00004CC1" w:rsidP="000A7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CDA">
              <w:rPr>
                <w:rFonts w:ascii="Times New Roman" w:hAnsi="Times New Roman"/>
                <w:b/>
                <w:sz w:val="24"/>
                <w:szCs w:val="24"/>
              </w:rPr>
              <w:t>2 шифровка</w:t>
            </w:r>
          </w:p>
        </w:tc>
        <w:tc>
          <w:tcPr>
            <w:tcW w:w="1418" w:type="dxa"/>
          </w:tcPr>
          <w:p w:rsidR="000A7CDA" w:rsidRDefault="00004CC1" w:rsidP="000A7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C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04CC1" w:rsidRPr="000A7CDA" w:rsidRDefault="00004CC1" w:rsidP="000A7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CDA">
              <w:rPr>
                <w:rFonts w:ascii="Times New Roman" w:hAnsi="Times New Roman"/>
                <w:b/>
                <w:sz w:val="24"/>
                <w:szCs w:val="24"/>
              </w:rPr>
              <w:t>слова</w:t>
            </w:r>
          </w:p>
        </w:tc>
        <w:tc>
          <w:tcPr>
            <w:tcW w:w="1417" w:type="dxa"/>
          </w:tcPr>
          <w:p w:rsidR="00004CC1" w:rsidRPr="000A7CDA" w:rsidRDefault="00004CC1" w:rsidP="000A7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CDA">
              <w:rPr>
                <w:rFonts w:ascii="Times New Roman" w:hAnsi="Times New Roman"/>
                <w:b/>
                <w:sz w:val="24"/>
                <w:szCs w:val="24"/>
              </w:rPr>
              <w:t>4 капитаны</w:t>
            </w:r>
          </w:p>
        </w:tc>
        <w:tc>
          <w:tcPr>
            <w:tcW w:w="1418" w:type="dxa"/>
          </w:tcPr>
          <w:p w:rsidR="00004CC1" w:rsidRPr="000A7CDA" w:rsidRDefault="00004CC1" w:rsidP="000A7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CD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004CC1" w:rsidRPr="000A7CDA" w:rsidRDefault="00004CC1" w:rsidP="000A7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CDA">
              <w:rPr>
                <w:rFonts w:ascii="Times New Roman" w:hAnsi="Times New Roman"/>
                <w:b/>
                <w:sz w:val="24"/>
                <w:szCs w:val="24"/>
              </w:rPr>
              <w:t>ребусы</w:t>
            </w:r>
          </w:p>
        </w:tc>
        <w:tc>
          <w:tcPr>
            <w:tcW w:w="1417" w:type="dxa"/>
          </w:tcPr>
          <w:p w:rsidR="00004CC1" w:rsidRPr="000A7CDA" w:rsidRDefault="00004CC1" w:rsidP="000A7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CD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004CC1" w:rsidRPr="000A7CDA" w:rsidRDefault="00004CC1" w:rsidP="000A7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CDA">
              <w:rPr>
                <w:rFonts w:ascii="Times New Roman" w:hAnsi="Times New Roman"/>
                <w:b/>
                <w:sz w:val="24"/>
                <w:szCs w:val="24"/>
              </w:rPr>
              <w:t>крокодил</w:t>
            </w:r>
          </w:p>
        </w:tc>
        <w:tc>
          <w:tcPr>
            <w:tcW w:w="1276" w:type="dxa"/>
          </w:tcPr>
          <w:p w:rsidR="00004CC1" w:rsidRPr="000A7CDA" w:rsidRDefault="00004CC1" w:rsidP="000A7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CD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004CC1" w:rsidRPr="000A7CDA" w:rsidRDefault="00004CC1" w:rsidP="000A7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CDA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2" w:type="dxa"/>
          </w:tcPr>
          <w:p w:rsidR="00004CC1" w:rsidRPr="000A7CDA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7CDA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004CC1" w:rsidRPr="000A7CDA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4CC1" w:rsidTr="000A7CDA">
        <w:tc>
          <w:tcPr>
            <w:tcW w:w="675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4CC1" w:rsidTr="000A7CDA">
        <w:tc>
          <w:tcPr>
            <w:tcW w:w="675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4CC1" w:rsidTr="000A7CDA">
        <w:tc>
          <w:tcPr>
            <w:tcW w:w="675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4CC1" w:rsidTr="000A7CDA">
        <w:tc>
          <w:tcPr>
            <w:tcW w:w="675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4CC1" w:rsidRDefault="00004CC1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7CDA" w:rsidTr="000A7CDA">
        <w:tc>
          <w:tcPr>
            <w:tcW w:w="675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7CDA" w:rsidTr="000A7CDA">
        <w:tc>
          <w:tcPr>
            <w:tcW w:w="675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7CDA" w:rsidTr="000A7CDA">
        <w:tc>
          <w:tcPr>
            <w:tcW w:w="675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7CDA" w:rsidRDefault="000A7CDA" w:rsidP="00004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04CC1" w:rsidRDefault="00004CC1" w:rsidP="00004CC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04CC1">
        <w:rPr>
          <w:rFonts w:ascii="Times New Roman" w:hAnsi="Times New Roman"/>
          <w:b/>
          <w:sz w:val="36"/>
          <w:szCs w:val="36"/>
        </w:rPr>
        <w:t>Оценочный лист</w:t>
      </w:r>
    </w:p>
    <w:p w:rsidR="007063A9" w:rsidRDefault="007063A9" w:rsidP="00004CC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063A9" w:rsidRDefault="007063A9" w:rsidP="00004CC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063A9" w:rsidRDefault="007063A9" w:rsidP="00004CC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063A9" w:rsidRPr="00004CC1" w:rsidRDefault="007063A9" w:rsidP="00004CC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  <w:sectPr w:rsidR="007063A9" w:rsidRPr="00004CC1" w:rsidSect="00004CC1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36"/>
          <w:szCs w:val="36"/>
        </w:rPr>
        <w:t>ФИО жюри.....................................................................................................................</w:t>
      </w:r>
    </w:p>
    <w:p w:rsidR="003F2F02" w:rsidRPr="006141AF" w:rsidRDefault="003F2F02" w:rsidP="006141AF">
      <w:pPr>
        <w:pStyle w:val="10"/>
        <w:rPr>
          <w:sz w:val="28"/>
        </w:rPr>
      </w:pPr>
      <w:bookmarkStart w:id="2" w:name="_Toc444019583"/>
      <w:bookmarkEnd w:id="1"/>
      <w:r w:rsidRPr="006141AF">
        <w:rPr>
          <w:sz w:val="28"/>
        </w:rPr>
        <w:lastRenderedPageBreak/>
        <w:t>Список использованных источников</w:t>
      </w:r>
      <w:r w:rsidR="00BE0564" w:rsidRPr="006141AF">
        <w:rPr>
          <w:sz w:val="28"/>
        </w:rPr>
        <w:t xml:space="preserve"> при</w:t>
      </w:r>
      <w:r w:rsidR="0054484D" w:rsidRPr="006141AF">
        <w:rPr>
          <w:sz w:val="28"/>
        </w:rPr>
        <w:t xml:space="preserve"> разработке </w:t>
      </w:r>
      <w:bookmarkEnd w:id="2"/>
      <w:r w:rsidR="00BE0564" w:rsidRPr="006141AF">
        <w:rPr>
          <w:sz w:val="28"/>
        </w:rPr>
        <w:t>занятия-игры:</w:t>
      </w:r>
      <w:r w:rsidR="00BE0564" w:rsidRPr="006141AF">
        <w:rPr>
          <w:sz w:val="28"/>
        </w:rPr>
        <w:br/>
        <w:t>«Простые механизмы</w:t>
      </w:r>
      <w:r w:rsidR="00060DA1">
        <w:rPr>
          <w:sz w:val="28"/>
        </w:rPr>
        <w:t xml:space="preserve"> вокруг нас</w:t>
      </w:r>
      <w:r w:rsidR="00BE0564" w:rsidRPr="006141AF">
        <w:rPr>
          <w:sz w:val="28"/>
        </w:rPr>
        <w:t>»</w:t>
      </w:r>
    </w:p>
    <w:p w:rsidR="0054484D" w:rsidRPr="006141AF" w:rsidRDefault="0054484D" w:rsidP="006141AF">
      <w:pPr>
        <w:spacing w:line="240" w:lineRule="auto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 xml:space="preserve"> </w:t>
      </w:r>
    </w:p>
    <w:p w:rsidR="00B24C97" w:rsidRPr="006141AF" w:rsidRDefault="00B24C97" w:rsidP="006141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 xml:space="preserve">Ребусы составлены на сайте </w:t>
      </w:r>
      <w:hyperlink r:id="rId34" w:history="1">
        <w:r w:rsidRPr="006141AF">
          <w:rPr>
            <w:rFonts w:ascii="Times New Roman" w:hAnsi="Times New Roman"/>
            <w:sz w:val="28"/>
            <w:szCs w:val="28"/>
          </w:rPr>
          <w:t>http://rebus1.com/</w:t>
        </w:r>
      </w:hyperlink>
    </w:p>
    <w:p w:rsidR="00AB20F0" w:rsidRPr="006141AF" w:rsidRDefault="00AB20F0" w:rsidP="006141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 xml:space="preserve">Сайт для создания 3D-моделей </w:t>
      </w:r>
      <w:hyperlink r:id="rId35" w:history="1">
        <w:r w:rsidRPr="006141AF">
          <w:rPr>
            <w:rFonts w:ascii="Times New Roman" w:hAnsi="Times New Roman"/>
            <w:sz w:val="28"/>
            <w:szCs w:val="28"/>
          </w:rPr>
          <w:t>https://www.tinkercad.com/</w:t>
        </w:r>
      </w:hyperlink>
    </w:p>
    <w:p w:rsidR="00AB20F0" w:rsidRPr="006141AF" w:rsidRDefault="00AB20F0" w:rsidP="006141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141AF">
        <w:rPr>
          <w:rFonts w:ascii="Times New Roman" w:hAnsi="Times New Roman"/>
          <w:sz w:val="28"/>
          <w:szCs w:val="28"/>
        </w:rPr>
        <w:t>Книга</w:t>
      </w:r>
      <w:r w:rsidRPr="006141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141AF">
        <w:rPr>
          <w:rFonts w:ascii="Times New Roman" w:hAnsi="Times New Roman"/>
          <w:sz w:val="28"/>
          <w:szCs w:val="28"/>
        </w:rPr>
        <w:t>Исогава</w:t>
      </w:r>
      <w:r w:rsidRPr="006141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141AF">
        <w:rPr>
          <w:rFonts w:ascii="Times New Roman" w:hAnsi="Times New Roman"/>
          <w:sz w:val="28"/>
          <w:szCs w:val="28"/>
        </w:rPr>
        <w:t>Йошито</w:t>
      </w:r>
      <w:r w:rsidRPr="006141AF">
        <w:rPr>
          <w:rFonts w:ascii="Times New Roman" w:hAnsi="Times New Roman"/>
          <w:sz w:val="28"/>
          <w:szCs w:val="28"/>
          <w:lang w:val="en-US"/>
        </w:rPr>
        <w:t xml:space="preserve"> "LEGO Technic Tora no Maki"</w:t>
      </w:r>
    </w:p>
    <w:p w:rsidR="00AB20F0" w:rsidRPr="006141AF" w:rsidRDefault="00AB20F0" w:rsidP="006141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 xml:space="preserve">Сайт дистанционного изучения физики </w:t>
      </w:r>
      <w:hyperlink r:id="rId36" w:history="1">
        <w:r w:rsidRPr="006141AF">
          <w:rPr>
            <w:rFonts w:ascii="Times New Roman" w:hAnsi="Times New Roman"/>
            <w:sz w:val="28"/>
            <w:szCs w:val="28"/>
          </w:rPr>
          <w:t>http://www.getaclass.ru</w:t>
        </w:r>
      </w:hyperlink>
    </w:p>
    <w:p w:rsidR="00331215" w:rsidRPr="006141AF" w:rsidRDefault="00AB20F0" w:rsidP="006141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>Изображение с сайт</w:t>
      </w:r>
      <w:r w:rsidR="00331215" w:rsidRPr="006141AF">
        <w:rPr>
          <w:rFonts w:ascii="Times New Roman" w:hAnsi="Times New Roman"/>
          <w:sz w:val="28"/>
          <w:szCs w:val="28"/>
        </w:rPr>
        <w:t>ов:</w:t>
      </w:r>
    </w:p>
    <w:p w:rsidR="00AB20F0" w:rsidRPr="006141AF" w:rsidRDefault="00AB20F0" w:rsidP="006141AF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>http://yaruse.ru/posts/show/id/1205</w:t>
      </w:r>
    </w:p>
    <w:p w:rsidR="003F2F02" w:rsidRPr="006141AF" w:rsidRDefault="00B76EA1" w:rsidP="006141AF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7" w:history="1">
        <w:r w:rsidR="00331215" w:rsidRPr="006141AF">
          <w:rPr>
            <w:rFonts w:ascii="Times New Roman" w:hAnsi="Times New Roman"/>
            <w:sz w:val="28"/>
            <w:szCs w:val="28"/>
          </w:rPr>
          <w:t>http://www.liveinternet.ru/users/svetlana_gribacho/rubric/4117776/</w:t>
        </w:r>
      </w:hyperlink>
    </w:p>
    <w:p w:rsidR="00331215" w:rsidRPr="006141AF" w:rsidRDefault="00B76EA1" w:rsidP="006141AF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8" w:history="1">
        <w:r w:rsidR="00331215" w:rsidRPr="006141AF">
          <w:rPr>
            <w:rFonts w:ascii="Times New Roman" w:hAnsi="Times New Roman"/>
            <w:sz w:val="28"/>
            <w:szCs w:val="28"/>
          </w:rPr>
          <w:t>http://class.neretin.ru/reports/shifr.html</w:t>
        </w:r>
      </w:hyperlink>
    </w:p>
    <w:p w:rsidR="00331215" w:rsidRPr="006141AF" w:rsidRDefault="00B76EA1" w:rsidP="006141AF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9" w:history="1">
        <w:r w:rsidR="00331215" w:rsidRPr="006141AF">
          <w:rPr>
            <w:rFonts w:ascii="Times New Roman" w:hAnsi="Times New Roman"/>
            <w:sz w:val="28"/>
            <w:szCs w:val="28"/>
          </w:rPr>
          <w:t>http://online-altair.com/blog/news/privetstvie-na-raznyx-yazykax/</w:t>
        </w:r>
      </w:hyperlink>
    </w:p>
    <w:p w:rsidR="00331215" w:rsidRPr="006141AF" w:rsidRDefault="00B76EA1" w:rsidP="006141AF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0" w:history="1">
        <w:r w:rsidR="00331215" w:rsidRPr="006141AF">
          <w:rPr>
            <w:rFonts w:ascii="Times New Roman" w:hAnsi="Times New Roman"/>
            <w:sz w:val="28"/>
            <w:szCs w:val="28"/>
          </w:rPr>
          <w:t>http://archive.constantcontact.com/fs138/1103731747773/archive/1114906417909.html</w:t>
        </w:r>
      </w:hyperlink>
    </w:p>
    <w:p w:rsidR="00331215" w:rsidRPr="006141AF" w:rsidRDefault="00B76EA1" w:rsidP="006141AF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1" w:history="1">
        <w:r w:rsidR="00331215" w:rsidRPr="006141AF">
          <w:rPr>
            <w:rFonts w:ascii="Times New Roman" w:hAnsi="Times New Roman"/>
            <w:sz w:val="28"/>
            <w:szCs w:val="28"/>
          </w:rPr>
          <w:t>http://marinecrew.info/2011/01/blog-post_28.html</w:t>
        </w:r>
      </w:hyperlink>
    </w:p>
    <w:p w:rsidR="00331215" w:rsidRPr="006141AF" w:rsidRDefault="00B76EA1" w:rsidP="006141AF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2" w:history="1">
        <w:r w:rsidR="00331215" w:rsidRPr="006141AF">
          <w:rPr>
            <w:rFonts w:ascii="Times New Roman" w:hAnsi="Times New Roman"/>
            <w:sz w:val="28"/>
            <w:szCs w:val="28"/>
          </w:rPr>
          <w:t>http://nachalo4ka.ru/zanimatelnaya-azbuka-dlya-detey-anagrammyi/</w:t>
        </w:r>
      </w:hyperlink>
    </w:p>
    <w:p w:rsidR="00331215" w:rsidRPr="006141AF" w:rsidRDefault="00B76EA1" w:rsidP="006141AF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3" w:history="1">
        <w:r w:rsidR="00331215" w:rsidRPr="006141AF">
          <w:rPr>
            <w:rFonts w:ascii="Times New Roman" w:hAnsi="Times New Roman"/>
            <w:sz w:val="28"/>
            <w:szCs w:val="28"/>
          </w:rPr>
          <w:t>http://www.metod-kopilka.ru/rebusy_po_informatike_terminy-47790.htm</w:t>
        </w:r>
      </w:hyperlink>
    </w:p>
    <w:p w:rsidR="004A3AB8" w:rsidRPr="006141AF" w:rsidRDefault="004A3AB8" w:rsidP="006141AF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AF">
        <w:rPr>
          <w:rFonts w:ascii="Times New Roman" w:hAnsi="Times New Roman"/>
          <w:sz w:val="28"/>
          <w:szCs w:val="28"/>
        </w:rPr>
        <w:t>http://newmat.mpt.ru:8080/media/img/creatives/grats1.gif</w:t>
      </w:r>
    </w:p>
    <w:p w:rsidR="00331215" w:rsidRDefault="00331215" w:rsidP="00614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CCC" w:rsidRDefault="00603CCC" w:rsidP="00614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CCC" w:rsidRDefault="00603CCC" w:rsidP="00614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CCC" w:rsidRDefault="00603CCC" w:rsidP="00614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CCC" w:rsidRDefault="00603CCC" w:rsidP="00614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CCC" w:rsidRDefault="00603CCC" w:rsidP="00614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CCC" w:rsidRDefault="00603CCC" w:rsidP="00614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CCC" w:rsidRDefault="00603CCC" w:rsidP="00614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CCC" w:rsidRDefault="00603CCC" w:rsidP="00614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CCC" w:rsidRDefault="00603CCC" w:rsidP="00614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CCC" w:rsidRDefault="00603CCC" w:rsidP="00614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CCC" w:rsidRDefault="00603CCC" w:rsidP="00614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CCC" w:rsidRDefault="00603CCC" w:rsidP="00614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CCC" w:rsidRDefault="00603CCC" w:rsidP="00614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CCC" w:rsidRDefault="00603CCC" w:rsidP="00614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CCC" w:rsidRPr="006141AF" w:rsidRDefault="00603CCC" w:rsidP="00614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03CCC" w:rsidRPr="006141AF" w:rsidSect="00DF4609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443" w:rsidRDefault="003E5443" w:rsidP="00735E3F">
      <w:pPr>
        <w:spacing w:after="0" w:line="240" w:lineRule="auto"/>
      </w:pPr>
      <w:r>
        <w:separator/>
      </w:r>
    </w:p>
  </w:endnote>
  <w:endnote w:type="continuationSeparator" w:id="1">
    <w:p w:rsidR="003E5443" w:rsidRDefault="003E5443" w:rsidP="0073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9361689"/>
    </w:sdtPr>
    <w:sdtContent>
      <w:p w:rsidR="00057A8E" w:rsidRPr="006141AF" w:rsidRDefault="00057A8E" w:rsidP="004277D7">
        <w:pPr>
          <w:pStyle w:val="a9"/>
          <w:jc w:val="center"/>
          <w:rPr>
            <w:rFonts w:ascii="Times New Roman" w:hAnsi="Times New Roman"/>
          </w:rPr>
        </w:pPr>
        <w:r w:rsidRPr="006141AF">
          <w:rPr>
            <w:rFonts w:ascii="Times New Roman" w:hAnsi="Times New Roman"/>
          </w:rPr>
          <w:fldChar w:fldCharType="begin"/>
        </w:r>
        <w:r w:rsidRPr="006141AF">
          <w:rPr>
            <w:rFonts w:ascii="Times New Roman" w:hAnsi="Times New Roman"/>
          </w:rPr>
          <w:instrText>PAGE   \* MERGEFORMAT</w:instrText>
        </w:r>
        <w:r w:rsidRPr="006141AF">
          <w:rPr>
            <w:rFonts w:ascii="Times New Roman" w:hAnsi="Times New Roman"/>
          </w:rPr>
          <w:fldChar w:fldCharType="separate"/>
        </w:r>
        <w:r w:rsidR="00060DA1">
          <w:rPr>
            <w:rFonts w:ascii="Times New Roman" w:hAnsi="Times New Roman"/>
            <w:noProof/>
          </w:rPr>
          <w:t>2</w:t>
        </w:r>
        <w:r w:rsidRPr="006141AF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443" w:rsidRDefault="003E5443" w:rsidP="00735E3F">
      <w:pPr>
        <w:spacing w:after="0" w:line="240" w:lineRule="auto"/>
      </w:pPr>
      <w:r>
        <w:separator/>
      </w:r>
    </w:p>
  </w:footnote>
  <w:footnote w:type="continuationSeparator" w:id="1">
    <w:p w:rsidR="003E5443" w:rsidRDefault="003E5443" w:rsidP="0073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8E" w:rsidRPr="00735E3F" w:rsidRDefault="00057A8E" w:rsidP="004277D7">
    <w:pPr>
      <w:pStyle w:val="a7"/>
      <w:jc w:val="right"/>
      <w:rPr>
        <w:rFonts w:ascii="Times New Roman" w:hAnsi="Times New Roman"/>
      </w:rPr>
    </w:pPr>
    <w:r w:rsidRPr="00735E3F">
      <w:rPr>
        <w:rFonts w:ascii="Times New Roman" w:hAnsi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3E57D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0"/>
    <w:name w:val="н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E9169B"/>
    <w:multiLevelType w:val="hybridMultilevel"/>
    <w:tmpl w:val="EE8AE3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254737F"/>
    <w:multiLevelType w:val="hybridMultilevel"/>
    <w:tmpl w:val="33E8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52A39"/>
    <w:multiLevelType w:val="hybridMultilevel"/>
    <w:tmpl w:val="0734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E5DFC"/>
    <w:multiLevelType w:val="hybridMultilevel"/>
    <w:tmpl w:val="7B1C8750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332A8"/>
    <w:multiLevelType w:val="hybridMultilevel"/>
    <w:tmpl w:val="EA86D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1365D"/>
    <w:multiLevelType w:val="hybridMultilevel"/>
    <w:tmpl w:val="2A1C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90DEB"/>
    <w:multiLevelType w:val="hybridMultilevel"/>
    <w:tmpl w:val="33E8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72045"/>
    <w:multiLevelType w:val="hybridMultilevel"/>
    <w:tmpl w:val="6F8252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4B6622"/>
    <w:multiLevelType w:val="hybridMultilevel"/>
    <w:tmpl w:val="E7A2EFD2"/>
    <w:lvl w:ilvl="0" w:tplc="FC0AB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D81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A4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82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67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64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20A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B68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0F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8A4C7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2F30BEE"/>
    <w:multiLevelType w:val="hybridMultilevel"/>
    <w:tmpl w:val="CF5EF1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42F47D4"/>
    <w:multiLevelType w:val="hybridMultilevel"/>
    <w:tmpl w:val="AFD40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1652C"/>
    <w:multiLevelType w:val="hybridMultilevel"/>
    <w:tmpl w:val="CFF6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F56AB"/>
    <w:multiLevelType w:val="hybridMultilevel"/>
    <w:tmpl w:val="E7A2EFD2"/>
    <w:lvl w:ilvl="0" w:tplc="FC0AB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D81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A4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82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67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64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20A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B68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0F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21255"/>
    <w:multiLevelType w:val="hybridMultilevel"/>
    <w:tmpl w:val="E7A2EFD2"/>
    <w:lvl w:ilvl="0" w:tplc="FC0AB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D81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A4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82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67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64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20A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B68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0F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974ED8"/>
    <w:multiLevelType w:val="hybridMultilevel"/>
    <w:tmpl w:val="FAC061D4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1387E0F"/>
    <w:multiLevelType w:val="hybridMultilevel"/>
    <w:tmpl w:val="E7A2EFD2"/>
    <w:lvl w:ilvl="0" w:tplc="FC0AB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D81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A4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82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67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64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20A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B68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0F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396EA5"/>
    <w:multiLevelType w:val="hybridMultilevel"/>
    <w:tmpl w:val="33E8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608F8"/>
    <w:multiLevelType w:val="hybridMultilevel"/>
    <w:tmpl w:val="1D52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B4849"/>
    <w:multiLevelType w:val="hybridMultilevel"/>
    <w:tmpl w:val="0D18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81356"/>
    <w:multiLevelType w:val="hybridMultilevel"/>
    <w:tmpl w:val="2A1C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A54EC"/>
    <w:multiLevelType w:val="hybridMultilevel"/>
    <w:tmpl w:val="CFF6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157CF"/>
    <w:multiLevelType w:val="hybridMultilevel"/>
    <w:tmpl w:val="CFF6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A25AC"/>
    <w:multiLevelType w:val="hybridMultilevel"/>
    <w:tmpl w:val="DF067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92B46"/>
    <w:multiLevelType w:val="hybridMultilevel"/>
    <w:tmpl w:val="7F86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8338B"/>
    <w:multiLevelType w:val="hybridMultilevel"/>
    <w:tmpl w:val="0FEC4292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6BA0BBF"/>
    <w:multiLevelType w:val="hybridMultilevel"/>
    <w:tmpl w:val="33E8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F737C"/>
    <w:multiLevelType w:val="hybridMultilevel"/>
    <w:tmpl w:val="6F0A34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A794330"/>
    <w:multiLevelType w:val="hybridMultilevel"/>
    <w:tmpl w:val="1D52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50E32"/>
    <w:multiLevelType w:val="hybridMultilevel"/>
    <w:tmpl w:val="E7A2EFD2"/>
    <w:lvl w:ilvl="0" w:tplc="FC0AB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D81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A4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82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67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64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20A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B68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0F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DC524A"/>
    <w:multiLevelType w:val="hybridMultilevel"/>
    <w:tmpl w:val="6F9E6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6263E5"/>
    <w:multiLevelType w:val="multilevel"/>
    <w:tmpl w:val="3AFE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8A5A36"/>
    <w:multiLevelType w:val="hybridMultilevel"/>
    <w:tmpl w:val="E7A2EFD2"/>
    <w:lvl w:ilvl="0" w:tplc="FC0AB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D81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A4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82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67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64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20A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B68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0F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1C6247"/>
    <w:multiLevelType w:val="hybridMultilevel"/>
    <w:tmpl w:val="267CAE3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1A0767C"/>
    <w:multiLevelType w:val="hybridMultilevel"/>
    <w:tmpl w:val="CFF6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B37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B0B5FFF"/>
    <w:multiLevelType w:val="hybridMultilevel"/>
    <w:tmpl w:val="33E8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E7A95"/>
    <w:multiLevelType w:val="hybridMultilevel"/>
    <w:tmpl w:val="F8AED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A3EB4"/>
    <w:multiLevelType w:val="multilevel"/>
    <w:tmpl w:val="747C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C937D0"/>
    <w:multiLevelType w:val="hybridMultilevel"/>
    <w:tmpl w:val="5674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56CC4"/>
    <w:multiLevelType w:val="hybridMultilevel"/>
    <w:tmpl w:val="33E8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803BE"/>
    <w:multiLevelType w:val="hybridMultilevel"/>
    <w:tmpl w:val="4F340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C59E3"/>
    <w:multiLevelType w:val="hybridMultilevel"/>
    <w:tmpl w:val="7F86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5"/>
  </w:num>
  <w:num w:numId="5">
    <w:abstractNumId w:val="37"/>
  </w:num>
  <w:num w:numId="6">
    <w:abstractNumId w:val="1"/>
  </w:num>
  <w:num w:numId="7">
    <w:abstractNumId w:val="29"/>
  </w:num>
  <w:num w:numId="8">
    <w:abstractNumId w:val="35"/>
  </w:num>
  <w:num w:numId="9">
    <w:abstractNumId w:val="11"/>
  </w:num>
  <w:num w:numId="10">
    <w:abstractNumId w:val="17"/>
  </w:num>
  <w:num w:numId="11">
    <w:abstractNumId w:val="27"/>
  </w:num>
  <w:num w:numId="12">
    <w:abstractNumId w:val="2"/>
  </w:num>
  <w:num w:numId="13">
    <w:abstractNumId w:val="16"/>
  </w:num>
  <w:num w:numId="14">
    <w:abstractNumId w:val="6"/>
  </w:num>
  <w:num w:numId="15">
    <w:abstractNumId w:val="23"/>
  </w:num>
  <w:num w:numId="16">
    <w:abstractNumId w:val="14"/>
  </w:num>
  <w:num w:numId="17">
    <w:abstractNumId w:val="31"/>
  </w:num>
  <w:num w:numId="18">
    <w:abstractNumId w:val="36"/>
  </w:num>
  <w:num w:numId="19">
    <w:abstractNumId w:val="24"/>
  </w:num>
  <w:num w:numId="20">
    <w:abstractNumId w:val="40"/>
  </w:num>
  <w:num w:numId="21">
    <w:abstractNumId w:val="33"/>
  </w:num>
  <w:num w:numId="22">
    <w:abstractNumId w:val="8"/>
  </w:num>
  <w:num w:numId="23">
    <w:abstractNumId w:val="30"/>
  </w:num>
  <w:num w:numId="24">
    <w:abstractNumId w:val="26"/>
  </w:num>
  <w:num w:numId="25">
    <w:abstractNumId w:val="44"/>
  </w:num>
  <w:num w:numId="26">
    <w:abstractNumId w:val="28"/>
  </w:num>
  <w:num w:numId="27">
    <w:abstractNumId w:val="41"/>
  </w:num>
  <w:num w:numId="28">
    <w:abstractNumId w:val="42"/>
  </w:num>
  <w:num w:numId="29">
    <w:abstractNumId w:val="38"/>
  </w:num>
  <w:num w:numId="30">
    <w:abstractNumId w:val="4"/>
  </w:num>
  <w:num w:numId="31">
    <w:abstractNumId w:val="3"/>
  </w:num>
  <w:num w:numId="32">
    <w:abstractNumId w:val="7"/>
  </w:num>
  <w:num w:numId="33">
    <w:abstractNumId w:val="32"/>
  </w:num>
  <w:num w:numId="34">
    <w:abstractNumId w:val="39"/>
  </w:num>
  <w:num w:numId="35">
    <w:abstractNumId w:val="22"/>
  </w:num>
  <w:num w:numId="36">
    <w:abstractNumId w:val="9"/>
  </w:num>
  <w:num w:numId="37">
    <w:abstractNumId w:val="34"/>
  </w:num>
  <w:num w:numId="38">
    <w:abstractNumId w:val="15"/>
  </w:num>
  <w:num w:numId="39">
    <w:abstractNumId w:val="18"/>
  </w:num>
  <w:num w:numId="40">
    <w:abstractNumId w:val="10"/>
  </w:num>
  <w:num w:numId="41">
    <w:abstractNumId w:val="43"/>
  </w:num>
  <w:num w:numId="42">
    <w:abstractNumId w:val="19"/>
  </w:num>
  <w:num w:numId="43">
    <w:abstractNumId w:val="12"/>
  </w:num>
  <w:num w:numId="44">
    <w:abstractNumId w:val="20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D1A"/>
    <w:rsid w:val="00004CC1"/>
    <w:rsid w:val="00006A3B"/>
    <w:rsid w:val="00013366"/>
    <w:rsid w:val="000135C4"/>
    <w:rsid w:val="00013E54"/>
    <w:rsid w:val="00015AB0"/>
    <w:rsid w:val="00020A06"/>
    <w:rsid w:val="000215DA"/>
    <w:rsid w:val="0003027A"/>
    <w:rsid w:val="00043166"/>
    <w:rsid w:val="00045FFC"/>
    <w:rsid w:val="00052A91"/>
    <w:rsid w:val="00054C3D"/>
    <w:rsid w:val="00057A8E"/>
    <w:rsid w:val="00060DA1"/>
    <w:rsid w:val="00063D1A"/>
    <w:rsid w:val="0009130F"/>
    <w:rsid w:val="00091BC7"/>
    <w:rsid w:val="000A7CDA"/>
    <w:rsid w:val="000C0B8C"/>
    <w:rsid w:val="000C5E29"/>
    <w:rsid w:val="000E677D"/>
    <w:rsid w:val="000F6A7A"/>
    <w:rsid w:val="0011394B"/>
    <w:rsid w:val="00122BBD"/>
    <w:rsid w:val="0012334B"/>
    <w:rsid w:val="00127C08"/>
    <w:rsid w:val="00136CA9"/>
    <w:rsid w:val="0014724D"/>
    <w:rsid w:val="001C4322"/>
    <w:rsid w:val="001F3A1B"/>
    <w:rsid w:val="001F7667"/>
    <w:rsid w:val="00202878"/>
    <w:rsid w:val="00203821"/>
    <w:rsid w:val="00211F29"/>
    <w:rsid w:val="00213C7C"/>
    <w:rsid w:val="00222C88"/>
    <w:rsid w:val="002235B2"/>
    <w:rsid w:val="00233578"/>
    <w:rsid w:val="00253232"/>
    <w:rsid w:val="002603B9"/>
    <w:rsid w:val="00264210"/>
    <w:rsid w:val="002667A7"/>
    <w:rsid w:val="00266D7A"/>
    <w:rsid w:val="002861AE"/>
    <w:rsid w:val="00295508"/>
    <w:rsid w:val="002D183A"/>
    <w:rsid w:val="002E0140"/>
    <w:rsid w:val="002F3B77"/>
    <w:rsid w:val="003050E2"/>
    <w:rsid w:val="00316BEC"/>
    <w:rsid w:val="003231C7"/>
    <w:rsid w:val="00324832"/>
    <w:rsid w:val="00331215"/>
    <w:rsid w:val="00333A48"/>
    <w:rsid w:val="003379DF"/>
    <w:rsid w:val="00346BEA"/>
    <w:rsid w:val="003B4F3B"/>
    <w:rsid w:val="003E17D9"/>
    <w:rsid w:val="003E20DD"/>
    <w:rsid w:val="003E5443"/>
    <w:rsid w:val="003F2F02"/>
    <w:rsid w:val="003F6A42"/>
    <w:rsid w:val="00406F32"/>
    <w:rsid w:val="00410FC1"/>
    <w:rsid w:val="00414363"/>
    <w:rsid w:val="004277D7"/>
    <w:rsid w:val="00440AC3"/>
    <w:rsid w:val="00452E57"/>
    <w:rsid w:val="004618A0"/>
    <w:rsid w:val="00463703"/>
    <w:rsid w:val="0047627D"/>
    <w:rsid w:val="004A3AB8"/>
    <w:rsid w:val="004A6AE0"/>
    <w:rsid w:val="004C1E40"/>
    <w:rsid w:val="004E7BB8"/>
    <w:rsid w:val="005152E8"/>
    <w:rsid w:val="0054484D"/>
    <w:rsid w:val="00573281"/>
    <w:rsid w:val="005749E0"/>
    <w:rsid w:val="00587E2F"/>
    <w:rsid w:val="0059795C"/>
    <w:rsid w:val="005C585E"/>
    <w:rsid w:val="00603CCC"/>
    <w:rsid w:val="00611118"/>
    <w:rsid w:val="006141AF"/>
    <w:rsid w:val="00620DDF"/>
    <w:rsid w:val="00644A99"/>
    <w:rsid w:val="00682550"/>
    <w:rsid w:val="006825D1"/>
    <w:rsid w:val="006872D2"/>
    <w:rsid w:val="006963D1"/>
    <w:rsid w:val="006A38B9"/>
    <w:rsid w:val="006A4495"/>
    <w:rsid w:val="006B161F"/>
    <w:rsid w:val="006C3BC1"/>
    <w:rsid w:val="006F3432"/>
    <w:rsid w:val="007063A9"/>
    <w:rsid w:val="00715E47"/>
    <w:rsid w:val="00724FA6"/>
    <w:rsid w:val="00735E3F"/>
    <w:rsid w:val="00736678"/>
    <w:rsid w:val="007441FE"/>
    <w:rsid w:val="00797A20"/>
    <w:rsid w:val="007B13AC"/>
    <w:rsid w:val="007C2F83"/>
    <w:rsid w:val="007C6C5A"/>
    <w:rsid w:val="007F73E7"/>
    <w:rsid w:val="0080172E"/>
    <w:rsid w:val="00802412"/>
    <w:rsid w:val="00810AAF"/>
    <w:rsid w:val="0082208B"/>
    <w:rsid w:val="00823A69"/>
    <w:rsid w:val="0084650B"/>
    <w:rsid w:val="00846947"/>
    <w:rsid w:val="0084717E"/>
    <w:rsid w:val="00862D7F"/>
    <w:rsid w:val="00884934"/>
    <w:rsid w:val="00894DB7"/>
    <w:rsid w:val="008E1D68"/>
    <w:rsid w:val="00901385"/>
    <w:rsid w:val="00922091"/>
    <w:rsid w:val="00923807"/>
    <w:rsid w:val="0094615A"/>
    <w:rsid w:val="009655EB"/>
    <w:rsid w:val="00974CDE"/>
    <w:rsid w:val="0098111D"/>
    <w:rsid w:val="00983784"/>
    <w:rsid w:val="009913A8"/>
    <w:rsid w:val="0099389C"/>
    <w:rsid w:val="009A05A3"/>
    <w:rsid w:val="009A5B98"/>
    <w:rsid w:val="009A7933"/>
    <w:rsid w:val="009F28DC"/>
    <w:rsid w:val="009F3FC5"/>
    <w:rsid w:val="00A419AC"/>
    <w:rsid w:val="00A456DB"/>
    <w:rsid w:val="00A635D9"/>
    <w:rsid w:val="00A63D0A"/>
    <w:rsid w:val="00A6463F"/>
    <w:rsid w:val="00A852C4"/>
    <w:rsid w:val="00A901E0"/>
    <w:rsid w:val="00A91211"/>
    <w:rsid w:val="00AA1CA2"/>
    <w:rsid w:val="00AA2339"/>
    <w:rsid w:val="00AB126A"/>
    <w:rsid w:val="00AB20F0"/>
    <w:rsid w:val="00AB4D2E"/>
    <w:rsid w:val="00AC3EAC"/>
    <w:rsid w:val="00AC7B00"/>
    <w:rsid w:val="00AD12AC"/>
    <w:rsid w:val="00AD204C"/>
    <w:rsid w:val="00B24C97"/>
    <w:rsid w:val="00B528D1"/>
    <w:rsid w:val="00B76EA1"/>
    <w:rsid w:val="00B8438B"/>
    <w:rsid w:val="00B86CFB"/>
    <w:rsid w:val="00BB0A14"/>
    <w:rsid w:val="00BB66F1"/>
    <w:rsid w:val="00BC69E8"/>
    <w:rsid w:val="00BD2F20"/>
    <w:rsid w:val="00BD5D73"/>
    <w:rsid w:val="00BE0564"/>
    <w:rsid w:val="00BE0BE6"/>
    <w:rsid w:val="00BE5E05"/>
    <w:rsid w:val="00BF1E80"/>
    <w:rsid w:val="00BF4806"/>
    <w:rsid w:val="00C2581E"/>
    <w:rsid w:val="00C73A11"/>
    <w:rsid w:val="00C77623"/>
    <w:rsid w:val="00C80557"/>
    <w:rsid w:val="00C83A88"/>
    <w:rsid w:val="00C86288"/>
    <w:rsid w:val="00CC4E8D"/>
    <w:rsid w:val="00CC5F13"/>
    <w:rsid w:val="00CD263B"/>
    <w:rsid w:val="00CD413B"/>
    <w:rsid w:val="00CE33FD"/>
    <w:rsid w:val="00CE4289"/>
    <w:rsid w:val="00CE536A"/>
    <w:rsid w:val="00D0445C"/>
    <w:rsid w:val="00D20EAC"/>
    <w:rsid w:val="00D262C3"/>
    <w:rsid w:val="00D50837"/>
    <w:rsid w:val="00D52F1B"/>
    <w:rsid w:val="00D70459"/>
    <w:rsid w:val="00DA315A"/>
    <w:rsid w:val="00DE2EFF"/>
    <w:rsid w:val="00DE507D"/>
    <w:rsid w:val="00DF4609"/>
    <w:rsid w:val="00E05F9B"/>
    <w:rsid w:val="00E1003B"/>
    <w:rsid w:val="00E14CCF"/>
    <w:rsid w:val="00E36BDF"/>
    <w:rsid w:val="00E46906"/>
    <w:rsid w:val="00E674C3"/>
    <w:rsid w:val="00E67D23"/>
    <w:rsid w:val="00E723B4"/>
    <w:rsid w:val="00E7737E"/>
    <w:rsid w:val="00E803DC"/>
    <w:rsid w:val="00E806CE"/>
    <w:rsid w:val="00EA07D7"/>
    <w:rsid w:val="00EC5429"/>
    <w:rsid w:val="00ED5431"/>
    <w:rsid w:val="00F0376B"/>
    <w:rsid w:val="00F13BFF"/>
    <w:rsid w:val="00F16A27"/>
    <w:rsid w:val="00F34D44"/>
    <w:rsid w:val="00F40292"/>
    <w:rsid w:val="00F42263"/>
    <w:rsid w:val="00F559EB"/>
    <w:rsid w:val="00FA670D"/>
    <w:rsid w:val="00FB58A9"/>
    <w:rsid w:val="00FC6D95"/>
    <w:rsid w:val="00FE3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1A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54484D"/>
    <w:pPr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8"/>
    </w:rPr>
  </w:style>
  <w:style w:type="paragraph" w:styleId="4">
    <w:name w:val="heading 4"/>
    <w:basedOn w:val="a"/>
    <w:link w:val="40"/>
    <w:uiPriority w:val="9"/>
    <w:qFormat/>
    <w:rsid w:val="001472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D1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472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a"/>
    <w:basedOn w:val="a0"/>
    <w:rsid w:val="009A5B98"/>
  </w:style>
  <w:style w:type="character" w:customStyle="1" w:styleId="a5">
    <w:name w:val="Маркированный список Знак Знак"/>
    <w:rsid w:val="00DE2EFF"/>
    <w:rPr>
      <w:rFonts w:eastAsia="DejaVu Sans"/>
      <w:sz w:val="24"/>
      <w:szCs w:val="24"/>
      <w:lang w:val="en-US" w:eastAsia="he-IL" w:bidi="he-IL"/>
    </w:rPr>
  </w:style>
  <w:style w:type="paragraph" w:customStyle="1" w:styleId="a6">
    <w:name w:val="Абзац"/>
    <w:basedOn w:val="a"/>
    <w:rsid w:val="00DE2EFF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/>
      <w:sz w:val="24"/>
      <w:szCs w:val="24"/>
      <w:lang w:eastAsia="he-IL" w:bidi="he-IL"/>
    </w:rPr>
  </w:style>
  <w:style w:type="paragraph" w:customStyle="1" w:styleId="1">
    <w:name w:val="Маркированный список1"/>
    <w:basedOn w:val="a"/>
    <w:rsid w:val="00DE2EFF"/>
    <w:pPr>
      <w:widowControl w:val="0"/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DejaVu Sans" w:hAnsi="Times New Roman"/>
      <w:sz w:val="24"/>
      <w:szCs w:val="24"/>
      <w:lang w:val="en-US" w:eastAsia="he-IL" w:bidi="he-IL"/>
    </w:rPr>
  </w:style>
  <w:style w:type="paragraph" w:styleId="a7">
    <w:name w:val="header"/>
    <w:basedOn w:val="a"/>
    <w:link w:val="a8"/>
    <w:uiPriority w:val="99"/>
    <w:unhideWhenUsed/>
    <w:rsid w:val="0073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5E3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3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5E3F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A852C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852C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3F2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F2F02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3F2F0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4484D"/>
    <w:rPr>
      <w:rFonts w:ascii="Times New Roman" w:eastAsia="Calibri" w:hAnsi="Times New Roman" w:cs="Times New Roman"/>
      <w:b/>
      <w:sz w:val="32"/>
      <w:szCs w:val="28"/>
    </w:rPr>
  </w:style>
  <w:style w:type="paragraph" w:styleId="af0">
    <w:name w:val="TOC Heading"/>
    <w:basedOn w:val="10"/>
    <w:next w:val="a"/>
    <w:uiPriority w:val="39"/>
    <w:unhideWhenUsed/>
    <w:qFormat/>
    <w:rsid w:val="0054484D"/>
    <w:pPr>
      <w:outlineLvl w:val="9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4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484D"/>
    <w:rPr>
      <w:rFonts w:ascii="Tahoma" w:eastAsia="Calibri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BF1E80"/>
    <w:pPr>
      <w:tabs>
        <w:tab w:val="right" w:leader="dot" w:pos="9639"/>
      </w:tabs>
      <w:spacing w:after="100"/>
      <w:ind w:right="281"/>
    </w:pPr>
  </w:style>
  <w:style w:type="character" w:customStyle="1" w:styleId="apple-converted-space">
    <w:name w:val="apple-converted-space"/>
    <w:basedOn w:val="a0"/>
    <w:rsid w:val="00B24C97"/>
  </w:style>
  <w:style w:type="character" w:styleId="af3">
    <w:name w:val="Strong"/>
    <w:basedOn w:val="a0"/>
    <w:uiPriority w:val="22"/>
    <w:qFormat/>
    <w:rsid w:val="006141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1A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54484D"/>
    <w:pPr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8"/>
    </w:rPr>
  </w:style>
  <w:style w:type="paragraph" w:styleId="4">
    <w:name w:val="heading 4"/>
    <w:basedOn w:val="a"/>
    <w:link w:val="40"/>
    <w:uiPriority w:val="9"/>
    <w:qFormat/>
    <w:rsid w:val="001472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D1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472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a"/>
    <w:basedOn w:val="a0"/>
    <w:rsid w:val="009A5B98"/>
  </w:style>
  <w:style w:type="character" w:customStyle="1" w:styleId="a5">
    <w:name w:val="Маркированный список Знак Знак"/>
    <w:rsid w:val="00DE2EFF"/>
    <w:rPr>
      <w:rFonts w:eastAsia="DejaVu Sans"/>
      <w:sz w:val="24"/>
      <w:szCs w:val="24"/>
      <w:lang w:val="en-US" w:eastAsia="he-IL" w:bidi="he-IL"/>
    </w:rPr>
  </w:style>
  <w:style w:type="paragraph" w:customStyle="1" w:styleId="a6">
    <w:name w:val="Абзац"/>
    <w:basedOn w:val="a"/>
    <w:rsid w:val="00DE2EFF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/>
      <w:sz w:val="24"/>
      <w:szCs w:val="24"/>
      <w:lang w:eastAsia="he-IL" w:bidi="he-IL"/>
    </w:rPr>
  </w:style>
  <w:style w:type="paragraph" w:customStyle="1" w:styleId="1">
    <w:name w:val="Маркированный список1"/>
    <w:basedOn w:val="a"/>
    <w:rsid w:val="00DE2EFF"/>
    <w:pPr>
      <w:widowControl w:val="0"/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DejaVu Sans" w:hAnsi="Times New Roman"/>
      <w:sz w:val="24"/>
      <w:szCs w:val="24"/>
      <w:lang w:val="en-US" w:eastAsia="he-IL" w:bidi="he-IL"/>
    </w:rPr>
  </w:style>
  <w:style w:type="paragraph" w:styleId="a7">
    <w:name w:val="header"/>
    <w:basedOn w:val="a"/>
    <w:link w:val="a8"/>
    <w:uiPriority w:val="99"/>
    <w:unhideWhenUsed/>
    <w:rsid w:val="0073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5E3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3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5E3F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A852C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852C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3F2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F2F02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3F2F0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4484D"/>
    <w:rPr>
      <w:rFonts w:ascii="Times New Roman" w:eastAsia="Calibri" w:hAnsi="Times New Roman" w:cs="Times New Roman"/>
      <w:b/>
      <w:sz w:val="32"/>
      <w:szCs w:val="28"/>
    </w:rPr>
  </w:style>
  <w:style w:type="paragraph" w:styleId="af0">
    <w:name w:val="TOC Heading"/>
    <w:basedOn w:val="10"/>
    <w:next w:val="a"/>
    <w:uiPriority w:val="39"/>
    <w:unhideWhenUsed/>
    <w:qFormat/>
    <w:rsid w:val="0054484D"/>
    <w:pPr>
      <w:outlineLvl w:val="9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4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484D"/>
    <w:rPr>
      <w:rFonts w:ascii="Tahoma" w:eastAsia="Calibri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BF1E80"/>
    <w:pPr>
      <w:tabs>
        <w:tab w:val="right" w:leader="dot" w:pos="9639"/>
      </w:tabs>
      <w:spacing w:after="100"/>
      <w:ind w:right="281"/>
    </w:pPr>
  </w:style>
  <w:style w:type="character" w:customStyle="1" w:styleId="apple-converted-space">
    <w:name w:val="apple-converted-space"/>
    <w:basedOn w:val="a0"/>
    <w:rsid w:val="00B24C97"/>
  </w:style>
  <w:style w:type="character" w:styleId="af3">
    <w:name w:val="Strong"/>
    <w:basedOn w:val="a0"/>
    <w:uiPriority w:val="22"/>
    <w:qFormat/>
    <w:rsid w:val="006141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9" Type="http://schemas.openxmlformats.org/officeDocument/2006/relationships/hyperlink" Target="http://online-altair.com/blog/news/privetstvie-na-raznyx-yazykax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rebus1.com/" TargetMode="External"/><Relationship Id="rId42" Type="http://schemas.openxmlformats.org/officeDocument/2006/relationships/hyperlink" Target="http://nachalo4ka.ru/zanimatelnaya-azbuka-dlya-detey-anagrammy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footer" Target="footer1.xml"/><Relationship Id="rId38" Type="http://schemas.openxmlformats.org/officeDocument/2006/relationships/hyperlink" Target="http://class.neretin.ru/reports/shifr.html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41" Type="http://schemas.openxmlformats.org/officeDocument/2006/relationships/hyperlink" Target="http://marinecrew.info/2011/01/blog-post_2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hyperlink" Target="http://www.liveinternet.ru/users/svetlana_gribacho/rubric/4117776/" TargetMode="External"/><Relationship Id="rId40" Type="http://schemas.openxmlformats.org/officeDocument/2006/relationships/hyperlink" Target="http://archive.constantcontact.com/fs138/1103731747773/archive/1114906417909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hyperlink" Target="http://www.getaclass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gi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hyperlink" Target="https://www.tinkercad.com/" TargetMode="External"/><Relationship Id="rId43" Type="http://schemas.openxmlformats.org/officeDocument/2006/relationships/hyperlink" Target="http://www.metod-kopilka.ru/rebusy_po_informatike_terminy-4779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D56B-5188-4F85-9C2D-DB28BCFF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Управление образования г. Новый Уренгой</Company>
  <LinksUpToDate>false</LinksUpToDate>
  <CharactersWithSpaces>1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um</dc:creator>
  <cp:lastModifiedBy>Марьянна</cp:lastModifiedBy>
  <cp:revision>3</cp:revision>
  <cp:lastPrinted>2017-05-02T10:02:00Z</cp:lastPrinted>
  <dcterms:created xsi:type="dcterms:W3CDTF">2019-03-18T11:35:00Z</dcterms:created>
  <dcterms:modified xsi:type="dcterms:W3CDTF">2019-03-18T11:36:00Z</dcterms:modified>
</cp:coreProperties>
</file>